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FA38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FF819AB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0B28C7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30C22F0" w:rsidR="0051768B" w:rsidRPr="003F59B9" w:rsidRDefault="00FA384F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0B28C7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0B28C7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8E033C9" w:rsidR="0051768B" w:rsidRPr="003F59B9" w:rsidRDefault="00F9394F" w:rsidP="005242A1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0B28C7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114D4537" w:rsidR="0051768B" w:rsidRPr="003B4698" w:rsidRDefault="005242A1" w:rsidP="005242A1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1355FD">
                  <w:rPr>
                    <w:b/>
                    <w:color w:val="auto"/>
                    <w:sz w:val="32"/>
                    <w:szCs w:val="32"/>
                  </w:rPr>
                  <w:t>ПРЯМЫЕ МЕТОДЫ РЕШЕНИЯ СЛАУ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32D65CA1" w:rsidR="00BF30EC" w:rsidRPr="00E92AB9" w:rsidRDefault="00BF30EC" w:rsidP="005242A1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3554F94" w:rsidR="00BF30EC" w:rsidRPr="00141BFD" w:rsidRDefault="005242A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                    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09FCD33F" w:rsidR="00BF30EC" w:rsidRPr="001D57DF" w:rsidRDefault="000B28C7" w:rsidP="005242A1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: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23ECDCC3" w:rsidR="00BF30EC" w:rsidRPr="00B30F2F" w:rsidRDefault="005242A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         ПМ-</w:t>
            </w:r>
            <w:r w:rsidR="001355FD">
              <w:rPr>
                <w:rFonts w:cstheme="minorHAnsi"/>
                <w:caps/>
                <w:sz w:val="24"/>
                <w:szCs w:val="24"/>
              </w:rPr>
              <w:t>05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19D6B848" w:rsidR="00BF30EC" w:rsidRPr="004F30C8" w:rsidRDefault="000B28C7" w:rsidP="005242A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: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64C4AE6" w:rsidR="00BF30EC" w:rsidRPr="00B30F2F" w:rsidRDefault="005242A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         </w:t>
            </w:r>
            <w:r w:rsidR="001355FD">
              <w:rPr>
                <w:rFonts w:cstheme="minorHAnsi"/>
                <w:caps/>
                <w:sz w:val="24"/>
                <w:szCs w:val="24"/>
              </w:rPr>
              <w:t>8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37A7761" w:rsidR="00BF30EC" w:rsidRPr="00B30F2F" w:rsidRDefault="001355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        чАГОЧКИНА ДАРЬЯ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16D1CEBD" w:rsidR="00BF30EC" w:rsidRPr="00B30F2F" w:rsidRDefault="001355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        КРИВЕЦКИЙ АНДРЕЙ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329AEED" w:rsidR="00BF30EC" w:rsidRPr="00B30F2F" w:rsidRDefault="001355FD" w:rsidP="00B57B2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и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638A8A12" w:rsidR="00BF30EC" w:rsidRPr="001355FD" w:rsidRDefault="001355FD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        патрушев илья игоревич</w:t>
            </w:r>
          </w:p>
        </w:tc>
      </w:tr>
      <w:tr w:rsidR="001355FD" w:rsidRPr="003F59B9" w14:paraId="20E894A6" w14:textId="77777777" w:rsidTr="00C62253">
        <w:trPr>
          <w:trHeight w:hRule="exact" w:val="454"/>
          <w:jc w:val="center"/>
        </w:trPr>
        <w:tc>
          <w:tcPr>
            <w:tcW w:w="1221" w:type="pct"/>
            <w:tcMar>
              <w:left w:w="0" w:type="dxa"/>
              <w:right w:w="0" w:type="dxa"/>
            </w:tcMar>
            <w:vAlign w:val="center"/>
          </w:tcPr>
          <w:p w14:paraId="6C27E6C3" w14:textId="77777777" w:rsidR="001355FD" w:rsidRPr="003F59B9" w:rsidRDefault="001355FD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1CCA805" w14:textId="77777777" w:rsidR="001355FD" w:rsidRPr="00B30F2F" w:rsidRDefault="001355FD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356B849" w14:textId="0B1DDDB9" w:rsidR="001355FD" w:rsidRDefault="001355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        задорожный александр геннадьевич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0EC21A9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B28C7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356D43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1FD162AB" w14:textId="1DFA5666" w:rsidR="00724444" w:rsidRPr="00201EA6" w:rsidRDefault="00E249C1" w:rsidP="00804E9D">
      <w:pPr>
        <w:pStyle w:val="af8"/>
        <w:numPr>
          <w:ilvl w:val="0"/>
          <w:numId w:val="16"/>
        </w:numPr>
        <w:spacing w:after="0"/>
        <w:ind w:left="284"/>
        <w:rPr>
          <w:rFonts w:cstheme="minorHAnsi"/>
          <w:b/>
          <w:sz w:val="24"/>
          <w:szCs w:val="28"/>
        </w:rPr>
      </w:pPr>
      <w:r w:rsidRPr="00201EA6">
        <w:rPr>
          <w:rFonts w:cstheme="minorHAnsi"/>
          <w:b/>
          <w:sz w:val="24"/>
          <w:szCs w:val="28"/>
        </w:rPr>
        <w:lastRenderedPageBreak/>
        <w:t>Цель</w:t>
      </w:r>
    </w:p>
    <w:p w14:paraId="5AC7317A" w14:textId="3ACAE216" w:rsidR="005B479A" w:rsidRPr="00201EA6" w:rsidRDefault="001355FD" w:rsidP="00804E9D">
      <w:pPr>
        <w:spacing w:after="240" w:line="240" w:lineRule="auto"/>
        <w:jc w:val="both"/>
        <w:rPr>
          <w:rFonts w:cstheme="minorHAnsi"/>
          <w:sz w:val="24"/>
          <w:szCs w:val="28"/>
        </w:rPr>
      </w:pPr>
      <w:r w:rsidRPr="00201EA6">
        <w:rPr>
          <w:rFonts w:cstheme="minorHAnsi"/>
          <w:sz w:val="24"/>
          <w:szCs w:val="28"/>
        </w:rPr>
        <w:t xml:space="preserve">Разработать программу решения СЛАУ методом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8"/>
          </w:rPr>
          <m:t>L</m:t>
        </m:r>
        <m:sSup>
          <m:sSupPr>
            <m:ctrlPr>
              <w:rPr>
                <w:rFonts w:ascii="Cambria Math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-разложения</m:t>
        </m:r>
      </m:oMath>
      <w:r w:rsidR="005B479A" w:rsidRPr="00201EA6">
        <w:rPr>
          <w:rFonts w:eastAsiaTheme="minorEastAsia" w:cstheme="minorHAnsi"/>
          <w:sz w:val="24"/>
          <w:szCs w:val="28"/>
        </w:rPr>
        <w:t xml:space="preserve"> с хранением матрицы в профильном 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14:paraId="5B80CBA1" w14:textId="7FA10B63" w:rsidR="00BA35B8" w:rsidRPr="00201EA6" w:rsidRDefault="00A83EC2" w:rsidP="00804E9D">
      <w:pPr>
        <w:pStyle w:val="af8"/>
        <w:numPr>
          <w:ilvl w:val="0"/>
          <w:numId w:val="16"/>
        </w:numPr>
        <w:ind w:left="284"/>
        <w:rPr>
          <w:rFonts w:cstheme="minorHAnsi"/>
          <w:b/>
          <w:sz w:val="24"/>
          <w:szCs w:val="28"/>
        </w:rPr>
      </w:pPr>
      <w:r w:rsidRPr="00201EA6">
        <w:rPr>
          <w:rFonts w:cstheme="minorHAnsi"/>
          <w:b/>
          <w:sz w:val="24"/>
          <w:szCs w:val="28"/>
        </w:rPr>
        <w:t>Анализ задания</w:t>
      </w:r>
    </w:p>
    <w:p w14:paraId="5DF71B89" w14:textId="217ADE51" w:rsidR="005B479A" w:rsidRPr="00201EA6" w:rsidRDefault="005B479A" w:rsidP="00804E9D">
      <w:pPr>
        <w:pStyle w:val="af8"/>
        <w:numPr>
          <w:ilvl w:val="0"/>
          <w:numId w:val="22"/>
        </w:numPr>
        <w:spacing w:before="240" w:after="0" w:line="240" w:lineRule="auto"/>
        <w:ind w:left="357" w:hanging="357"/>
        <w:jc w:val="both"/>
        <w:rPr>
          <w:rFonts w:eastAsiaTheme="minorEastAsia" w:cstheme="minorHAnsi"/>
          <w:b/>
          <w:i/>
          <w:sz w:val="24"/>
          <w:szCs w:val="28"/>
        </w:rPr>
      </w:pPr>
      <w:r w:rsidRPr="00201EA6">
        <w:rPr>
          <w:rFonts w:eastAsiaTheme="minorEastAsia" w:cstheme="minorHAnsi"/>
          <w:b/>
          <w:i/>
          <w:sz w:val="24"/>
          <w:szCs w:val="28"/>
        </w:rPr>
        <w:t xml:space="preserve">Решение СЛАУ методом разложения матрицы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8"/>
          </w:rPr>
          <m:t>A=L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</m:oMath>
    </w:p>
    <w:p w14:paraId="22E51523" w14:textId="304045D3" w:rsidR="00115A5B" w:rsidRPr="00201EA6" w:rsidRDefault="00115A5B" w:rsidP="005B479A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b/>
          <w:sz w:val="24"/>
          <w:szCs w:val="28"/>
          <w:u w:val="single"/>
        </w:rPr>
        <w:t>Входные данные:</w:t>
      </w:r>
      <w:r w:rsidRPr="00201EA6">
        <w:rPr>
          <w:rFonts w:eastAsiaTheme="minorEastAsia" w:cstheme="minorHAnsi"/>
          <w:sz w:val="24"/>
          <w:szCs w:val="28"/>
        </w:rPr>
        <w:t xml:space="preserve"> симметричная, положительно определенная матриц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  <w:lang w:val="en-US"/>
          </w:rPr>
          <m:t>A</m:t>
        </m:r>
      </m:oMath>
      <w:r w:rsidR="00A83EC2" w:rsidRPr="00201EA6">
        <w:rPr>
          <w:rFonts w:eastAsiaTheme="minorEastAsia" w:cstheme="minorHAnsi"/>
          <w:sz w:val="24"/>
          <w:szCs w:val="28"/>
        </w:rPr>
        <w:t xml:space="preserve">,  вектор </w:t>
      </w:r>
      <w:r w:rsidR="00DE4215" w:rsidRPr="00201EA6">
        <w:rPr>
          <w:rFonts w:eastAsiaTheme="minorEastAsia" w:cstheme="minorHAnsi"/>
          <w:sz w:val="24"/>
          <w:szCs w:val="28"/>
        </w:rPr>
        <w:t xml:space="preserve">правых частей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b</m:t>
        </m:r>
      </m:oMath>
      <w:r w:rsidR="00804E9D" w:rsidRPr="00201EA6">
        <w:rPr>
          <w:rFonts w:eastAsiaTheme="minorEastAsia" w:cstheme="minorHAnsi"/>
          <w:sz w:val="24"/>
          <w:szCs w:val="28"/>
        </w:rPr>
        <w:t>.</w:t>
      </w:r>
    </w:p>
    <w:p w14:paraId="307D10CF" w14:textId="48D0A131" w:rsidR="00A83EC2" w:rsidRPr="00201EA6" w:rsidRDefault="00A83EC2" w:rsidP="005B479A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b/>
          <w:sz w:val="24"/>
          <w:szCs w:val="28"/>
          <w:u w:val="single"/>
        </w:rPr>
        <w:t>Выходные данные:</w:t>
      </w:r>
      <w:r w:rsidRPr="00201EA6">
        <w:rPr>
          <w:rFonts w:eastAsiaTheme="minorEastAsia" w:cstheme="minorHAnsi"/>
          <w:sz w:val="24"/>
          <w:szCs w:val="28"/>
          <w:u w:val="single"/>
        </w:rPr>
        <w:t xml:space="preserve"> </w:t>
      </w:r>
      <w:r w:rsidRPr="00201EA6">
        <w:rPr>
          <w:rFonts w:eastAsiaTheme="minorEastAsia" w:cstheme="minorHAnsi"/>
          <w:sz w:val="24"/>
          <w:szCs w:val="28"/>
        </w:rPr>
        <w:t xml:space="preserve">вектор неизвестных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x</m:t>
        </m:r>
      </m:oMath>
      <w:r w:rsidR="00804E9D" w:rsidRPr="00201EA6">
        <w:rPr>
          <w:rFonts w:eastAsiaTheme="minorEastAsia" w:cstheme="minorHAnsi"/>
          <w:sz w:val="24"/>
          <w:szCs w:val="28"/>
        </w:rPr>
        <w:t>.</w:t>
      </w:r>
    </w:p>
    <w:p w14:paraId="065AC3F9" w14:textId="03F4313C" w:rsidR="00DE4215" w:rsidRPr="00201EA6" w:rsidRDefault="00DE4215" w:rsidP="005B479A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Для хранения квадратной матрицы размерност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n</m:t>
        </m:r>
      </m:oMath>
      <w:r w:rsidRPr="00201EA6">
        <w:rPr>
          <w:rFonts w:eastAsiaTheme="minorEastAsia" w:cstheme="minorHAnsi"/>
          <w:sz w:val="24"/>
          <w:szCs w:val="28"/>
        </w:rPr>
        <w:t xml:space="preserve"> в профильном формате используется следующая структура данных:</w:t>
      </w:r>
    </w:p>
    <w:p w14:paraId="4295C373" w14:textId="6F568D4B" w:rsidR="00DE4215" w:rsidRPr="00201EA6" w:rsidRDefault="00DE4215" w:rsidP="00F14CF2">
      <w:pPr>
        <w:autoSpaceDE w:val="0"/>
        <w:autoSpaceDN w:val="0"/>
        <w:adjustRightInd w:val="0"/>
        <w:spacing w:line="240" w:lineRule="auto"/>
        <w:rPr>
          <w:rFonts w:eastAsia="TimesNewRoman" w:cstheme="minorHAnsi"/>
          <w:sz w:val="24"/>
          <w:szCs w:val="24"/>
        </w:rPr>
      </w:pPr>
      <w:r w:rsidRPr="00201EA6">
        <w:rPr>
          <w:rFonts w:eastAsia="TimesNewRoman" w:cstheme="minorHAnsi"/>
          <w:sz w:val="24"/>
          <w:szCs w:val="24"/>
        </w:rPr>
        <w:t xml:space="preserve">1) Вещественный массив </w:t>
      </w:r>
      <w:r w:rsidRPr="00201EA6">
        <w:rPr>
          <w:rFonts w:eastAsia="TimesNewRoman,BoldItalic" w:cstheme="minorHAnsi"/>
          <w:b/>
          <w:bCs/>
          <w:i/>
          <w:iCs/>
          <w:sz w:val="24"/>
          <w:szCs w:val="24"/>
          <w:lang w:val="en-US"/>
        </w:rPr>
        <w:t>di</w:t>
      </w:r>
      <w:r w:rsidRPr="00201EA6">
        <w:rPr>
          <w:rFonts w:eastAsia="TimesNewRoman" w:cstheme="minorHAnsi"/>
          <w:sz w:val="24"/>
          <w:szCs w:val="24"/>
        </w:rPr>
        <w:t xml:space="preserve"> для хранения последовательно диагональных элементов матрицы.</w:t>
      </w:r>
    </w:p>
    <w:p w14:paraId="388F86CB" w14:textId="74A366A3" w:rsidR="00DE4215" w:rsidRPr="00201EA6" w:rsidRDefault="00DE4215" w:rsidP="00F14CF2">
      <w:pPr>
        <w:autoSpaceDE w:val="0"/>
        <w:autoSpaceDN w:val="0"/>
        <w:adjustRightInd w:val="0"/>
        <w:spacing w:line="240" w:lineRule="auto"/>
        <w:rPr>
          <w:rFonts w:eastAsia="TimesNewRoman" w:cstheme="minorHAnsi"/>
          <w:sz w:val="24"/>
          <w:szCs w:val="24"/>
        </w:rPr>
      </w:pPr>
      <w:r w:rsidRPr="00201EA6">
        <w:rPr>
          <w:rFonts w:eastAsia="TimesNewRoman" w:cstheme="minorHAnsi"/>
          <w:sz w:val="24"/>
          <w:szCs w:val="24"/>
        </w:rPr>
        <w:t xml:space="preserve">2) Вещественный массив </w:t>
      </w:r>
      <w:r w:rsidRPr="00201EA6">
        <w:rPr>
          <w:rFonts w:eastAsia="TimesNewRoman,BoldItalic" w:cstheme="minorHAnsi"/>
          <w:b/>
          <w:bCs/>
          <w:i/>
          <w:iCs/>
          <w:sz w:val="24"/>
          <w:szCs w:val="24"/>
        </w:rPr>
        <w:t xml:space="preserve">al </w:t>
      </w:r>
      <w:r w:rsidRPr="00201EA6">
        <w:rPr>
          <w:rFonts w:eastAsia="TimesNewRoman" w:cstheme="minorHAnsi"/>
          <w:sz w:val="24"/>
          <w:szCs w:val="24"/>
        </w:rPr>
        <w:t xml:space="preserve">для хранения внедиагональных элементов матрицы. </w:t>
      </w:r>
    </w:p>
    <w:p w14:paraId="58C57907" w14:textId="39D137E1" w:rsidR="00A83EC2" w:rsidRPr="00201EA6" w:rsidRDefault="00DE4215" w:rsidP="00F14CF2">
      <w:pPr>
        <w:autoSpaceDE w:val="0"/>
        <w:autoSpaceDN w:val="0"/>
        <w:adjustRightInd w:val="0"/>
        <w:spacing w:line="240" w:lineRule="auto"/>
        <w:rPr>
          <w:rFonts w:eastAsia="TimesNewRoman" w:cstheme="minorHAnsi"/>
          <w:sz w:val="24"/>
          <w:szCs w:val="24"/>
        </w:rPr>
      </w:pPr>
      <w:r w:rsidRPr="00201EA6">
        <w:rPr>
          <w:rFonts w:eastAsia="TimesNewRoman" w:cstheme="minorHAnsi"/>
          <w:sz w:val="24"/>
          <w:szCs w:val="24"/>
        </w:rPr>
        <w:t xml:space="preserve">3) Целочисленный массив </w:t>
      </w:r>
      <w:r w:rsidRPr="00201EA6">
        <w:rPr>
          <w:rFonts w:eastAsia="TimesNewRoman,BoldItalic" w:cstheme="minorHAnsi"/>
          <w:b/>
          <w:bCs/>
          <w:i/>
          <w:iCs/>
          <w:sz w:val="24"/>
          <w:szCs w:val="24"/>
        </w:rPr>
        <w:t>ia</w:t>
      </w:r>
      <w:r w:rsidRPr="00201EA6">
        <w:rPr>
          <w:rFonts w:eastAsia="TimesNewRoman" w:cstheme="minorHAnsi"/>
          <w:sz w:val="24"/>
          <w:szCs w:val="24"/>
        </w:rPr>
        <w:t xml:space="preserve"> для хранения информации о профиле. Элемент </w:t>
      </w:r>
      <w:r w:rsidRPr="00201EA6">
        <w:rPr>
          <w:rFonts w:eastAsia="TimesNewRoman" w:cstheme="minorHAnsi"/>
          <w:b/>
          <w:i/>
          <w:iCs/>
          <w:sz w:val="24"/>
          <w:szCs w:val="24"/>
        </w:rPr>
        <w:t>ia(k)</w:t>
      </w:r>
      <w:r w:rsidRPr="00201EA6">
        <w:rPr>
          <w:rFonts w:eastAsia="TimesNewRoman" w:cstheme="minorHAnsi"/>
          <w:sz w:val="24"/>
          <w:szCs w:val="24"/>
        </w:rPr>
        <w:t xml:space="preserve"> равен индексу, с которого начинаются элементы </w:t>
      </w:r>
      <w:r w:rsidRPr="00201EA6">
        <w:rPr>
          <w:rFonts w:eastAsia="TimesNewRoman" w:cstheme="minorHAnsi"/>
          <w:i/>
          <w:iCs/>
          <w:sz w:val="24"/>
          <w:szCs w:val="24"/>
        </w:rPr>
        <w:t xml:space="preserve">k </w:t>
      </w:r>
      <w:r w:rsidRPr="00201EA6">
        <w:rPr>
          <w:rFonts w:eastAsia="TimesNewRoman" w:cstheme="minorHAnsi"/>
          <w:sz w:val="24"/>
          <w:szCs w:val="24"/>
        </w:rPr>
        <w:t xml:space="preserve">-й строки (столбца) в массиве </w:t>
      </w:r>
      <w:r w:rsidRPr="00201EA6">
        <w:rPr>
          <w:rFonts w:eastAsia="TimesNewRoman" w:cstheme="minorHAnsi"/>
          <w:b/>
          <w:i/>
          <w:iCs/>
          <w:sz w:val="24"/>
          <w:szCs w:val="24"/>
        </w:rPr>
        <w:t>al</w:t>
      </w:r>
      <w:r w:rsidRPr="00201EA6">
        <w:rPr>
          <w:rFonts w:eastAsia="TimesNewRoman" w:cstheme="minorHAnsi"/>
          <w:i/>
          <w:iCs/>
          <w:sz w:val="24"/>
          <w:szCs w:val="24"/>
        </w:rPr>
        <w:t>.</w:t>
      </w:r>
    </w:p>
    <w:p w14:paraId="3775807A" w14:textId="217305FC" w:rsidR="00BA35B8" w:rsidRPr="00201EA6" w:rsidRDefault="00BA35B8" w:rsidP="005B479A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>Пусть дана СЛАУ вида</w:t>
      </w:r>
      <w:r w:rsidR="005B479A" w:rsidRPr="00201EA6">
        <w:rPr>
          <w:rFonts w:eastAsiaTheme="minorEastAsia" w:cstheme="minorHAnsi"/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Ax=b</m:t>
        </m:r>
      </m:oMath>
      <w:r w:rsidR="006948A0" w:rsidRPr="00201EA6">
        <w:rPr>
          <w:rFonts w:eastAsiaTheme="minorEastAsia" w:cstheme="minorHAnsi"/>
          <w:sz w:val="24"/>
          <w:szCs w:val="28"/>
        </w:rPr>
        <w:t>. Т</w:t>
      </w:r>
      <w:r w:rsidR="00DE4215" w:rsidRPr="00201EA6">
        <w:rPr>
          <w:rFonts w:eastAsiaTheme="minorEastAsia" w:cstheme="minorHAnsi"/>
          <w:sz w:val="24"/>
          <w:szCs w:val="28"/>
        </w:rPr>
        <w:t xml:space="preserve">огда матрицу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A</m:t>
        </m:r>
      </m:oMath>
      <w:r w:rsidRPr="00201EA6">
        <w:rPr>
          <w:rFonts w:eastAsiaTheme="minorEastAsia" w:cstheme="minorHAnsi"/>
          <w:sz w:val="24"/>
          <w:szCs w:val="28"/>
        </w:rPr>
        <w:t xml:space="preserve"> </w:t>
      </w:r>
      <w:r w:rsidR="00DE4215" w:rsidRPr="00201EA6">
        <w:rPr>
          <w:rFonts w:eastAsiaTheme="minorEastAsia" w:cstheme="minorHAnsi"/>
          <w:sz w:val="24"/>
          <w:szCs w:val="28"/>
        </w:rPr>
        <w:t xml:space="preserve">можно представить </w:t>
      </w:r>
      <w:r w:rsidRPr="00201EA6">
        <w:rPr>
          <w:rFonts w:eastAsiaTheme="minorEastAsia" w:cstheme="minorHAnsi"/>
          <w:sz w:val="24"/>
          <w:szCs w:val="28"/>
        </w:rPr>
        <w:t>в виде:</w:t>
      </w:r>
    </w:p>
    <w:p w14:paraId="5A2AB687" w14:textId="0DD81D6A" w:rsidR="00BA35B8" w:rsidRPr="00201EA6" w:rsidRDefault="00DE4215" w:rsidP="005B479A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8"/>
            </w:rPr>
            <m:t>A=L</m:t>
          </m:r>
          <m:sSup>
            <m:sSupPr>
              <m:ctrlPr>
                <w:rPr>
                  <w:rFonts w:ascii="Cambria Math" w:eastAsiaTheme="minorEastAsia" w:hAnsi="Cambria Math" w:cstheme="minorHAnsi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T</m:t>
              </m:r>
            </m:sup>
          </m:sSup>
        </m:oMath>
      </m:oMathPara>
    </w:p>
    <w:p w14:paraId="47D4000E" w14:textId="65D65A91" w:rsidR="00BA35B8" w:rsidRPr="00201EA6" w:rsidRDefault="006948A0" w:rsidP="005B479A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>Подставляя</w:t>
      </w:r>
      <w:r w:rsidR="00BA35B8" w:rsidRPr="00201EA6">
        <w:rPr>
          <w:rFonts w:eastAsiaTheme="minorEastAsia" w:cstheme="minorHAnsi"/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A=L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</m:oMath>
      <w:r w:rsidRPr="00201EA6">
        <w:rPr>
          <w:rFonts w:eastAsiaTheme="minorEastAsia" w:cstheme="minorHAnsi"/>
          <w:sz w:val="24"/>
          <w:szCs w:val="28"/>
        </w:rPr>
        <w:t xml:space="preserve"> в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Ax=b</m:t>
        </m:r>
      </m:oMath>
      <w:r w:rsidRPr="00201EA6">
        <w:rPr>
          <w:rFonts w:eastAsiaTheme="minorEastAsia" w:cstheme="minorHAnsi"/>
          <w:sz w:val="24"/>
          <w:szCs w:val="28"/>
        </w:rPr>
        <w:t xml:space="preserve">, </w:t>
      </w:r>
      <w:r w:rsidR="00F14CF2" w:rsidRPr="00201EA6">
        <w:rPr>
          <w:rFonts w:eastAsiaTheme="minorEastAsia" w:cstheme="minorHAnsi"/>
          <w:sz w:val="24"/>
          <w:szCs w:val="28"/>
        </w:rPr>
        <w:t>получи</w:t>
      </w:r>
      <w:r w:rsidRPr="00201EA6">
        <w:rPr>
          <w:rFonts w:eastAsiaTheme="minorEastAsia" w:cstheme="minorHAnsi"/>
          <w:sz w:val="24"/>
          <w:szCs w:val="28"/>
        </w:rPr>
        <w:t>м:</w:t>
      </w:r>
    </w:p>
    <w:p w14:paraId="79050D13" w14:textId="5DF4FDCF" w:rsidR="006948A0" w:rsidRPr="00201EA6" w:rsidRDefault="006948A0" w:rsidP="005B479A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8"/>
            </w:rPr>
            <m:t>L</m:t>
          </m:r>
          <m:sSup>
            <m:sSupPr>
              <m:ctrlPr>
                <w:rPr>
                  <w:rFonts w:ascii="Cambria Math" w:eastAsiaTheme="minorEastAsia" w:hAnsi="Cambria Math" w:cstheme="minorHAnsi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8"/>
            </w:rPr>
            <m:t>x=b</m:t>
          </m:r>
        </m:oMath>
      </m:oMathPara>
    </w:p>
    <w:p w14:paraId="19E32150" w14:textId="77777777" w:rsidR="006948A0" w:rsidRPr="00201EA6" w:rsidRDefault="004B42BD" w:rsidP="005B479A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>Обозначим</w:t>
      </w:r>
      <w:r w:rsidR="006948A0" w:rsidRPr="00201EA6">
        <w:rPr>
          <w:rFonts w:eastAsiaTheme="minorEastAsia" w:cstheme="minorHAnsi"/>
          <w:sz w:val="24"/>
          <w:szCs w:val="28"/>
        </w:rPr>
        <w:t>:</w:t>
      </w:r>
    </w:p>
    <w:p w14:paraId="7F793E1D" w14:textId="38D44F48" w:rsidR="006948A0" w:rsidRPr="00201EA6" w:rsidRDefault="00FA384F" w:rsidP="006948A0">
      <w:pPr>
        <w:spacing w:after="0" w:line="240" w:lineRule="auto"/>
        <w:jc w:val="center"/>
        <w:rPr>
          <w:rFonts w:eastAsiaTheme="minorEastAsia" w:cstheme="minorHAnsi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8"/>
            </w:rPr>
            <m:t>x=y</m:t>
          </m:r>
        </m:oMath>
      </m:oMathPara>
    </w:p>
    <w:p w14:paraId="7096E81D" w14:textId="29262463" w:rsidR="004B42BD" w:rsidRPr="00201EA6" w:rsidRDefault="006948A0" w:rsidP="006948A0">
      <w:pPr>
        <w:spacing w:after="0" w:line="240" w:lineRule="auto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>П</w:t>
      </w:r>
      <w:r w:rsidR="00F14CF2" w:rsidRPr="00201EA6">
        <w:rPr>
          <w:rFonts w:eastAsiaTheme="minorEastAsia" w:cstheme="minorHAnsi"/>
          <w:sz w:val="24"/>
          <w:szCs w:val="28"/>
        </w:rPr>
        <w:t>одставляя</w:t>
      </w:r>
      <w:r w:rsidRPr="00201EA6">
        <w:rPr>
          <w:rFonts w:eastAsiaTheme="minorEastAsia" w:cstheme="minorHAnsi"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x=y</m:t>
        </m:r>
      </m:oMath>
      <w:r w:rsidRPr="00201EA6">
        <w:rPr>
          <w:rFonts w:eastAsiaTheme="minorEastAsia" w:cstheme="minorHAnsi"/>
          <w:sz w:val="24"/>
          <w:szCs w:val="28"/>
        </w:rPr>
        <w:t xml:space="preserve"> в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L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x=b</m:t>
        </m:r>
      </m:oMath>
      <w:r w:rsidR="00F14CF2" w:rsidRPr="00201EA6">
        <w:rPr>
          <w:rFonts w:eastAsiaTheme="minorEastAsia" w:cstheme="minorHAnsi"/>
          <w:sz w:val="24"/>
          <w:szCs w:val="28"/>
        </w:rPr>
        <w:t>, получим:</w:t>
      </w:r>
    </w:p>
    <w:p w14:paraId="27A38A1C" w14:textId="040A9FB5" w:rsidR="004B42BD" w:rsidRPr="00201EA6" w:rsidRDefault="00F14CF2" w:rsidP="00F14CF2">
      <w:pPr>
        <w:spacing w:after="0" w:line="240" w:lineRule="auto"/>
        <w:rPr>
          <w:rFonts w:eastAsiaTheme="minorEastAsia" w:cstheme="minorHAnsi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8"/>
            </w:rPr>
            <m:t>Ly=b</m:t>
          </m:r>
        </m:oMath>
      </m:oMathPara>
    </w:p>
    <w:p w14:paraId="543585B1" w14:textId="79F28B21" w:rsidR="004B42BD" w:rsidRPr="00201EA6" w:rsidRDefault="004B42BD" w:rsidP="005B479A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Решение СЛАУ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Ax=b</m:t>
        </m:r>
      </m:oMath>
      <w:r w:rsidRPr="00201EA6">
        <w:rPr>
          <w:rFonts w:eastAsiaTheme="minorEastAsia" w:cstheme="minorHAnsi"/>
          <w:sz w:val="24"/>
          <w:szCs w:val="28"/>
        </w:rPr>
        <w:t xml:space="preserve"> сводится к 3 основным этапам:</w:t>
      </w:r>
    </w:p>
    <w:p w14:paraId="7887D509" w14:textId="7000085F" w:rsidR="004B42BD" w:rsidRPr="00201EA6" w:rsidRDefault="004B42BD" w:rsidP="00F14CF2">
      <w:pPr>
        <w:pStyle w:val="af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>Разби</w:t>
      </w:r>
      <w:r w:rsidR="00F14CF2" w:rsidRPr="00201EA6">
        <w:rPr>
          <w:rFonts w:eastAsiaTheme="minorEastAsia" w:cstheme="minorHAnsi"/>
          <w:sz w:val="24"/>
          <w:szCs w:val="28"/>
        </w:rPr>
        <w:t>ть матрицу А на элементы матриц</w:t>
      </w:r>
      <w:r w:rsidRPr="00201EA6">
        <w:rPr>
          <w:rFonts w:eastAsiaTheme="minorEastAsia" w:cstheme="minorHAnsi"/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 xml:space="preserve">L и 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</m:oMath>
      <w:r w:rsidR="00F14CF2" w:rsidRPr="00201EA6">
        <w:rPr>
          <w:rFonts w:eastAsiaTheme="minorEastAsia" w:cstheme="minorHAnsi"/>
          <w:sz w:val="24"/>
          <w:szCs w:val="28"/>
        </w:rPr>
        <w:t>;</w:t>
      </w:r>
    </w:p>
    <w:p w14:paraId="7033B414" w14:textId="0C164E37" w:rsidR="004B42BD" w:rsidRPr="00201EA6" w:rsidRDefault="004B42BD" w:rsidP="00F14CF2">
      <w:pPr>
        <w:pStyle w:val="af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Решить систему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Ly=b</m:t>
        </m:r>
      </m:oMath>
      <w:r w:rsidR="00F14CF2" w:rsidRPr="00201EA6">
        <w:rPr>
          <w:rFonts w:eastAsiaTheme="minorEastAsia" w:cstheme="minorHAnsi"/>
          <w:sz w:val="24"/>
          <w:szCs w:val="28"/>
        </w:rPr>
        <w:t xml:space="preserve"> </w:t>
      </w:r>
      <w:r w:rsidRPr="00201EA6">
        <w:rPr>
          <w:rFonts w:eastAsiaTheme="minorEastAsia" w:cstheme="minorHAnsi"/>
          <w:sz w:val="24"/>
          <w:szCs w:val="28"/>
        </w:rPr>
        <w:t xml:space="preserve">с  нижней треугольной матрицей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L</m:t>
        </m:r>
      </m:oMath>
      <w:r w:rsidRPr="00201EA6">
        <w:rPr>
          <w:rFonts w:eastAsiaTheme="minorEastAsia" w:cstheme="minorHAnsi"/>
          <w:sz w:val="24"/>
          <w:szCs w:val="28"/>
        </w:rPr>
        <w:t xml:space="preserve"> (прямой ход)</w:t>
      </w:r>
      <w:r w:rsidR="00F14CF2" w:rsidRPr="00201EA6">
        <w:rPr>
          <w:rFonts w:eastAsiaTheme="minorEastAsia" w:cstheme="minorHAnsi"/>
          <w:sz w:val="24"/>
          <w:szCs w:val="28"/>
        </w:rPr>
        <w:t>;</w:t>
      </w:r>
    </w:p>
    <w:p w14:paraId="708C916B" w14:textId="5E9AC6AA" w:rsidR="00F302E9" w:rsidRPr="00201EA6" w:rsidRDefault="004B42BD" w:rsidP="00804E9D">
      <w:pPr>
        <w:pStyle w:val="af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Решить систему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x=y</m:t>
        </m:r>
      </m:oMath>
      <w:r w:rsidR="00F14CF2" w:rsidRPr="00201EA6">
        <w:rPr>
          <w:rFonts w:eastAsiaTheme="minorEastAsia" w:cstheme="minorHAnsi"/>
          <w:sz w:val="24"/>
          <w:szCs w:val="28"/>
        </w:rPr>
        <w:t xml:space="preserve"> </w:t>
      </w:r>
      <w:r w:rsidRPr="00201EA6">
        <w:rPr>
          <w:rFonts w:eastAsiaTheme="minorEastAsia" w:cstheme="minorHAnsi"/>
          <w:sz w:val="24"/>
          <w:szCs w:val="28"/>
        </w:rPr>
        <w:t xml:space="preserve">с верхней треугольной матрицей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</m:oMath>
      <w:r w:rsidR="00F14CF2" w:rsidRPr="00201EA6">
        <w:rPr>
          <w:rFonts w:eastAsiaTheme="minorEastAsia" w:cstheme="minorHAnsi"/>
          <w:sz w:val="24"/>
          <w:szCs w:val="28"/>
        </w:rPr>
        <w:t xml:space="preserve"> </w:t>
      </w:r>
      <w:r w:rsidRPr="00201EA6">
        <w:rPr>
          <w:rFonts w:eastAsiaTheme="minorEastAsia" w:cstheme="minorHAnsi"/>
          <w:sz w:val="24"/>
          <w:szCs w:val="28"/>
        </w:rPr>
        <w:t>(обратный ход).</w:t>
      </w:r>
    </w:p>
    <w:p w14:paraId="72C4596C" w14:textId="7577C3D7" w:rsidR="00804E9D" w:rsidRPr="00201EA6" w:rsidRDefault="00804E9D" w:rsidP="00804E9D">
      <w:pPr>
        <w:pStyle w:val="af8"/>
        <w:numPr>
          <w:ilvl w:val="0"/>
          <w:numId w:val="22"/>
        </w:numPr>
        <w:spacing w:before="120" w:after="0" w:line="240" w:lineRule="auto"/>
        <w:ind w:left="357" w:hanging="357"/>
        <w:contextualSpacing w:val="0"/>
        <w:jc w:val="both"/>
        <w:rPr>
          <w:rFonts w:eastAsiaTheme="minorEastAsia" w:cstheme="minorHAnsi"/>
          <w:b/>
          <w:i/>
          <w:sz w:val="24"/>
          <w:szCs w:val="28"/>
        </w:rPr>
      </w:pPr>
      <w:r w:rsidRPr="00201EA6">
        <w:rPr>
          <w:rFonts w:eastAsiaTheme="minorEastAsia" w:cstheme="minorHAnsi"/>
          <w:b/>
          <w:i/>
          <w:sz w:val="24"/>
          <w:szCs w:val="28"/>
        </w:rPr>
        <w:t>Решение СЛАУ методом Гаусса (модификация)</w:t>
      </w:r>
    </w:p>
    <w:p w14:paraId="5ED9ACDA" w14:textId="6B98626C" w:rsidR="00804E9D" w:rsidRPr="00201EA6" w:rsidRDefault="00804E9D" w:rsidP="00804E9D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b/>
          <w:sz w:val="24"/>
          <w:szCs w:val="28"/>
          <w:u w:val="single"/>
        </w:rPr>
        <w:t>Входные данные:</w:t>
      </w:r>
      <w:r w:rsidRPr="00201EA6">
        <w:rPr>
          <w:rFonts w:eastAsiaTheme="minorEastAsia" w:cstheme="minorHAnsi"/>
          <w:sz w:val="24"/>
          <w:szCs w:val="28"/>
        </w:rPr>
        <w:t xml:space="preserve"> </w:t>
      </w:r>
      <w:r w:rsidR="00197864" w:rsidRPr="00201EA6">
        <w:rPr>
          <w:rFonts w:eastAsiaTheme="minorEastAsia" w:cstheme="minorHAnsi"/>
          <w:sz w:val="24"/>
          <w:szCs w:val="28"/>
        </w:rPr>
        <w:t xml:space="preserve">произвольная </w:t>
      </w:r>
      <w:r w:rsidRPr="00201EA6">
        <w:rPr>
          <w:rFonts w:eastAsiaTheme="minorEastAsia" w:cstheme="minorHAnsi"/>
          <w:sz w:val="24"/>
          <w:szCs w:val="28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  <w:lang w:val="en-US"/>
          </w:rPr>
          <m:t>A</m:t>
        </m:r>
      </m:oMath>
      <w:r w:rsidRPr="00201EA6">
        <w:rPr>
          <w:rFonts w:eastAsiaTheme="minorEastAsia" w:cstheme="minorHAnsi"/>
          <w:sz w:val="24"/>
          <w:szCs w:val="28"/>
        </w:rPr>
        <w:t xml:space="preserve">,  вектор правых частей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b</m:t>
        </m:r>
      </m:oMath>
      <w:r w:rsidRPr="00201EA6">
        <w:rPr>
          <w:rFonts w:eastAsiaTheme="minorEastAsia" w:cstheme="minorHAnsi"/>
          <w:sz w:val="24"/>
          <w:szCs w:val="28"/>
        </w:rPr>
        <w:t>.</w:t>
      </w:r>
    </w:p>
    <w:p w14:paraId="0E907900" w14:textId="5DF4E082" w:rsidR="00197864" w:rsidRPr="00201EA6" w:rsidRDefault="00197864" w:rsidP="00804E9D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Для хранения квадратной матрицы размерност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n</m:t>
        </m:r>
      </m:oMath>
      <w:r w:rsidRPr="00201EA6">
        <w:rPr>
          <w:rFonts w:eastAsiaTheme="minorEastAsia" w:cstheme="minorHAnsi"/>
          <w:sz w:val="24"/>
          <w:szCs w:val="28"/>
        </w:rPr>
        <w:t xml:space="preserve"> в плотном формате используется </w:t>
      </w:r>
      <w:r w:rsidRPr="00201EA6">
        <w:rPr>
          <w:rFonts w:eastAsiaTheme="minorEastAsia" w:cstheme="minorHAnsi"/>
          <w:sz w:val="24"/>
          <w:szCs w:val="28"/>
          <w:lang w:val="en-US"/>
        </w:rPr>
        <w:t>n</w:t>
      </w:r>
      <w:r w:rsidRPr="00201EA6">
        <w:rPr>
          <w:rFonts w:eastAsiaTheme="minorEastAsia" w:cstheme="minorHAnsi"/>
          <w:sz w:val="24"/>
          <w:szCs w:val="28"/>
        </w:rPr>
        <w:t>-мерный массив.</w:t>
      </w:r>
    </w:p>
    <w:p w14:paraId="5FC90BD3" w14:textId="77777777" w:rsidR="00804E9D" w:rsidRPr="00201EA6" w:rsidRDefault="00804E9D" w:rsidP="00804E9D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b/>
          <w:sz w:val="24"/>
          <w:szCs w:val="28"/>
          <w:u w:val="single"/>
        </w:rPr>
        <w:t>Выходные данные:</w:t>
      </w:r>
      <w:r w:rsidRPr="00201EA6">
        <w:rPr>
          <w:rFonts w:eastAsiaTheme="minorEastAsia" w:cstheme="minorHAnsi"/>
          <w:sz w:val="24"/>
          <w:szCs w:val="28"/>
          <w:u w:val="single"/>
        </w:rPr>
        <w:t xml:space="preserve"> </w:t>
      </w:r>
      <w:r w:rsidRPr="00201EA6">
        <w:rPr>
          <w:rFonts w:eastAsiaTheme="minorEastAsia" w:cstheme="minorHAnsi"/>
          <w:sz w:val="24"/>
          <w:szCs w:val="28"/>
        </w:rPr>
        <w:t xml:space="preserve">вектор неизвестных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x</m:t>
        </m:r>
      </m:oMath>
      <w:r w:rsidRPr="00201EA6">
        <w:rPr>
          <w:rFonts w:eastAsiaTheme="minorEastAsia" w:cstheme="minorHAnsi"/>
          <w:sz w:val="24"/>
          <w:szCs w:val="28"/>
        </w:rPr>
        <w:t>.</w:t>
      </w:r>
    </w:p>
    <w:p w14:paraId="0EA1007A" w14:textId="0CE5A9FC" w:rsidR="00804E9D" w:rsidRPr="00201EA6" w:rsidRDefault="00197864" w:rsidP="00804E9D">
      <w:pPr>
        <w:spacing w:before="120"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Пусть дана СЛАУ вид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Ax=b</m:t>
        </m:r>
      </m:oMath>
      <w:r w:rsidRPr="00201EA6">
        <w:rPr>
          <w:rFonts w:eastAsiaTheme="minorEastAsia" w:cstheme="minorHAnsi"/>
          <w:sz w:val="24"/>
          <w:szCs w:val="28"/>
        </w:rPr>
        <w:t xml:space="preserve">. </w:t>
      </w:r>
      <w:r w:rsidR="00070B0E" w:rsidRPr="00201EA6">
        <w:rPr>
          <w:rFonts w:eastAsiaTheme="minorEastAsia" w:cstheme="minorHAnsi"/>
          <w:sz w:val="24"/>
          <w:szCs w:val="28"/>
        </w:rPr>
        <w:t xml:space="preserve"> Ее решение состоит из двух этапов.</w:t>
      </w:r>
    </w:p>
    <w:p w14:paraId="6B4B61DB" w14:textId="01F8BFEE" w:rsidR="00070B0E" w:rsidRPr="00201EA6" w:rsidRDefault="00070B0E" w:rsidP="00804E9D">
      <w:pPr>
        <w:spacing w:before="120"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 w:rsidRPr="00201EA6">
        <w:rPr>
          <w:rFonts w:eastAsiaTheme="minorEastAsia" w:cstheme="minorHAnsi"/>
          <w:b/>
          <w:i/>
          <w:sz w:val="24"/>
          <w:szCs w:val="28"/>
        </w:rPr>
        <w:t>Прямой ход, или последовательное исключение:</w:t>
      </w:r>
    </w:p>
    <w:p w14:paraId="42FFB9C5" w14:textId="214855DE" w:rsidR="00197864" w:rsidRPr="00201EA6" w:rsidRDefault="00197864" w:rsidP="00807451">
      <w:pPr>
        <w:pStyle w:val="af8"/>
        <w:numPr>
          <w:ilvl w:val="0"/>
          <w:numId w:val="23"/>
        </w:numPr>
        <w:spacing w:before="120" w:after="0" w:line="240" w:lineRule="auto"/>
        <w:ind w:left="378" w:hanging="378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Разделим все числа каждой строки на наибольшее </w:t>
      </w:r>
      <w:r w:rsidR="00807451" w:rsidRPr="00201EA6">
        <w:rPr>
          <w:rFonts w:eastAsiaTheme="minorEastAsia" w:cstheme="minorHAnsi"/>
          <w:sz w:val="24"/>
          <w:szCs w:val="28"/>
        </w:rPr>
        <w:t>число строки.</w:t>
      </w:r>
    </w:p>
    <w:p w14:paraId="6F12E662" w14:textId="3530C57D" w:rsidR="00807451" w:rsidRPr="00201EA6" w:rsidRDefault="00807451" w:rsidP="00807451">
      <w:pPr>
        <w:pStyle w:val="af8"/>
        <w:numPr>
          <w:ilvl w:val="0"/>
          <w:numId w:val="23"/>
        </w:numPr>
        <w:spacing w:before="120" w:after="0" w:line="240" w:lineRule="auto"/>
        <w:ind w:left="378" w:hanging="378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Среди элементов первого столбца матрицы выбираем максимальный элемент и перемещаем его на крайнее верхнее положение перестановкой строк. </w:t>
      </w:r>
    </w:p>
    <w:p w14:paraId="1288BA60" w14:textId="62E1B350" w:rsidR="001853AE" w:rsidRPr="00201EA6" w:rsidRDefault="00807451" w:rsidP="00807451">
      <w:pPr>
        <w:pStyle w:val="af8"/>
        <w:numPr>
          <w:ilvl w:val="0"/>
          <w:numId w:val="23"/>
        </w:numPr>
        <w:spacing w:before="120" w:after="0" w:line="240" w:lineRule="auto"/>
        <w:ind w:left="378" w:hanging="378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Затем вычитаем получившуюся после перестановки первую строку из остальных строк, умноженных на </w:t>
      </w:r>
      <w:r w:rsidR="001853AE" w:rsidRPr="00201EA6">
        <w:rPr>
          <w:rFonts w:eastAsiaTheme="minorEastAsia" w:cstheme="minorHAnsi"/>
          <w:sz w:val="24"/>
          <w:szCs w:val="28"/>
        </w:rPr>
        <w:t>некоторый коэффициент, где:</w:t>
      </w:r>
    </w:p>
    <w:p w14:paraId="07A8EAA5" w14:textId="3DEBBC37" w:rsidR="00201EA6" w:rsidRPr="00201EA6" w:rsidRDefault="00201EA6" w:rsidP="00201EA6">
      <w:pPr>
        <w:spacing w:before="120"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Умножение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k</m:t>
        </m:r>
      </m:oMath>
      <w:r w:rsidRPr="00201EA6">
        <w:rPr>
          <w:rFonts w:eastAsiaTheme="minorEastAsia" w:cstheme="minorHAnsi"/>
          <w:sz w:val="24"/>
          <w:szCs w:val="28"/>
        </w:rPr>
        <w:t>-й строки на число:</w:t>
      </w:r>
    </w:p>
    <w:p w14:paraId="2B15134B" w14:textId="4CC0B6CC" w:rsidR="00807451" w:rsidRPr="00201EA6" w:rsidRDefault="00FA384F" w:rsidP="001853AE">
      <w:pPr>
        <w:pStyle w:val="af8"/>
        <w:spacing w:before="120" w:after="0" w:line="240" w:lineRule="auto"/>
        <w:ind w:left="378"/>
        <w:jc w:val="both"/>
        <w:rPr>
          <w:rFonts w:eastAsiaTheme="minorEastAsia" w:cstheme="minorHAnsi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j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theme="minorHAnsi"/>
                  <w:sz w:val="24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j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k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j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k</m:t>
                      </m:r>
                    </m:e>
                  </m:d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8"/>
            </w:rPr>
            <m:t xml:space="preserve">,j=k+1,…,n;j&gt;k </m:t>
          </m:r>
        </m:oMath>
      </m:oMathPara>
    </w:p>
    <w:p w14:paraId="18318D3F" w14:textId="184E7F1E" w:rsidR="00201EA6" w:rsidRPr="00201EA6" w:rsidRDefault="00201EA6" w:rsidP="00201EA6">
      <w:pPr>
        <w:spacing w:before="120"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lastRenderedPageBreak/>
        <w:t xml:space="preserve">Вычитание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k</m:t>
        </m:r>
      </m:oMath>
      <w:r w:rsidRPr="00201EA6">
        <w:rPr>
          <w:rFonts w:eastAsiaTheme="minorEastAsia" w:cstheme="minorHAnsi"/>
          <w:sz w:val="24"/>
          <w:szCs w:val="28"/>
        </w:rPr>
        <w:t xml:space="preserve">-й строки из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j</m:t>
        </m:r>
      </m:oMath>
      <w:r w:rsidRPr="00201EA6">
        <w:rPr>
          <w:rFonts w:eastAsiaTheme="minorEastAsia" w:cstheme="minorHAnsi"/>
          <w:sz w:val="24"/>
          <w:szCs w:val="28"/>
        </w:rPr>
        <w:t>-й строки:</w:t>
      </w:r>
    </w:p>
    <w:p w14:paraId="67CADD80" w14:textId="733C1452" w:rsidR="001853AE" w:rsidRPr="00201EA6" w:rsidRDefault="00FA384F" w:rsidP="00201EA6">
      <w:pPr>
        <w:pStyle w:val="af8"/>
        <w:spacing w:before="120" w:after="0" w:line="240" w:lineRule="auto"/>
        <w:ind w:left="378"/>
        <w:jc w:val="center"/>
        <w:rPr>
          <w:rFonts w:eastAsiaTheme="minorEastAsia" w:cstheme="minorHAnsi"/>
          <w:sz w:val="24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j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(k+1)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jj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yk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⋅</m:t>
        </m:r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kj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k</m:t>
                </m:r>
              </m:e>
            </m:d>
          </m:sup>
        </m:sSubSup>
      </m:oMath>
      <w:r w:rsidR="00201EA6" w:rsidRPr="00201EA6">
        <w:rPr>
          <w:rFonts w:eastAsiaTheme="minorEastAsia" w:cstheme="minorHAnsi"/>
          <w:sz w:val="24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 xml:space="preserve"> j=k+1,…,n;j&gt;k</m:t>
        </m:r>
      </m:oMath>
    </w:p>
    <w:p w14:paraId="3595B900" w14:textId="40633159" w:rsidR="001853AE" w:rsidRPr="00201EA6" w:rsidRDefault="00FA384F" w:rsidP="001853AE">
      <w:pPr>
        <w:pStyle w:val="af8"/>
        <w:spacing w:before="120" w:after="0" w:line="240" w:lineRule="auto"/>
        <w:ind w:left="378"/>
        <w:jc w:val="both"/>
        <w:rPr>
          <w:rFonts w:eastAsiaTheme="minorEastAsia" w:cstheme="minorHAnsi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+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inorHAnsi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j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8"/>
            </w:rPr>
            <m:t>⋅</m:t>
          </m:r>
          <m:sSubSup>
            <m:sSubSupPr>
              <m:ctrlPr>
                <w:rPr>
                  <w:rFonts w:ascii="Cambria Math" w:eastAsiaTheme="minorEastAsia" w:hAnsi="Cambria Math" w:cstheme="minorHAnsi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</m:t>
                  </m:r>
                </m:e>
              </m:d>
            </m:sup>
          </m:sSubSup>
        </m:oMath>
      </m:oMathPara>
    </w:p>
    <w:p w14:paraId="7A36A667" w14:textId="1B1BEECC" w:rsidR="00070B0E" w:rsidRPr="00201EA6" w:rsidRDefault="00070B0E" w:rsidP="00807451">
      <w:pPr>
        <w:pStyle w:val="af8"/>
        <w:numPr>
          <w:ilvl w:val="0"/>
          <w:numId w:val="23"/>
        </w:numPr>
        <w:spacing w:before="120" w:after="0" w:line="240" w:lineRule="auto"/>
        <w:ind w:left="378" w:hanging="378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>Получаем новую систему уравнений, в которой заменены соответствующие коэффициенты.</w:t>
      </w:r>
    </w:p>
    <w:p w14:paraId="19A4C45B" w14:textId="31BE07D5" w:rsidR="00070B0E" w:rsidRPr="00201EA6" w:rsidRDefault="00070B0E" w:rsidP="00807451">
      <w:pPr>
        <w:pStyle w:val="af8"/>
        <w:numPr>
          <w:ilvl w:val="0"/>
          <w:numId w:val="23"/>
        </w:numPr>
        <w:spacing w:before="120" w:after="0" w:line="240" w:lineRule="auto"/>
        <w:ind w:left="378" w:hanging="378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>После того, как указанные преобразования были совершены, первую строку и первый столбец мысленно вычёркиваем и продолжаем указанный процесс для всех последующих уравнений пока не останетс</w:t>
      </w:r>
      <w:r w:rsidR="00201EA6" w:rsidRPr="00201EA6">
        <w:rPr>
          <w:rFonts w:eastAsiaTheme="minorEastAsia" w:cstheme="minorHAnsi"/>
          <w:sz w:val="24"/>
          <w:szCs w:val="28"/>
        </w:rPr>
        <w:t>я уравнение с одной неизвестной.</w:t>
      </w:r>
    </w:p>
    <w:p w14:paraId="623F4D12" w14:textId="1D90A5F0" w:rsidR="00201EA6" w:rsidRPr="00201EA6" w:rsidRDefault="00201EA6" w:rsidP="00201EA6">
      <w:pPr>
        <w:spacing w:before="120"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 w:rsidRPr="00201EA6">
        <w:rPr>
          <w:rFonts w:eastAsiaTheme="minorEastAsia" w:cstheme="minorHAnsi"/>
          <w:b/>
          <w:i/>
          <w:sz w:val="24"/>
          <w:szCs w:val="28"/>
        </w:rPr>
        <w:t>Обратная подстановка, или обратный ход:</w:t>
      </w:r>
    </w:p>
    <w:p w14:paraId="513A9F2F" w14:textId="2B740CF9" w:rsidR="00201EA6" w:rsidRDefault="00201EA6" w:rsidP="00201EA6">
      <w:pPr>
        <w:spacing w:before="120"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Подставим полученное на предыдущем шаге значение переменной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sz w:val="24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n</m:t>
            </m:r>
          </m:sub>
        </m:sSub>
      </m:oMath>
      <w:r w:rsidRPr="00201EA6">
        <w:rPr>
          <w:rFonts w:eastAsiaTheme="minorEastAsia" w:cstheme="minorHAnsi"/>
          <w:sz w:val="24"/>
          <w:szCs w:val="28"/>
        </w:rPr>
        <w:t xml:space="preserve"> в</w:t>
      </w:r>
      <w:r w:rsidR="008B3385">
        <w:rPr>
          <w:rFonts w:eastAsiaTheme="minorEastAsia" w:cstheme="minorHAnsi"/>
          <w:sz w:val="24"/>
          <w:szCs w:val="28"/>
        </w:rPr>
        <w:t xml:space="preserve"> предыдущие уравнения по формуле</w:t>
      </w:r>
      <w:r w:rsidRPr="00201EA6">
        <w:rPr>
          <w:rFonts w:eastAsiaTheme="minorEastAsia" w:cstheme="minorHAnsi"/>
          <w:sz w:val="24"/>
          <w:szCs w:val="28"/>
        </w:rPr>
        <w:t>:</w:t>
      </w:r>
    </w:p>
    <w:p w14:paraId="59B2890C" w14:textId="56CD1DF8" w:rsidR="008B3385" w:rsidRDefault="00FA384F" w:rsidP="008B3385">
      <w:pPr>
        <w:spacing w:before="120" w:after="0" w:line="240" w:lineRule="auto"/>
        <w:jc w:val="center"/>
        <w:rPr>
          <w:rFonts w:eastAsiaTheme="minorEastAsia" w:cstheme="minorHAnsi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n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n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n</m:t>
                    </m:r>
                  </m:e>
                </m:d>
              </m:sup>
            </m:sSubSup>
          </m:den>
        </m:f>
      </m:oMath>
      <w:r w:rsidR="008B3385" w:rsidRPr="008B3385">
        <w:rPr>
          <w:rFonts w:eastAsiaTheme="minorEastAsia" w:cstheme="minorHAnsi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  <w:lang w:val="en-US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+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  <w:lang w:val="en-US"/>
                          </w:rPr>
                          <m:t>k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  <w:lang w:val="en-US"/>
                  </w:rPr>
                  <m:t>k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bSup>
          </m:den>
        </m:f>
      </m:oMath>
      <w:r w:rsidR="008B3385" w:rsidRPr="008B3385">
        <w:rPr>
          <w:rFonts w:eastAsiaTheme="minorEastAsia" w:cstheme="minorHAnsi"/>
          <w:sz w:val="24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 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k=n-1,n-2,…,1</m:t>
        </m:r>
      </m:oMath>
    </w:p>
    <w:p w14:paraId="35EE6DB5" w14:textId="6076A212" w:rsidR="00C25464" w:rsidRDefault="00C25464" w:rsidP="00C25464">
      <w:pPr>
        <w:pStyle w:val="af8"/>
        <w:numPr>
          <w:ilvl w:val="0"/>
          <w:numId w:val="22"/>
        </w:numPr>
        <w:spacing w:before="120" w:after="0" w:line="240" w:lineRule="auto"/>
        <w:ind w:left="0" w:firstLine="0"/>
        <w:contextualSpacing w:val="0"/>
        <w:jc w:val="both"/>
        <w:rPr>
          <w:rFonts w:eastAsiaTheme="minorEastAsia" w:cstheme="minorHAnsi"/>
          <w:b/>
          <w:i/>
          <w:sz w:val="24"/>
          <w:szCs w:val="28"/>
        </w:rPr>
      </w:pPr>
      <w:r w:rsidRPr="00C25464">
        <w:rPr>
          <w:rFonts w:eastAsiaTheme="minorEastAsia" w:cstheme="minorHAnsi"/>
          <w:b/>
          <w:i/>
          <w:sz w:val="24"/>
          <w:szCs w:val="28"/>
        </w:rPr>
        <w:t>Вычисление наибольшего/наименьшего собственных значений и числа обусловленности Тодда</w:t>
      </w:r>
    </w:p>
    <w:p w14:paraId="049146F3" w14:textId="033950C7" w:rsidR="006A5C2C" w:rsidRDefault="00C25464" w:rsidP="00C25464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C25464">
        <w:rPr>
          <w:rFonts w:eastAsiaTheme="minorEastAsia" w:cstheme="minorHAnsi"/>
          <w:b/>
          <w:sz w:val="24"/>
          <w:szCs w:val="28"/>
          <w:u w:val="single"/>
        </w:rPr>
        <w:t>Входные данные:</w:t>
      </w:r>
      <w:r w:rsidR="009D68A9">
        <w:rPr>
          <w:rFonts w:eastAsiaTheme="minorEastAsia" w:cstheme="minorHAnsi"/>
          <w:sz w:val="24"/>
          <w:szCs w:val="28"/>
        </w:rPr>
        <w:t xml:space="preserve"> </w:t>
      </w:r>
      <w:r>
        <w:rPr>
          <w:rFonts w:eastAsiaTheme="minorEastAsia" w:cstheme="minorHAnsi"/>
          <w:sz w:val="24"/>
          <w:szCs w:val="28"/>
        </w:rPr>
        <w:t xml:space="preserve">симметричная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n×n</m:t>
        </m:r>
      </m:oMath>
      <w:r w:rsidRPr="00C25464">
        <w:rPr>
          <w:rFonts w:eastAsiaTheme="minorEastAsia" w:cstheme="minorHAnsi"/>
          <w:sz w:val="24"/>
          <w:szCs w:val="28"/>
        </w:rPr>
        <w:t xml:space="preserve"> матриц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  <w:lang w:val="en-US"/>
          </w:rPr>
          <m:t>A</m:t>
        </m:r>
      </m:oMath>
      <w:r w:rsidR="006A5C2C">
        <w:rPr>
          <w:rFonts w:eastAsiaTheme="minorEastAsia" w:cstheme="minorHAnsi"/>
          <w:sz w:val="24"/>
          <w:szCs w:val="28"/>
        </w:rPr>
        <w:t>,  произвольный вектор</w:t>
      </w:r>
      <w:r w:rsidRPr="00C25464"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,</m:t>
        </m:r>
      </m:oMath>
      <w:r w:rsidR="006A5C2C" w:rsidRPr="006A5C2C">
        <w:rPr>
          <w:rFonts w:eastAsiaTheme="minorEastAsia" w:cstheme="minorHAnsi"/>
          <w:sz w:val="24"/>
          <w:szCs w:val="28"/>
        </w:rPr>
        <w:t xml:space="preserve"> </w:t>
      </w:r>
      <w:r w:rsidR="006A5C2C">
        <w:rPr>
          <w:rFonts w:eastAsiaTheme="minorEastAsia" w:cstheme="minorHAnsi"/>
          <w:sz w:val="24"/>
          <w:szCs w:val="28"/>
        </w:rPr>
        <w:t xml:space="preserve">малое число </w:t>
      </w:r>
    </w:p>
    <w:p w14:paraId="1884B0E2" w14:textId="758F6659" w:rsidR="00C25464" w:rsidRPr="006A5C2C" w:rsidRDefault="006A5C2C" w:rsidP="00C25464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ε&gt;0</m:t>
        </m:r>
      </m:oMath>
      <w:r>
        <w:rPr>
          <w:rFonts w:eastAsiaTheme="minorEastAsia" w:cstheme="minorHAnsi"/>
          <w:sz w:val="24"/>
          <w:szCs w:val="28"/>
        </w:rPr>
        <w:t xml:space="preserve">, числ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0</m:t>
            </m:r>
          </m:sub>
        </m:sSub>
      </m:oMath>
      <w:r w:rsidR="006112B9">
        <w:rPr>
          <w:rFonts w:eastAsiaTheme="minorEastAsia" w:cstheme="minorHAnsi"/>
          <w:sz w:val="24"/>
          <w:szCs w:val="28"/>
        </w:rPr>
        <w:t xml:space="preserve"> для начального сравнения.</w:t>
      </w:r>
    </w:p>
    <w:p w14:paraId="582ACA73" w14:textId="7C3D8E64" w:rsidR="009D68A9" w:rsidRDefault="009D68A9" w:rsidP="00C25464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4"/>
          <w:szCs w:val="28"/>
          <w:u w:val="single"/>
        </w:rPr>
        <w:t>Выходные данные</w:t>
      </w:r>
      <w:r w:rsidR="00C25464" w:rsidRPr="00C25464">
        <w:rPr>
          <w:rFonts w:eastAsiaTheme="minorEastAsia" w:cstheme="minorHAnsi"/>
          <w:b/>
          <w:sz w:val="24"/>
          <w:szCs w:val="28"/>
          <w:u w:val="single"/>
        </w:rPr>
        <w:t>:</w:t>
      </w:r>
      <w:r>
        <w:rPr>
          <w:rFonts w:eastAsiaTheme="minorEastAsia" w:cstheme="minorHAnsi"/>
          <w:b/>
          <w:sz w:val="24"/>
          <w:szCs w:val="28"/>
          <w:u w:val="single"/>
        </w:rPr>
        <w:t xml:space="preserve"> </w:t>
      </w:r>
      <w:r w:rsidR="006112B9">
        <w:rPr>
          <w:rFonts w:eastAsiaTheme="minorEastAsia" w:cstheme="minorHAnsi"/>
          <w:sz w:val="24"/>
          <w:szCs w:val="28"/>
        </w:rPr>
        <w:t xml:space="preserve">наибольшее собственное числ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</m:oMath>
      <w:r w:rsidR="0086732E">
        <w:rPr>
          <w:rFonts w:eastAsiaTheme="minorEastAsia" w:cstheme="minorHAnsi"/>
          <w:sz w:val="24"/>
          <w:szCs w:val="28"/>
        </w:rPr>
        <w:t>, число обусловленности Тодда</w:t>
      </w:r>
    </w:p>
    <w:p w14:paraId="35828746" w14:textId="11C1F042" w:rsidR="00C25464" w:rsidRPr="0086732E" w:rsidRDefault="0086732E" w:rsidP="00C25464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cond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A</m:t>
                </m:r>
              </m:e>
            </m:d>
          </m:e>
        </m:func>
      </m:oMath>
      <w:r w:rsidRPr="0086732E">
        <w:rPr>
          <w:rFonts w:eastAsiaTheme="minorEastAsia" w:cstheme="minorHAnsi"/>
          <w:sz w:val="24"/>
          <w:szCs w:val="28"/>
        </w:rPr>
        <w:t>.</w:t>
      </w:r>
    </w:p>
    <w:p w14:paraId="42346AB9" w14:textId="3C2A724C" w:rsidR="00C25464" w:rsidRPr="00E340C2" w:rsidRDefault="0086732E" w:rsidP="0086732E">
      <w:pPr>
        <w:pStyle w:val="af8"/>
        <w:numPr>
          <w:ilvl w:val="0"/>
          <w:numId w:val="25"/>
        </w:numPr>
        <w:spacing w:before="120" w:after="0" w:line="240" w:lineRule="auto"/>
        <w:ind w:left="284" w:hanging="284"/>
        <w:contextualSpacing w:val="0"/>
        <w:jc w:val="both"/>
        <w:rPr>
          <w:rFonts w:eastAsiaTheme="minorEastAsia" w:cstheme="minorHAnsi"/>
          <w:sz w:val="24"/>
          <w:szCs w:val="28"/>
        </w:rPr>
      </w:pPr>
      <w:r w:rsidRPr="00E340C2">
        <w:rPr>
          <w:rFonts w:eastAsiaTheme="minorEastAsia" w:cstheme="minorHAnsi"/>
          <w:sz w:val="24"/>
          <w:szCs w:val="28"/>
        </w:rPr>
        <w:t xml:space="preserve">Вычислим скаляры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(0)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0)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0)</m:t>
                </m:r>
              </m:sup>
            </m:sSup>
          </m:e>
        </m:d>
      </m:oMath>
      <w:r w:rsidRPr="00E340C2">
        <w:rPr>
          <w:rFonts w:eastAsiaTheme="minorEastAsia" w:cstheme="minorHAnsi"/>
          <w:sz w:val="24"/>
          <w:szCs w:val="28"/>
        </w:rPr>
        <w:t xml:space="preserve">, норму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0)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0)</m:t>
                </m:r>
              </m:sup>
            </m:sSup>
          </m:e>
        </m:rad>
      </m:oMath>
      <w:r w:rsidRPr="00E340C2">
        <w:rPr>
          <w:rFonts w:eastAsiaTheme="minorEastAsia" w:cstheme="minorHAnsi"/>
          <w:sz w:val="24"/>
          <w:szCs w:val="28"/>
        </w:rPr>
        <w:t xml:space="preserve"> и вектор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(0)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0)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(0)</m:t>
                    </m:r>
                  </m:sup>
                </m:sSup>
              </m:e>
            </m:d>
          </m:den>
        </m:f>
      </m:oMath>
      <w:r w:rsidRPr="00E340C2">
        <w:rPr>
          <w:rFonts w:eastAsiaTheme="minorEastAsia" w:cstheme="minorHAnsi"/>
          <w:sz w:val="24"/>
          <w:szCs w:val="28"/>
        </w:rPr>
        <w:t>.</w:t>
      </w:r>
    </w:p>
    <w:p w14:paraId="00C72F49" w14:textId="4490BE9B" w:rsidR="0086732E" w:rsidRPr="00E340C2" w:rsidRDefault="0086732E" w:rsidP="0086732E">
      <w:pPr>
        <w:pStyle w:val="af8"/>
        <w:numPr>
          <w:ilvl w:val="0"/>
          <w:numId w:val="25"/>
        </w:numPr>
        <w:spacing w:before="120" w:after="0" w:line="240" w:lineRule="auto"/>
        <w:ind w:left="284" w:hanging="284"/>
        <w:contextualSpacing w:val="0"/>
        <w:jc w:val="both"/>
        <w:rPr>
          <w:rFonts w:eastAsiaTheme="minorEastAsia" w:cstheme="minorHAnsi"/>
          <w:sz w:val="24"/>
          <w:szCs w:val="28"/>
        </w:rPr>
      </w:pPr>
      <w:r w:rsidRPr="00E340C2">
        <w:rPr>
          <w:rFonts w:eastAsiaTheme="minorEastAsia" w:cstheme="minorHAnsi"/>
          <w:sz w:val="24"/>
          <w:szCs w:val="28"/>
        </w:rPr>
        <w:t xml:space="preserve">Вычислим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A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k-1</m:t>
                </m:r>
              </m:e>
            </m:d>
          </m:sup>
        </m:sSup>
      </m:oMath>
      <w:r w:rsidR="002C300B" w:rsidRPr="00E340C2">
        <w:rPr>
          <w:rFonts w:eastAsiaTheme="minorEastAsia" w:cstheme="minorHAnsi"/>
          <w:sz w:val="24"/>
          <w:szCs w:val="28"/>
        </w:rPr>
        <w:t xml:space="preserve"> (итерация нормированного вектора).</w:t>
      </w:r>
    </w:p>
    <w:p w14:paraId="220C8683" w14:textId="60B72714" w:rsidR="002C300B" w:rsidRPr="00E340C2" w:rsidRDefault="002C300B" w:rsidP="00F85791">
      <w:pPr>
        <w:pStyle w:val="af8"/>
        <w:numPr>
          <w:ilvl w:val="0"/>
          <w:numId w:val="25"/>
        </w:numPr>
        <w:spacing w:before="120" w:after="0" w:line="240" w:lineRule="auto"/>
        <w:ind w:left="284" w:hanging="284"/>
        <w:contextualSpacing w:val="0"/>
        <w:jc w:val="both"/>
        <w:rPr>
          <w:rFonts w:eastAsiaTheme="minorEastAsia" w:cstheme="minorHAnsi"/>
          <w:sz w:val="24"/>
          <w:szCs w:val="28"/>
        </w:rPr>
      </w:pPr>
      <w:r w:rsidRPr="00E340C2">
        <w:rPr>
          <w:rFonts w:eastAsiaTheme="minorEastAsia" w:cstheme="minorHAnsi"/>
          <w:sz w:val="24"/>
          <w:szCs w:val="28"/>
        </w:rPr>
        <w:t xml:space="preserve">Вычислим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)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)</m:t>
                </m:r>
              </m:sup>
            </m:sSup>
          </m:e>
        </m:d>
      </m:oMath>
      <w:r w:rsidR="00F85791" w:rsidRPr="00E340C2">
        <w:rPr>
          <w:rFonts w:eastAsiaTheme="minorEastAsia" w:cstheme="minorHAnsi"/>
          <w:sz w:val="24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)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)</m:t>
                </m:r>
              </m:sup>
            </m:sSup>
          </m:e>
        </m:d>
      </m:oMath>
      <w:r w:rsidR="00F85791" w:rsidRPr="00E340C2">
        <w:rPr>
          <w:rFonts w:eastAsiaTheme="minorEastAsia" w:cstheme="minorHAnsi"/>
          <w:sz w:val="24"/>
          <w:szCs w:val="28"/>
        </w:rPr>
        <w:t xml:space="preserve"> (скалярные произведения)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)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)</m:t>
                </m:r>
              </m:sup>
            </m:sSup>
          </m:e>
        </m:rad>
      </m:oMath>
      <w:r w:rsidR="00AA22B4" w:rsidRPr="00E340C2">
        <w:rPr>
          <w:rFonts w:eastAsiaTheme="minorEastAsia" w:cstheme="minorHAnsi"/>
          <w:sz w:val="24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)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(k)</m:t>
                    </m:r>
                  </m:sup>
                </m:sSup>
              </m:e>
            </m:d>
          </m:den>
        </m:f>
      </m:oMath>
      <w:r w:rsidR="00AA22B4" w:rsidRPr="00E340C2">
        <w:rPr>
          <w:rFonts w:eastAsiaTheme="minorEastAsia" w:cstheme="minorHAnsi"/>
          <w:sz w:val="24"/>
          <w:szCs w:val="28"/>
        </w:rPr>
        <w:t xml:space="preserve"> (приближение к нормированному собственному вектору),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(k)</m:t>
            </m:r>
          </m:sup>
        </m:sSup>
      </m:oMath>
      <w:r w:rsidR="00AA22B4" w:rsidRPr="00E340C2">
        <w:rPr>
          <w:rFonts w:eastAsiaTheme="minorEastAsia" w:cstheme="minorHAnsi"/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)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)</m:t>
                </m:r>
              </m:sup>
            </m:sSup>
          </m:den>
        </m:f>
      </m:oMath>
      <w:r w:rsidR="00B4451D" w:rsidRPr="00E340C2">
        <w:rPr>
          <w:rFonts w:eastAsiaTheme="minorEastAsia" w:cstheme="minorHAnsi"/>
          <w:sz w:val="24"/>
          <w:szCs w:val="28"/>
        </w:rPr>
        <w:t xml:space="preserve"> (приближение к собственному числу 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</m:oMath>
      <w:r w:rsidR="00B4451D" w:rsidRPr="00E340C2">
        <w:rPr>
          <w:rFonts w:eastAsiaTheme="minorEastAsia" w:cstheme="minorHAnsi"/>
          <w:sz w:val="24"/>
          <w:szCs w:val="28"/>
        </w:rPr>
        <w:t>).</w:t>
      </w:r>
    </w:p>
    <w:p w14:paraId="26472963" w14:textId="557CB547" w:rsidR="00B4451D" w:rsidRPr="00E340C2" w:rsidRDefault="00B4451D" w:rsidP="00B4451D">
      <w:pPr>
        <w:pStyle w:val="af8"/>
        <w:numPr>
          <w:ilvl w:val="0"/>
          <w:numId w:val="25"/>
        </w:numPr>
        <w:spacing w:before="120" w:after="0" w:line="240" w:lineRule="auto"/>
        <w:ind w:left="284" w:hanging="284"/>
        <w:contextualSpacing w:val="0"/>
        <w:jc w:val="both"/>
        <w:rPr>
          <w:rFonts w:eastAsiaTheme="minorEastAsia" w:cstheme="minorHAnsi"/>
          <w:sz w:val="24"/>
          <w:szCs w:val="28"/>
        </w:rPr>
      </w:pPr>
      <w:r w:rsidRPr="00E340C2">
        <w:rPr>
          <w:rFonts w:eastAsiaTheme="minorEastAsia" w:cstheme="minorHAnsi"/>
          <w:sz w:val="24"/>
          <w:szCs w:val="28"/>
        </w:rPr>
        <w:t xml:space="preserve">Повторим шаги 2-3, 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)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(k-1)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&gt;ε</m:t>
        </m:r>
      </m:oMath>
      <w:r w:rsidRPr="00E340C2">
        <w:rPr>
          <w:rFonts w:eastAsiaTheme="minorEastAsia" w:cstheme="minorHAnsi"/>
          <w:sz w:val="24"/>
          <w:szCs w:val="28"/>
        </w:rPr>
        <w:t>.</w:t>
      </w:r>
    </w:p>
    <w:p w14:paraId="123C66DB" w14:textId="72115D0A" w:rsidR="00B4451D" w:rsidRPr="00E340C2" w:rsidRDefault="00B4451D" w:rsidP="00F85791">
      <w:pPr>
        <w:pStyle w:val="af8"/>
        <w:numPr>
          <w:ilvl w:val="0"/>
          <w:numId w:val="25"/>
        </w:numPr>
        <w:spacing w:before="120" w:after="0" w:line="240" w:lineRule="auto"/>
        <w:ind w:left="284" w:hanging="284"/>
        <w:contextualSpacing w:val="0"/>
        <w:jc w:val="both"/>
        <w:rPr>
          <w:rFonts w:eastAsiaTheme="minorEastAsia" w:cstheme="minorHAnsi"/>
          <w:sz w:val="24"/>
          <w:szCs w:val="28"/>
        </w:rPr>
      </w:pPr>
      <w:r w:rsidRPr="00E340C2">
        <w:rPr>
          <w:rFonts w:eastAsiaTheme="minorEastAsia" w:cstheme="minorHAnsi"/>
          <w:sz w:val="24"/>
          <w:szCs w:val="28"/>
        </w:rPr>
        <w:t xml:space="preserve">Получим искомое максимальное собственное число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</m:oMath>
      <w:r w:rsidR="00E340C2" w:rsidRPr="00E340C2">
        <w:rPr>
          <w:rFonts w:eastAsiaTheme="minorEastAsia" w:cstheme="minorHAnsi"/>
          <w:sz w:val="24"/>
          <w:szCs w:val="28"/>
        </w:rPr>
        <w:t xml:space="preserve"> матрицы </w:t>
      </w:r>
      <w:r w:rsidR="00E340C2" w:rsidRPr="00E340C2">
        <w:rPr>
          <w:rFonts w:eastAsiaTheme="minorEastAsia" w:cstheme="minorHAnsi"/>
          <w:sz w:val="24"/>
          <w:szCs w:val="28"/>
          <w:lang w:val="en-US"/>
        </w:rPr>
        <w:t>A</w:t>
      </w:r>
      <w:r w:rsidRPr="00E340C2">
        <w:rPr>
          <w:rFonts w:eastAsiaTheme="minorEastAsia" w:cstheme="minorHAnsi"/>
          <w:sz w:val="24"/>
          <w:szCs w:val="28"/>
        </w:rPr>
        <w:t>.</w:t>
      </w:r>
    </w:p>
    <w:p w14:paraId="64D39353" w14:textId="25BF4748" w:rsidR="00B4451D" w:rsidRPr="00E340C2" w:rsidRDefault="00E340C2" w:rsidP="00F85791">
      <w:pPr>
        <w:pStyle w:val="af8"/>
        <w:numPr>
          <w:ilvl w:val="0"/>
          <w:numId w:val="25"/>
        </w:numPr>
        <w:spacing w:before="120" w:after="0" w:line="240" w:lineRule="auto"/>
        <w:ind w:left="284" w:hanging="284"/>
        <w:contextualSpacing w:val="0"/>
        <w:jc w:val="both"/>
        <w:rPr>
          <w:rFonts w:eastAsiaTheme="minorEastAsia" w:cstheme="minorHAnsi"/>
          <w:sz w:val="24"/>
          <w:szCs w:val="28"/>
        </w:rPr>
      </w:pPr>
      <w:r w:rsidRPr="00E340C2">
        <w:rPr>
          <w:rFonts w:eastAsiaTheme="minorEastAsia" w:cstheme="minorHAnsi"/>
          <w:sz w:val="24"/>
          <w:szCs w:val="28"/>
        </w:rPr>
        <w:t xml:space="preserve">Найдем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Λ</m:t>
        </m:r>
      </m:oMath>
      <w:r w:rsidRPr="00E340C2">
        <w:rPr>
          <w:rFonts w:eastAsiaTheme="minorEastAsia" w:cstheme="minorHAnsi"/>
          <w:sz w:val="24"/>
          <w:szCs w:val="28"/>
        </w:rPr>
        <w:t xml:space="preserve"> – максимальное собственное число матрицы </w:t>
      </w:r>
      <w:r w:rsidRPr="00E340C2">
        <w:rPr>
          <w:rFonts w:eastAsiaTheme="minorEastAsia" w:cstheme="minorHAnsi"/>
          <w:sz w:val="24"/>
          <w:szCs w:val="28"/>
          <w:lang w:val="en-US"/>
        </w:rPr>
        <w:t>A</w:t>
      </w:r>
      <w:r w:rsidRPr="00E340C2">
        <w:rPr>
          <w:rFonts w:eastAsiaTheme="minorEastAsia" w:cstheme="minorHAnsi"/>
          <w:sz w:val="24"/>
          <w:szCs w:val="28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E</m:t>
        </m:r>
      </m:oMath>
      <w:r w:rsidRPr="00E340C2">
        <w:rPr>
          <w:rFonts w:eastAsiaTheme="minorEastAsia" w:cstheme="minorHAnsi"/>
          <w:sz w:val="24"/>
          <w:szCs w:val="28"/>
        </w:rPr>
        <w:t>.</w:t>
      </w:r>
    </w:p>
    <w:p w14:paraId="361E6927" w14:textId="682A84B5" w:rsidR="00E340C2" w:rsidRPr="00AB1215" w:rsidRDefault="00E340C2" w:rsidP="00F85791">
      <w:pPr>
        <w:pStyle w:val="af8"/>
        <w:numPr>
          <w:ilvl w:val="0"/>
          <w:numId w:val="25"/>
        </w:numPr>
        <w:spacing w:before="120" w:after="0" w:line="240" w:lineRule="auto"/>
        <w:ind w:left="284" w:hanging="284"/>
        <w:contextualSpacing w:val="0"/>
        <w:jc w:val="both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</m:oMath>
      <w:r w:rsidR="00AB1215" w:rsidRPr="00AB1215">
        <w:rPr>
          <w:rFonts w:eastAsiaTheme="minorEastAsia" w:cstheme="minorHAnsi"/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 xml:space="preserve">Λ+ 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</m:oMath>
      <w:r w:rsidR="00AB1215" w:rsidRPr="00AB1215">
        <w:rPr>
          <w:rFonts w:eastAsiaTheme="minorEastAsia" w:cstheme="minorHAnsi"/>
          <w:sz w:val="24"/>
          <w:szCs w:val="28"/>
        </w:rPr>
        <w:t xml:space="preserve"> </w:t>
      </w:r>
      <w:r w:rsidR="00AB1215" w:rsidRPr="00E340C2">
        <w:rPr>
          <w:rFonts w:eastAsiaTheme="minorEastAsia" w:cstheme="minorHAnsi"/>
          <w:sz w:val="24"/>
          <w:szCs w:val="28"/>
        </w:rPr>
        <w:t>–</w:t>
      </w:r>
      <w:r w:rsidR="00AB1215">
        <w:rPr>
          <w:rFonts w:eastAsiaTheme="minorEastAsia" w:cstheme="minorHAnsi"/>
          <w:sz w:val="24"/>
          <w:szCs w:val="28"/>
        </w:rPr>
        <w:t xml:space="preserve"> минимальное собственное число матрицы </w:t>
      </w:r>
      <w:r w:rsidR="00AB1215">
        <w:rPr>
          <w:rFonts w:eastAsiaTheme="minorEastAsia" w:cstheme="minorHAnsi"/>
          <w:sz w:val="24"/>
          <w:szCs w:val="28"/>
          <w:lang w:val="en-US"/>
        </w:rPr>
        <w:t>A</w:t>
      </w:r>
      <w:r w:rsidR="00AB1215" w:rsidRPr="00AB1215">
        <w:rPr>
          <w:rFonts w:eastAsiaTheme="minorEastAsia" w:cstheme="minorHAnsi"/>
          <w:sz w:val="24"/>
          <w:szCs w:val="28"/>
        </w:rPr>
        <w:t>.</w:t>
      </w:r>
    </w:p>
    <w:p w14:paraId="42320D5D" w14:textId="6F781579" w:rsidR="00AB1215" w:rsidRPr="00E340C2" w:rsidRDefault="00AB1215" w:rsidP="00F85791">
      <w:pPr>
        <w:pStyle w:val="af8"/>
        <w:numPr>
          <w:ilvl w:val="0"/>
          <w:numId w:val="25"/>
        </w:numPr>
        <w:spacing w:before="120" w:after="0" w:line="240" w:lineRule="auto"/>
        <w:ind w:left="284" w:hanging="284"/>
        <w:contextualSpacing w:val="0"/>
        <w:jc w:val="both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Получим число обусловленности Тодда </w:t>
      </w:r>
      <m:oMath>
        <m:func>
          <m:func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cond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n</m:t>
                    </m:r>
                  </m:sub>
                </m:sSub>
              </m:den>
            </m:f>
          </m:e>
        </m:d>
      </m:oMath>
      <w:r w:rsidR="0017335B">
        <w:rPr>
          <w:rFonts w:eastAsiaTheme="minorEastAsia" w:cstheme="minorHAnsi"/>
          <w:sz w:val="24"/>
          <w:szCs w:val="28"/>
        </w:rPr>
        <w:t>.</w:t>
      </w:r>
    </w:p>
    <w:p w14:paraId="5190B8DD" w14:textId="763B977B" w:rsidR="00F302E9" w:rsidRDefault="00F302E9" w:rsidP="001D1F6D">
      <w:pPr>
        <w:pStyle w:val="af8"/>
        <w:numPr>
          <w:ilvl w:val="0"/>
          <w:numId w:val="16"/>
        </w:numPr>
        <w:spacing w:before="240" w:after="0" w:line="240" w:lineRule="auto"/>
        <w:ind w:left="284"/>
        <w:contextualSpacing w:val="0"/>
        <w:jc w:val="both"/>
        <w:rPr>
          <w:rFonts w:cstheme="minorHAnsi"/>
          <w:b/>
          <w:sz w:val="24"/>
          <w:szCs w:val="28"/>
        </w:rPr>
      </w:pPr>
      <w:r w:rsidRPr="00201EA6">
        <w:rPr>
          <w:rFonts w:cstheme="minorHAnsi"/>
          <w:b/>
          <w:sz w:val="24"/>
          <w:szCs w:val="28"/>
        </w:rPr>
        <w:t>Текст программы</w:t>
      </w:r>
    </w:p>
    <w:p w14:paraId="6D2A833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808080"/>
          <w:sz w:val="19"/>
          <w:szCs w:val="19"/>
        </w:rPr>
        <w:t>#include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35DC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2F9A69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808080"/>
          <w:sz w:val="19"/>
          <w:szCs w:val="19"/>
        </w:rPr>
        <w:t>#include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35DC"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0E79746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808080"/>
          <w:sz w:val="19"/>
          <w:szCs w:val="19"/>
        </w:rPr>
        <w:t>#include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35DC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4747DE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0F980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808080"/>
          <w:sz w:val="19"/>
          <w:szCs w:val="19"/>
        </w:rPr>
        <w:t>#define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35DC">
        <w:rPr>
          <w:rFonts w:ascii="Consolas" w:hAnsi="Consolas" w:cs="Consolas"/>
          <w:color w:val="6F008A"/>
          <w:sz w:val="19"/>
          <w:szCs w:val="19"/>
        </w:rPr>
        <w:t>DF1</w:t>
      </w:r>
    </w:p>
    <w:p w14:paraId="454847D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808080"/>
          <w:sz w:val="19"/>
          <w:szCs w:val="19"/>
        </w:rPr>
        <w:t>#ifdef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35DC">
        <w:rPr>
          <w:rFonts w:ascii="Consolas" w:hAnsi="Consolas" w:cs="Consolas"/>
          <w:color w:val="6F008A"/>
          <w:sz w:val="19"/>
          <w:szCs w:val="19"/>
        </w:rPr>
        <w:t>DF1</w:t>
      </w:r>
    </w:p>
    <w:p w14:paraId="00F7FFC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su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B7F5B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AF1A3A5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FD13A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DF2</w:t>
      </w:r>
    </w:p>
    <w:p w14:paraId="66AA613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_dp, real_sum;</w:t>
      </w:r>
    </w:p>
    <w:p w14:paraId="315FFE81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AB362F2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7ADB6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DF3</w:t>
      </w:r>
    </w:p>
    <w:p w14:paraId="79000A1D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_dp;</w:t>
      </w:r>
    </w:p>
    <w:p w14:paraId="1190E310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_sum;</w:t>
      </w:r>
    </w:p>
    <w:p w14:paraId="7E639F45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EE21EB0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03342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7B4558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FF6B2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772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</w:p>
    <w:p w14:paraId="7047C734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B20D1B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AD77FD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D8177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772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0DAB6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_chol();</w:t>
      </w:r>
    </w:p>
    <w:p w14:paraId="6F333BA0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ward_iteration();</w:t>
      </w:r>
    </w:p>
    <w:p w14:paraId="1B835C38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ward_iteration();</w:t>
      </w:r>
    </w:p>
    <w:p w14:paraId="197583D2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D8177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772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4EE0F6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_mat_vec();</w:t>
      </w:r>
    </w:p>
    <w:p w14:paraId="091916C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Hilbert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8ADEB4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_cond();</w:t>
      </w:r>
    </w:p>
    <w:p w14:paraId="448E6B2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* al = NULL, * di = NULL, * b = NULL, * x = NULL;</w:t>
      </w:r>
    </w:p>
    <w:p w14:paraId="26B1366C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* ia = NULL;</w:t>
      </w:r>
    </w:p>
    <w:p w14:paraId="778187C0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3F41CBA2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2DDB7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_product(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4A623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max_eig();</w:t>
      </w:r>
    </w:p>
    <w:p w14:paraId="3CA6B1F8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620656B3" w14:textId="42F404DC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66B4158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9088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dense_matrix</w:t>
      </w:r>
    </w:p>
    <w:p w14:paraId="2F09651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78A7E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CD523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** a = NULL;</w:t>
      </w:r>
    </w:p>
    <w:p w14:paraId="38D8861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* b = NULL, * x = NULL;</w:t>
      </w:r>
    </w:p>
    <w:p w14:paraId="659BEB7A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9A5951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2dense(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5712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dense(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E341F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change_ele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671F56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D8177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77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2A087A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393E8D0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7721E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1C1BAB9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250C2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* m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50B9F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dens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* d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dens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FB429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-&gt;input(</w:t>
      </w:r>
      <w:r w:rsidRPr="000535DC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53B016" w14:textId="264B0BB9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m-&gt;calc_chol();</w:t>
      </w:r>
    </w:p>
    <w:p w14:paraId="3897151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-&gt;forward_iteration();</w:t>
      </w:r>
    </w:p>
    <w:p w14:paraId="17109F5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-&gt;backward_iteration();</w:t>
      </w:r>
    </w:p>
    <w:p w14:paraId="784D6B0D" w14:textId="0D22D00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-&gt;outpu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ut</w:t>
      </w:r>
      <w:r w:rsidRPr="000535DC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10B9D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78C7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351C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::input(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B5BFE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909F2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ame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6233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name);</w:t>
      </w:r>
    </w:p>
    <w:p w14:paraId="04F0ACB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01E14B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D0D611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553449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[i];</w:t>
      </w:r>
    </w:p>
    <w:p w14:paraId="267B316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2AFA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a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50BA84B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+ 1; i++)</w:t>
      </w:r>
    </w:p>
    <w:p w14:paraId="1E817C6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8D554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a[i];</w:t>
      </w:r>
    </w:p>
    <w:p w14:paraId="110E506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a[i]--;</w:t>
      </w:r>
    </w:p>
    <w:p w14:paraId="6D303D3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A8413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BA31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ia[n]];</w:t>
      </w:r>
    </w:p>
    <w:p w14:paraId="500C92C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a[n]; i++)</w:t>
      </w:r>
    </w:p>
    <w:p w14:paraId="0D67CBF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[i];</w:t>
      </w:r>
    </w:p>
    <w:p w14:paraId="6207826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205C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543854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A5C7ED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;</w:t>
      </w:r>
    </w:p>
    <w:p w14:paraId="297A984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FDE8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4A782CD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gt; n; i++)</w:t>
      </w:r>
    </w:p>
    <w:p w14:paraId="7F5C36F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[i] =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(i);</w:t>
      </w:r>
    </w:p>
    <w:p w14:paraId="0FB5E1A0" w14:textId="26449152" w:rsid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AB3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71A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::set_Hilbert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535DC">
        <w:rPr>
          <w:rFonts w:ascii="Consolas" w:hAnsi="Consolas" w:cs="Consolas"/>
          <w:color w:val="008000"/>
          <w:sz w:val="19"/>
          <w:szCs w:val="19"/>
        </w:rPr>
        <w:t>матрица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Гильберта</w:t>
      </w:r>
    </w:p>
    <w:p w14:paraId="661D9B7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E1D38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7C13A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0B611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50994EC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4701FC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C80F0C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a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79A3204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a[0] = 0;</w:t>
      </w:r>
    </w:p>
    <w:p w14:paraId="0219E6A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36B1C08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C33AF3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D4EBD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a[i + 1] = ia[i] + i;</w:t>
      </w:r>
    </w:p>
    <w:p w14:paraId="1467F59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73465A7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090CD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[c] = 1.0 / (i + j + 1);</w:t>
      </w:r>
    </w:p>
    <w:p w14:paraId="0F3ED2A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++;</w:t>
      </w:r>
    </w:p>
    <w:p w14:paraId="782400D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4156C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[i] = 1.0 / (2 * i + 1);</w:t>
      </w:r>
    </w:p>
    <w:p w14:paraId="1DABEBE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852F2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B6E637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[i] = i + 1;</w:t>
      </w:r>
    </w:p>
    <w:p w14:paraId="54EA17C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ul_mat_vec();</w:t>
      </w:r>
    </w:p>
    <w:p w14:paraId="339F27CD" w14:textId="687ED240" w:rsid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54C8E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6BCA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::mul_mat_vec() 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535DC"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матрицы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на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123F98E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D987B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b[i] = 0;</w:t>
      </w:r>
    </w:p>
    <w:p w14:paraId="30397C3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85EE49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73EE1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0 = ia[i];</w:t>
      </w:r>
    </w:p>
    <w:p w14:paraId="09829B0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ia[i + 1];</w:t>
      </w:r>
    </w:p>
    <w:p w14:paraId="7282939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- (i1 - i0);</w:t>
      </w:r>
    </w:p>
    <w:p w14:paraId="1663FFB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5C17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i0; m &lt; i1; m++, j++)</w:t>
      </w:r>
    </w:p>
    <w:p w14:paraId="15EB854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643A6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j] += al[m] * x[i];</w:t>
      </w:r>
    </w:p>
    <w:p w14:paraId="2B222E5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i] += al[m] * x[j];</w:t>
      </w:r>
    </w:p>
    <w:p w14:paraId="5958385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7623B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i] += di[i] * x[i];</w:t>
      </w:r>
    </w:p>
    <w:p w14:paraId="57441F1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69440A" w14:textId="43CACDFF" w:rsid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4D90B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4248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::scalar_product(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535DC"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произведение</w:t>
      </w:r>
    </w:p>
    <w:p w14:paraId="5CDB04D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56BC1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su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.0;</w:t>
      </w:r>
    </w:p>
    <w:p w14:paraId="6F79EF4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3DE6B5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+=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6C8A09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9C51B8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>}</w:t>
      </w:r>
    </w:p>
    <w:p w14:paraId="69BE6BF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2B91AF"/>
          <w:sz w:val="19"/>
          <w:szCs w:val="19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::get_max_eig() </w:t>
      </w:r>
      <w:r w:rsidRPr="000535DC">
        <w:rPr>
          <w:rFonts w:ascii="Consolas" w:hAnsi="Consolas" w:cs="Consolas"/>
          <w:color w:val="008000"/>
          <w:sz w:val="19"/>
          <w:szCs w:val="19"/>
        </w:rPr>
        <w:t>// получение максимального собственного числа матрицы</w:t>
      </w:r>
    </w:p>
    <w:p w14:paraId="49403BE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477CC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5;</w:t>
      </w:r>
    </w:p>
    <w:p w14:paraId="118A2F3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D430E4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i] = 1.0;</w:t>
      </w:r>
    </w:p>
    <w:p w14:paraId="1088835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0 = 1.0;</w:t>
      </w:r>
    </w:p>
    <w:p w14:paraId="602301F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1 = 0.0;</w:t>
      </w:r>
    </w:p>
    <w:p w14:paraId="3A0F090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calar_product(b, b);</w:t>
      </w:r>
    </w:p>
    <w:p w14:paraId="6DDABA3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sqrt(s);</w:t>
      </w:r>
    </w:p>
    <w:p w14:paraId="7B25E9C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8865A6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[i] = b[i] / norm;</w:t>
      </w:r>
    </w:p>
    <w:p w14:paraId="5547C71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C84F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1E75842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lam1 - lam0) &gt; eps)</w:t>
      </w:r>
    </w:p>
    <w:p w14:paraId="1D5C454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B997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m0 = lam1;</w:t>
      </w:r>
    </w:p>
    <w:p w14:paraId="3E9AC1F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ul_mat_vec();</w:t>
      </w:r>
    </w:p>
    <w:p w14:paraId="521118C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 = scalar_product(b, b);</w:t>
      </w:r>
    </w:p>
    <w:p w14:paraId="74F116A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= scalar_product(b, x);</w:t>
      </w:r>
    </w:p>
    <w:p w14:paraId="600029D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rm = sqrt(s);</w:t>
      </w:r>
    </w:p>
    <w:p w14:paraId="0151F71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081335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[i] = b[i] / norm;</w:t>
      </w:r>
    </w:p>
    <w:p w14:paraId="379AEEA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m1 = s / t;</w:t>
      </w:r>
    </w:p>
    <w:p w14:paraId="4DC2CA3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D3C33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1;</w:t>
      </w:r>
    </w:p>
    <w:p w14:paraId="0AF51A22" w14:textId="20A963B9" w:rsid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63845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83535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D81772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dp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r w:rsidRPr="00D81772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D8177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535DC">
        <w:rPr>
          <w:rFonts w:ascii="Consolas" w:hAnsi="Consolas" w:cs="Consolas"/>
          <w:color w:val="008000"/>
          <w:sz w:val="19"/>
          <w:szCs w:val="19"/>
        </w:rPr>
        <w:t>нахождение</w:t>
      </w:r>
      <w:r w:rsidRPr="00D817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числа</w:t>
      </w:r>
      <w:r w:rsidRPr="00D817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обусловленности</w:t>
      </w:r>
      <w:r w:rsidRPr="00D817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Тодда</w:t>
      </w:r>
    </w:p>
    <w:p w14:paraId="081E2E9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ED0AF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_max = get_max_eig();</w:t>
      </w:r>
    </w:p>
    <w:p w14:paraId="08CAE94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B64BF3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[i] -= l_max;</w:t>
      </w:r>
    </w:p>
    <w:p w14:paraId="1309243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_min = l_max + get_max_eig();</w:t>
      </w:r>
    </w:p>
    <w:p w14:paraId="60BFD78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>//input(name);</w:t>
      </w:r>
    </w:p>
    <w:p w14:paraId="3ABD408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_Hilbert(n);</w:t>
      </w:r>
    </w:p>
    <w:p w14:paraId="09620C2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_max / l_min;</w:t>
      </w:r>
    </w:p>
    <w:p w14:paraId="11793772" w14:textId="2D8FD725" w:rsid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3D660F" w14:textId="77777777" w:rsidR="000D3F9C" w:rsidRPr="000535DC" w:rsidRDefault="000D3F9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0CCE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::calc_chol() 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535DC">
        <w:rPr>
          <w:rFonts w:ascii="Consolas" w:hAnsi="Consolas" w:cs="Consolas"/>
          <w:color w:val="008000"/>
          <w:sz w:val="19"/>
          <w:szCs w:val="19"/>
        </w:rPr>
        <w:t>разложение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Холецкого</w:t>
      </w:r>
    </w:p>
    <w:p w14:paraId="20D0C3F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FB51E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su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diag = 0.0, sum_outdiag = 0.0;</w:t>
      </w:r>
    </w:p>
    <w:p w14:paraId="5B82872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986BFE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7CBC4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0 = ia[i];</w:t>
      </w:r>
    </w:p>
    <w:p w14:paraId="294F2AC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ia[i + 1];</w:t>
      </w:r>
    </w:p>
    <w:p w14:paraId="5D292FB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- (i1 - i0);</w:t>
      </w:r>
    </w:p>
    <w:p w14:paraId="10179A5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i0; m &lt; i1; m++, j++)</w:t>
      </w:r>
    </w:p>
    <w:p w14:paraId="7489CA1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1A81D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0 = ia[j];</w:t>
      </w:r>
    </w:p>
    <w:p w14:paraId="44F3D27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1 = ia[j + 1];</w:t>
      </w:r>
    </w:p>
    <w:p w14:paraId="58DE3CB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CA46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i = i0;</w:t>
      </w:r>
    </w:p>
    <w:p w14:paraId="25CCE94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j = j0;</w:t>
      </w:r>
    </w:p>
    <w:p w14:paraId="411E100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i = m - i0;</w:t>
      </w:r>
    </w:p>
    <w:p w14:paraId="395A929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j = j1 - j0;</w:t>
      </w:r>
    </w:p>
    <w:p w14:paraId="62B6C32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i - kej &gt; 0 ? ni += kei - kej : nj += kej - kei;</w:t>
      </w:r>
    </w:p>
    <w:p w14:paraId="186AC67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D1F7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_outdiag = 0.0;</w:t>
      </w:r>
    </w:p>
    <w:p w14:paraId="50BC2C2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 = ni, mj = nj; mj &lt; j1; mi++, mj++)</w:t>
      </w:r>
    </w:p>
    <w:p w14:paraId="5DF7E3C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_outdiag += al[mi] * al[mj];</w:t>
      </w:r>
    </w:p>
    <w:p w14:paraId="09E97DC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A9E7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[m] = (al[m] - sum_outdiag) / di[j];</w:t>
      </w:r>
    </w:p>
    <w:p w14:paraId="29ED57E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_diag += al[m] * al[m];</w:t>
      </w:r>
    </w:p>
    <w:p w14:paraId="11510BC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3CF41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[i] = sqrt(di[i] - sum_diag);</w:t>
      </w:r>
    </w:p>
    <w:p w14:paraId="566CA4F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_diag = 0.0;</w:t>
      </w:r>
    </w:p>
    <w:p w14:paraId="210181C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DBA3C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6DAE3" w14:textId="7BD79913" w:rsid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1876A6" w14:textId="77777777" w:rsidR="000D3F9C" w:rsidRPr="000535DC" w:rsidRDefault="000D3F9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82F4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::forward_iteration() 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535DC">
        <w:rPr>
          <w:rFonts w:ascii="Consolas" w:hAnsi="Consolas" w:cs="Consolas"/>
          <w:color w:val="008000"/>
          <w:sz w:val="19"/>
          <w:szCs w:val="19"/>
        </w:rPr>
        <w:t>прямой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ход</w:t>
      </w:r>
    </w:p>
    <w:p w14:paraId="6A297C9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>{</w:t>
      </w:r>
    </w:p>
    <w:p w14:paraId="549DC4F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35DC">
        <w:rPr>
          <w:rFonts w:ascii="Consolas" w:hAnsi="Consolas" w:cs="Consolas"/>
          <w:color w:val="008000"/>
          <w:sz w:val="19"/>
          <w:szCs w:val="19"/>
        </w:rPr>
        <w:t>// Решаем систему Ly = b, L - нижнетреугольная</w:t>
      </w:r>
    </w:p>
    <w:p w14:paraId="4399E0D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35DC">
        <w:rPr>
          <w:rFonts w:ascii="Consolas" w:hAnsi="Consolas" w:cs="Consolas"/>
          <w:color w:val="008000"/>
          <w:sz w:val="19"/>
          <w:szCs w:val="19"/>
        </w:rPr>
        <w:t>// Результат записывается в b</w:t>
      </w:r>
    </w:p>
    <w:p w14:paraId="015473C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EA459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</w:rPr>
        <w:t>real_sum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797BFFA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50B9A8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34CC3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- (ia[i + 1] - ia[i]);</w:t>
      </w:r>
    </w:p>
    <w:p w14:paraId="098C492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= 0.0;</w:t>
      </w:r>
    </w:p>
    <w:p w14:paraId="65DE525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a[i]; k &lt; ia[i + 1]; k++, j++)</w:t>
      </w:r>
    </w:p>
    <w:p w14:paraId="1D09241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b[j] * al[k];</w:t>
      </w:r>
    </w:p>
    <w:p w14:paraId="02BACD2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i] = (b[i] - sum) / di[i];</w:t>
      </w:r>
    </w:p>
    <w:p w14:paraId="535CB3C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6A6B2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DCA67" w14:textId="321509C7" w:rsid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24F83F" w14:textId="77777777" w:rsidR="000D3F9C" w:rsidRPr="000535DC" w:rsidRDefault="000D3F9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AA85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::backward_iteration() 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535DC"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ход</w:t>
      </w:r>
    </w:p>
    <w:p w14:paraId="49C8B9B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>{</w:t>
      </w:r>
    </w:p>
    <w:p w14:paraId="34889BF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35DC">
        <w:rPr>
          <w:rFonts w:ascii="Consolas" w:hAnsi="Consolas" w:cs="Consolas"/>
          <w:color w:val="008000"/>
          <w:sz w:val="19"/>
          <w:szCs w:val="19"/>
        </w:rPr>
        <w:t>// Решаем систему L'x = y, L' - верхнетреугольная</w:t>
      </w:r>
    </w:p>
    <w:p w14:paraId="77D3EBF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35DC">
        <w:rPr>
          <w:rFonts w:ascii="Consolas" w:hAnsi="Consolas" w:cs="Consolas"/>
          <w:color w:val="008000"/>
          <w:sz w:val="19"/>
          <w:szCs w:val="19"/>
        </w:rPr>
        <w:t>// Результат записывается в b</w:t>
      </w:r>
    </w:p>
    <w:p w14:paraId="1810DE3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28C7C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69841BA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su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0C263FD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326B26D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BCFD5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= ia[i + 1] - ia[i];</w:t>
      </w:r>
    </w:p>
    <w:p w14:paraId="14509FA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 + 1; k &lt; n; k++)</w:t>
      </w:r>
    </w:p>
    <w:p w14:paraId="740A368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DA462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ia[k + 1] - ia[k];</w:t>
      </w:r>
    </w:p>
    <w:p w14:paraId="3EC2756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- j &lt;= i)</w:t>
      </w:r>
    </w:p>
    <w:p w14:paraId="451FAAF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al[ia[k] + i + j - k] * b[k];</w:t>
      </w:r>
    </w:p>
    <w:p w14:paraId="6AEEB3C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7492C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i] = (b[i] - sum) / di[i];</w:t>
      </w:r>
    </w:p>
    <w:p w14:paraId="2D304EF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= 0;</w:t>
      </w:r>
    </w:p>
    <w:p w14:paraId="3153003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3B7885" w14:textId="2265465E" w:rsid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49396D" w14:textId="77777777" w:rsidR="000D3F9C" w:rsidRPr="000535DC" w:rsidRDefault="000D3F9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B77E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::output(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D83E73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49B3B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7F8C8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(x[0]).name();</w:t>
      </w:r>
    </w:p>
    <w:p w14:paraId="5E3F013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14:paraId="321E839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AAB47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.precision(7);</w:t>
      </w:r>
    </w:p>
    <w:p w14:paraId="4ADACC3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D94BA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.precision(15);</w:t>
      </w:r>
    </w:p>
    <w:p w14:paraId="1937E7D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CFF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FC8EF2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A8CA27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4242A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468D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dens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::profile2dense(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profil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535DC">
        <w:rPr>
          <w:rFonts w:ascii="Consolas" w:hAnsi="Consolas" w:cs="Consolas"/>
          <w:color w:val="008000"/>
          <w:sz w:val="19"/>
          <w:szCs w:val="19"/>
        </w:rPr>
        <w:t>перевод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профильной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матрицы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в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плотный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формат</w:t>
      </w:r>
    </w:p>
    <w:p w14:paraId="7938094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C7DF1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-&gt;n;</w:t>
      </w:r>
    </w:p>
    <w:p w14:paraId="0FC5BB7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n];</w:t>
      </w:r>
    </w:p>
    <w:p w14:paraId="2FB481F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AE9D49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78E719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EA9610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FD722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011768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i] =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-&gt;b[i];</w:t>
      </w:r>
    </w:p>
    <w:p w14:paraId="38FCAE4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B5903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B441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E20B8B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5C314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- (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a[i + 1] -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-&gt;ia[i]);</w:t>
      </w:r>
    </w:p>
    <w:p w14:paraId="23DC66D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j; k++)</w:t>
      </w:r>
    </w:p>
    <w:p w14:paraId="5961EFF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40AB5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i][k] = 0.0;</w:t>
      </w:r>
    </w:p>
    <w:p w14:paraId="54FA91D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k][i] = 0.0;</w:t>
      </w:r>
    </w:p>
    <w:p w14:paraId="2BBA698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70551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, l =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-&gt;ia[i]; k &lt; i; k++, l++)</w:t>
      </w:r>
    </w:p>
    <w:p w14:paraId="557DFBE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36640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i][k] =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-&gt;al[l];</w:t>
      </w:r>
    </w:p>
    <w:p w14:paraId="0AA82B7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k][i] =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-&gt;al[l];</w:t>
      </w:r>
    </w:p>
    <w:p w14:paraId="70988D0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666D9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[i] =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-&gt;di[i];</w:t>
      </w:r>
    </w:p>
    <w:p w14:paraId="1F86975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67BC0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4CB2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C119D7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D3787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5DC2101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[j]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F0943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0736CA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1C3EF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8BD6A" w14:textId="1FF7FD8F" w:rsid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C70B54" w14:textId="77777777" w:rsidR="000D3F9C" w:rsidRPr="000535DC" w:rsidRDefault="000D3F9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72EA6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dens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::input_dense(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45776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02EC0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5D68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DA4014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149B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n];</w:t>
      </w:r>
    </w:p>
    <w:p w14:paraId="230604A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8ECD78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115289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3C3EF5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0E00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85E3737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0179234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[j];</w:t>
      </w:r>
    </w:p>
    <w:p w14:paraId="1F4C378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A5DB4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4E9A1D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 </w:t>
      </w:r>
      <w:r w:rsidRPr="000535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;</w:t>
      </w:r>
    </w:p>
    <w:p w14:paraId="31F17B6F" w14:textId="6C99EFA0" w:rsid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8AB38D" w14:textId="77777777" w:rsidR="000D3F9C" w:rsidRPr="000535DC" w:rsidRDefault="000D3F9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9271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dens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::gauss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change_ele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535DC">
        <w:rPr>
          <w:rFonts w:ascii="Consolas" w:hAnsi="Consolas" w:cs="Consolas"/>
          <w:color w:val="008000"/>
          <w:sz w:val="19"/>
          <w:szCs w:val="19"/>
        </w:rPr>
        <w:t>метод</w:t>
      </w:r>
      <w:r w:rsidRPr="00053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008000"/>
          <w:sz w:val="19"/>
          <w:szCs w:val="19"/>
        </w:rPr>
        <w:t>Гаусса</w:t>
      </w:r>
    </w:p>
    <w:p w14:paraId="17FE82E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F11CC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change_ele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E8F87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91040F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6355A5F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CBD70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.0;</w:t>
      </w:r>
    </w:p>
    <w:p w14:paraId="1204340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64BE0C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k][i] &gt; max)</w:t>
      </w:r>
    </w:p>
    <w:p w14:paraId="67FA368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a[k][i];</w:t>
      </w:r>
    </w:p>
    <w:p w14:paraId="050A16B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F16E74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k][i] /= max;</w:t>
      </w:r>
    </w:p>
    <w:p w14:paraId="5CB3D62D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k] /= max;</w:t>
      </w:r>
    </w:p>
    <w:p w14:paraId="7A2C638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F2EA1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0B4919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02EA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9BB9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236D84D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8EEE4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change_elem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58B58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3990D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.0;</w:t>
      </w:r>
    </w:p>
    <w:p w14:paraId="2675EE42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_m = 0;</w:t>
      </w:r>
    </w:p>
    <w:p w14:paraId="15421A45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676B3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k; m &lt; n; m++)</w:t>
      </w:r>
    </w:p>
    <w:p w14:paraId="41347C4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a[m][k]) &gt; max)</w:t>
      </w:r>
    </w:p>
    <w:p w14:paraId="158FB18B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9AD280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a[m][k];</w:t>
      </w:r>
    </w:p>
    <w:p w14:paraId="028A4A67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d_m = m;</w:t>
      </w:r>
    </w:p>
    <w:p w14:paraId="0E54F2FD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FA95C6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0B0D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real_dp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b[k];</w:t>
      </w:r>
    </w:p>
    <w:p w14:paraId="3D9BD3FC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b[k] = b[ind_m];</w:t>
      </w:r>
    </w:p>
    <w:p w14:paraId="1E203BC6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ind_m] = tmp;</w:t>
      </w:r>
    </w:p>
    <w:p w14:paraId="55A1CA82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2C42E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; j &lt; n; j++)</w:t>
      </w:r>
    </w:p>
    <w:p w14:paraId="288CE238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CF3916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 = a[k][j];</w:t>
      </w:r>
    </w:p>
    <w:p w14:paraId="0BCDEA6B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k][j] = a[ind_m][j];</w:t>
      </w:r>
    </w:p>
    <w:p w14:paraId="75A6D426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ind_m][j] = tmp;</w:t>
      </w:r>
    </w:p>
    <w:p w14:paraId="1C25A85F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B91402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418637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6BEA1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 + 1; i &lt; n; i++)</w:t>
      </w:r>
    </w:p>
    <w:p w14:paraId="058BE761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383340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 = a[i][k] / a[k][k];</w:t>
      </w:r>
    </w:p>
    <w:p w14:paraId="7E13153C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1; j &lt; n; j++)</w:t>
      </w:r>
    </w:p>
    <w:p w14:paraId="3D2289B8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a[i][j] -= dif * a[k][j];</w:t>
      </w:r>
    </w:p>
    <w:p w14:paraId="710A3979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BCACC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i] -= dif * b[k];</w:t>
      </w:r>
    </w:p>
    <w:p w14:paraId="66AFC70E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7440DA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E899B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n - 1; k &gt;= 0; k--)</w:t>
      </w:r>
    </w:p>
    <w:p w14:paraId="245E46B2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CADCA3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1772">
        <w:rPr>
          <w:rFonts w:ascii="Consolas" w:hAnsi="Consolas" w:cs="Consolas"/>
          <w:color w:val="2B91AF"/>
          <w:sz w:val="19"/>
          <w:szCs w:val="19"/>
          <w:lang w:val="en-US"/>
        </w:rPr>
        <w:t>real_sum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.0;</w:t>
      </w:r>
    </w:p>
    <w:p w14:paraId="347F43BA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1; j &lt; n; j++)</w:t>
      </w:r>
    </w:p>
    <w:p w14:paraId="115604F3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sum += a[k][j] * x[j];</w:t>
      </w:r>
    </w:p>
    <w:p w14:paraId="2C08919B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[k] = (b[k] - sum) / a[k][k];</w:t>
      </w:r>
    </w:p>
    <w:p w14:paraId="5FC6AB0B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9CA6A0" w14:textId="67D3671A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273347" w14:textId="77777777" w:rsidR="000D3F9C" w:rsidRPr="00D81772" w:rsidRDefault="000D3F9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13BF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dense_matrix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::output(</w:t>
      </w:r>
      <w:r w:rsidRPr="000535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35D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564587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B61ADD" w14:textId="77777777" w:rsidR="000535DC" w:rsidRPr="00D81772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77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D8177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D817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193C8" w14:textId="77777777" w:rsidR="000535DC" w:rsidRPr="000535DC" w:rsidRDefault="000535DC" w:rsidP="00053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3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72F33B4" w14:textId="066C68B5" w:rsidR="000535DC" w:rsidRDefault="000535DC" w:rsidP="000D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fout </w:t>
      </w:r>
      <w:r w:rsidRPr="000535DC">
        <w:rPr>
          <w:rFonts w:ascii="Consolas" w:hAnsi="Consolas" w:cs="Consolas"/>
          <w:color w:val="008080"/>
          <w:sz w:val="19"/>
          <w:szCs w:val="19"/>
        </w:rPr>
        <w:t>&lt;&lt;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 x[i] </w:t>
      </w:r>
      <w:r w:rsidRPr="000535DC">
        <w:rPr>
          <w:rFonts w:ascii="Consolas" w:hAnsi="Consolas" w:cs="Consolas"/>
          <w:color w:val="008080"/>
          <w:sz w:val="19"/>
          <w:szCs w:val="19"/>
        </w:rPr>
        <w:t>&lt;&lt;</w:t>
      </w:r>
      <w:r w:rsidRPr="00053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35DC">
        <w:rPr>
          <w:rFonts w:ascii="Consolas" w:hAnsi="Consolas" w:cs="Consolas"/>
          <w:color w:val="A31515"/>
          <w:sz w:val="19"/>
          <w:szCs w:val="19"/>
        </w:rPr>
        <w:t>" "</w:t>
      </w:r>
      <w:r w:rsidRPr="000535DC">
        <w:rPr>
          <w:rFonts w:ascii="Consolas" w:hAnsi="Consolas" w:cs="Consolas"/>
          <w:color w:val="000000"/>
          <w:sz w:val="19"/>
          <w:szCs w:val="19"/>
        </w:rPr>
        <w:t>;</w:t>
      </w:r>
    </w:p>
    <w:p w14:paraId="07F99CB9" w14:textId="46E1677B" w:rsidR="000D3F9C" w:rsidRPr="000D3F9C" w:rsidRDefault="000D3F9C" w:rsidP="000D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77BF79" w14:textId="55B224E2" w:rsidR="00E34A4C" w:rsidRDefault="00E34A4C" w:rsidP="001D1F6D">
      <w:pPr>
        <w:pStyle w:val="af8"/>
        <w:numPr>
          <w:ilvl w:val="0"/>
          <w:numId w:val="16"/>
        </w:numPr>
        <w:spacing w:before="240" w:after="0" w:line="240" w:lineRule="auto"/>
        <w:ind w:left="284"/>
        <w:contextualSpacing w:val="0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Тестирование программы</w:t>
      </w:r>
    </w:p>
    <w:p w14:paraId="7A1BDC44" w14:textId="337B4EF6" w:rsidR="00E34A4C" w:rsidRPr="0023161C" w:rsidRDefault="0023161C" w:rsidP="0023161C">
      <w:pPr>
        <w:spacing w:after="0" w:line="240" w:lineRule="auto"/>
        <w:jc w:val="both"/>
        <w:rPr>
          <w:rFonts w:cstheme="minorHAnsi"/>
          <w:b/>
          <w:i/>
          <w:sz w:val="24"/>
          <w:szCs w:val="28"/>
        </w:rPr>
      </w:pPr>
      <w:r w:rsidRPr="0023161C">
        <w:rPr>
          <w:rFonts w:cstheme="minorHAnsi"/>
          <w:b/>
          <w:i/>
          <w:sz w:val="24"/>
          <w:szCs w:val="28"/>
        </w:rPr>
        <w:t xml:space="preserve">Часть 1. </w:t>
      </w:r>
      <w:r w:rsidR="00E34A4C" w:rsidRPr="0023161C">
        <w:rPr>
          <w:rFonts w:cstheme="minorHAnsi"/>
          <w:b/>
          <w:i/>
          <w:sz w:val="24"/>
          <w:szCs w:val="28"/>
        </w:rPr>
        <w:t>Набор тестов для проверки правильности работы программы:</w:t>
      </w:r>
    </w:p>
    <w:p w14:paraId="24492BA8" w14:textId="52EE901D" w:rsidR="00D5589A" w:rsidRDefault="00271108" w:rsidP="00271108">
      <w:pPr>
        <w:spacing w:after="0" w:line="240" w:lineRule="auto"/>
        <w:jc w:val="both"/>
        <w:rPr>
          <w:rFonts w:cstheme="minorHAnsi"/>
          <w:i/>
          <w:sz w:val="24"/>
          <w:szCs w:val="28"/>
        </w:rPr>
      </w:pPr>
      <w:r>
        <w:rPr>
          <w:rFonts w:cstheme="minorHAnsi"/>
          <w:i/>
          <w:sz w:val="24"/>
          <w:szCs w:val="28"/>
        </w:rPr>
        <w:t>Ввод программы</w:t>
      </w:r>
      <w:r w:rsidRPr="00271108">
        <w:rPr>
          <w:rFonts w:cstheme="minorHAnsi"/>
          <w:i/>
          <w:sz w:val="24"/>
          <w:szCs w:val="28"/>
        </w:rPr>
        <w:t xml:space="preserve">: </w:t>
      </w:r>
    </w:p>
    <w:p w14:paraId="1CE95400" w14:textId="34C866A5" w:rsidR="00271108" w:rsidRPr="00271108" w:rsidRDefault="00271108" w:rsidP="0027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n</w:t>
      </w:r>
      <w:r w:rsidRPr="00271108">
        <w:rPr>
          <w:rFonts w:ascii="Consolas" w:hAnsi="Consolas" w:cs="Consolas"/>
          <w:color w:val="000000"/>
          <w:sz w:val="24"/>
          <w:szCs w:val="19"/>
        </w:rPr>
        <w:t xml:space="preserve"> = </w:t>
      </w:r>
      <w:r>
        <w:rPr>
          <w:rFonts w:ascii="Consolas" w:hAnsi="Consolas" w:cs="Consolas"/>
          <w:color w:val="000000"/>
          <w:sz w:val="24"/>
          <w:szCs w:val="19"/>
        </w:rPr>
        <w:t>7</w:t>
      </w:r>
    </w:p>
    <w:p w14:paraId="3E4853A6" w14:textId="66E2A885" w:rsidR="00271108" w:rsidRPr="00271108" w:rsidRDefault="00271108" w:rsidP="0027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di</w:t>
      </w:r>
      <w:r w:rsidRPr="00271108">
        <w:rPr>
          <w:rFonts w:ascii="Consolas" w:hAnsi="Consolas" w:cs="Consolas"/>
          <w:color w:val="000000"/>
          <w:sz w:val="24"/>
          <w:szCs w:val="19"/>
        </w:rPr>
        <w:t xml:space="preserve"> = 1 2 3 4 5 6 7</w:t>
      </w:r>
    </w:p>
    <w:p w14:paraId="77BDE45D" w14:textId="7615E66E" w:rsidR="00271108" w:rsidRPr="00271108" w:rsidRDefault="00271108" w:rsidP="0027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ia</w:t>
      </w:r>
      <w:r w:rsidRPr="00271108">
        <w:rPr>
          <w:rFonts w:ascii="Consolas" w:hAnsi="Consolas" w:cs="Consolas"/>
          <w:color w:val="000000"/>
          <w:sz w:val="24"/>
          <w:szCs w:val="19"/>
        </w:rPr>
        <w:t xml:space="preserve"> = 1 1 1 2 3 7 8 12</w:t>
      </w:r>
    </w:p>
    <w:p w14:paraId="4AEEB48D" w14:textId="725029BB" w:rsidR="00271108" w:rsidRPr="00271108" w:rsidRDefault="00271108" w:rsidP="0027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al</w:t>
      </w:r>
      <w:r w:rsidRPr="00271108">
        <w:rPr>
          <w:rFonts w:ascii="Consolas" w:hAnsi="Consolas" w:cs="Consolas"/>
          <w:color w:val="000000"/>
          <w:sz w:val="24"/>
          <w:szCs w:val="19"/>
        </w:rPr>
        <w:t xml:space="preserve"> = 1 1 1 1 1 1 1 1 1 1 1</w:t>
      </w:r>
    </w:p>
    <w:p w14:paraId="13F67D14" w14:textId="069939F3" w:rsidR="00271108" w:rsidRPr="00271108" w:rsidRDefault="00271108" w:rsidP="00271108">
      <w:pPr>
        <w:spacing w:after="0" w:line="240" w:lineRule="auto"/>
        <w:jc w:val="both"/>
        <w:rPr>
          <w:rFonts w:cstheme="minorHAnsi"/>
          <w:i/>
          <w:sz w:val="36"/>
          <w:szCs w:val="28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b</w:t>
      </w:r>
      <w:r w:rsidRPr="00271108">
        <w:rPr>
          <w:rFonts w:ascii="Consolas" w:hAnsi="Consolas" w:cs="Consolas"/>
          <w:color w:val="000000"/>
          <w:sz w:val="24"/>
          <w:szCs w:val="19"/>
        </w:rPr>
        <w:t xml:space="preserve"> = 6 12 27 31 48 48 67</w:t>
      </w:r>
    </w:p>
    <w:p w14:paraId="256133EF" w14:textId="28B287B4" w:rsidR="00D5589A" w:rsidRPr="00271108" w:rsidRDefault="00271108" w:rsidP="00271108">
      <w:pPr>
        <w:spacing w:after="0" w:line="240" w:lineRule="auto"/>
        <w:jc w:val="both"/>
        <w:rPr>
          <w:rFonts w:cstheme="minorHAnsi"/>
          <w:i/>
          <w:sz w:val="24"/>
          <w:szCs w:val="28"/>
        </w:rPr>
      </w:pPr>
      <w:r w:rsidRPr="00271108">
        <w:rPr>
          <w:rFonts w:cstheme="minorHAnsi"/>
          <w:i/>
          <w:sz w:val="24"/>
          <w:szCs w:val="28"/>
        </w:rPr>
        <w:t>Вывод программы</w:t>
      </w:r>
      <w:r w:rsidR="00EC0EC6">
        <w:rPr>
          <w:rFonts w:cstheme="minorHAnsi"/>
          <w:i/>
          <w:sz w:val="24"/>
          <w:szCs w:val="28"/>
        </w:rPr>
        <w:t xml:space="preserve"> (тестирование в типе </w:t>
      </w:r>
      <w:r w:rsidR="00EC0EC6">
        <w:rPr>
          <w:rFonts w:cstheme="minorHAnsi"/>
          <w:i/>
          <w:sz w:val="24"/>
          <w:szCs w:val="28"/>
          <w:lang w:val="en-US"/>
        </w:rPr>
        <w:t>float</w:t>
      </w:r>
      <w:r w:rsidR="00EC0EC6" w:rsidRPr="00EC0EC6">
        <w:rPr>
          <w:rFonts w:cstheme="minorHAnsi"/>
          <w:i/>
          <w:sz w:val="24"/>
          <w:szCs w:val="28"/>
        </w:rPr>
        <w:t>)</w:t>
      </w:r>
      <w:r w:rsidRPr="00271108">
        <w:rPr>
          <w:rFonts w:cstheme="minorHAnsi"/>
          <w:i/>
          <w:sz w:val="24"/>
          <w:szCs w:val="28"/>
        </w:rPr>
        <w:t>:</w:t>
      </w:r>
    </w:p>
    <w:p w14:paraId="60D75EC1" w14:textId="0E34966A" w:rsidR="00D5589A" w:rsidRPr="00271108" w:rsidRDefault="00271108" w:rsidP="00271108">
      <w:pPr>
        <w:spacing w:before="240" w:after="0" w:line="240" w:lineRule="auto"/>
        <w:jc w:val="both"/>
        <w:rPr>
          <w:rFonts w:cstheme="minorHAnsi"/>
          <w:b/>
          <w:i/>
          <w:sz w:val="24"/>
          <w:szCs w:val="28"/>
        </w:rPr>
      </w:pPr>
      <w:r w:rsidRPr="00271108">
        <w:rPr>
          <w:rFonts w:cstheme="minorHAnsi"/>
          <w:b/>
          <w:i/>
          <w:sz w:val="24"/>
          <w:szCs w:val="28"/>
        </w:rPr>
        <w:t>Перевод матрицы из профильного формата в плотный</w:t>
      </w:r>
    </w:p>
    <w:p w14:paraId="6B987962" w14:textId="19A6555E" w:rsidR="007622FD" w:rsidRPr="007622FD" w:rsidRDefault="00271108" w:rsidP="007622FD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6C9D932" wp14:editId="613FA146">
            <wp:extent cx="6120130" cy="1702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E29E" w14:textId="4BF4060A" w:rsidR="00D5589A" w:rsidRPr="00D5589A" w:rsidRDefault="007622FD" w:rsidP="007622FD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 w:rsidRPr="00201EA6">
        <w:rPr>
          <w:rFonts w:eastAsiaTheme="minorEastAsia" w:cstheme="minorHAnsi"/>
          <w:b/>
          <w:i/>
          <w:sz w:val="24"/>
          <w:szCs w:val="28"/>
        </w:rPr>
        <w:t xml:space="preserve">Решение СЛАУ методом разложения матрицы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8"/>
          </w:rPr>
          <m:t>A=L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</m:oMath>
    </w:p>
    <w:p w14:paraId="23B25E42" w14:textId="4A9493FD" w:rsidR="001344F4" w:rsidRDefault="007622FD" w:rsidP="007622FD">
      <w:pPr>
        <w:spacing w:after="0"/>
        <w:rPr>
          <w:rFonts w:ascii="Calibri" w:hAnsi="Calibr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6830A2" wp14:editId="481E98EF">
            <wp:extent cx="44386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1D1D" w14:textId="3C58EBB2" w:rsidR="007622FD" w:rsidRDefault="007622FD" w:rsidP="007622F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 w:rsidRPr="007622FD">
        <w:rPr>
          <w:rFonts w:eastAsiaTheme="minorEastAsia" w:cstheme="minorHAnsi"/>
          <w:b/>
          <w:i/>
          <w:sz w:val="24"/>
          <w:szCs w:val="28"/>
        </w:rPr>
        <w:t>Вид матрицы L в плотном формате</w:t>
      </w:r>
    </w:p>
    <w:p w14:paraId="3A56DEFC" w14:textId="2443742A" w:rsidR="007622FD" w:rsidRDefault="007622FD" w:rsidP="007622F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F6F5636" wp14:editId="0C6D26EE">
            <wp:extent cx="6120130" cy="16148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2894" w14:textId="590A7D15" w:rsidR="007622FD" w:rsidRPr="00CE11C7" w:rsidRDefault="007622FD" w:rsidP="007622F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>
        <w:rPr>
          <w:rFonts w:eastAsiaTheme="minorEastAsia" w:cstheme="minorHAnsi"/>
          <w:b/>
          <w:i/>
          <w:sz w:val="24"/>
          <w:szCs w:val="28"/>
        </w:rPr>
        <w:t>Решение СЛАУ методом Гаусса</w:t>
      </w:r>
      <w:r w:rsidR="00CE11C7">
        <w:rPr>
          <w:rFonts w:eastAsiaTheme="minorEastAsia" w:cstheme="minorHAnsi"/>
          <w:b/>
          <w:i/>
          <w:sz w:val="24"/>
          <w:szCs w:val="28"/>
        </w:rPr>
        <w:t xml:space="preserve"> </w:t>
      </w:r>
      <w:r w:rsidR="00CE11C7" w:rsidRPr="00CE11C7">
        <w:rPr>
          <w:rFonts w:eastAsiaTheme="minorEastAsia" w:cstheme="minorHAnsi"/>
          <w:b/>
          <w:i/>
          <w:sz w:val="24"/>
          <w:szCs w:val="28"/>
        </w:rPr>
        <w:t>(</w:t>
      </w:r>
      <w:r w:rsidR="00CE11C7">
        <w:rPr>
          <w:rFonts w:eastAsiaTheme="minorEastAsia" w:cstheme="minorHAnsi"/>
          <w:b/>
          <w:i/>
          <w:sz w:val="24"/>
          <w:szCs w:val="28"/>
        </w:rPr>
        <w:t>модификация)</w:t>
      </w:r>
    </w:p>
    <w:p w14:paraId="66E65DA6" w14:textId="30D6AA9F" w:rsidR="007622FD" w:rsidRDefault="00CE11C7" w:rsidP="007622F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B82BB7" wp14:editId="3571FE1F">
            <wp:extent cx="2571750" cy="504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632A" w14:textId="66BA1E63" w:rsidR="00CE11C7" w:rsidRDefault="00CE11C7" w:rsidP="007622F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>
        <w:rPr>
          <w:rFonts w:eastAsiaTheme="minorEastAsia" w:cstheme="minorHAnsi"/>
          <w:b/>
          <w:i/>
          <w:sz w:val="24"/>
          <w:szCs w:val="28"/>
        </w:rPr>
        <w:t>Решение СЛАУ методом Гаусса</w:t>
      </w:r>
    </w:p>
    <w:p w14:paraId="0D2C9D4D" w14:textId="62772543" w:rsidR="00CE11C7" w:rsidRDefault="00CE11C7" w:rsidP="007622F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3122A0B" wp14:editId="3AE3A55D">
            <wp:extent cx="2181225" cy="542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18E" w14:textId="226B1A5C" w:rsidR="00EC0EC6" w:rsidRDefault="00EC0EC6" w:rsidP="007622F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>
        <w:rPr>
          <w:rFonts w:eastAsiaTheme="minorEastAsia" w:cstheme="minorHAnsi"/>
          <w:b/>
          <w:i/>
          <w:sz w:val="24"/>
          <w:szCs w:val="28"/>
        </w:rPr>
        <w:t>Нахождение числа обусловленности Тодда</w:t>
      </w:r>
    </w:p>
    <w:p w14:paraId="7F997B75" w14:textId="27C08567" w:rsidR="00EC0EC6" w:rsidRDefault="00EC0EC6" w:rsidP="007622F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7825B91" wp14:editId="1BC99FE4">
            <wp:extent cx="6120130" cy="5880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C217" w14:textId="02360A3C" w:rsidR="006D2AEB" w:rsidRPr="006D2AEB" w:rsidRDefault="006D2AEB" w:rsidP="007622F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>
        <w:rPr>
          <w:rFonts w:eastAsiaTheme="minorEastAsia" w:cstheme="minorHAnsi"/>
          <w:b/>
          <w:i/>
          <w:sz w:val="24"/>
          <w:szCs w:val="28"/>
        </w:rPr>
        <w:t>Проверка</w:t>
      </w:r>
      <w:r w:rsidR="0017335B">
        <w:rPr>
          <w:rFonts w:eastAsiaTheme="minorEastAsia" w:cstheme="minorHAnsi"/>
          <w:b/>
          <w:i/>
          <w:sz w:val="24"/>
          <w:szCs w:val="28"/>
        </w:rPr>
        <w:t xml:space="preserve"> собственных чисел матрицы А(в среде </w:t>
      </w:r>
      <w:r w:rsidR="0017335B">
        <w:rPr>
          <w:rFonts w:eastAsiaTheme="minorEastAsia" w:cstheme="minorHAnsi"/>
          <w:b/>
          <w:i/>
          <w:sz w:val="24"/>
          <w:szCs w:val="28"/>
          <w:lang w:val="en-US"/>
        </w:rPr>
        <w:t>Octave</w:t>
      </w:r>
      <w:r w:rsidR="0017335B">
        <w:rPr>
          <w:rFonts w:eastAsiaTheme="minorEastAsia" w:cstheme="minorHAnsi"/>
          <w:b/>
          <w:i/>
          <w:sz w:val="24"/>
          <w:szCs w:val="28"/>
        </w:rPr>
        <w:t>)</w:t>
      </w:r>
      <w:r>
        <w:rPr>
          <w:rFonts w:eastAsiaTheme="minorEastAsia" w:cstheme="minorHAnsi"/>
          <w:b/>
          <w:i/>
          <w:sz w:val="24"/>
          <w:szCs w:val="28"/>
        </w:rPr>
        <w:t>:</w:t>
      </w:r>
    </w:p>
    <w:p w14:paraId="4065A104" w14:textId="1A667097" w:rsidR="006D2AEB" w:rsidRDefault="006D2AEB" w:rsidP="007622F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356A9DB" wp14:editId="14A8A0B7">
            <wp:extent cx="4254144" cy="220411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716"/>
                    <a:stretch/>
                  </pic:blipFill>
                  <pic:spPr bwMode="auto">
                    <a:xfrm>
                      <a:off x="0" y="0"/>
                      <a:ext cx="4412789" cy="228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7099" w14:textId="41D42020" w:rsidR="0023161C" w:rsidRDefault="0023161C" w:rsidP="005F23CD">
      <w:p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>
        <w:rPr>
          <w:rFonts w:eastAsiaTheme="minorEastAsia" w:cstheme="minorHAnsi"/>
          <w:b/>
          <w:i/>
          <w:sz w:val="24"/>
          <w:szCs w:val="28"/>
        </w:rPr>
        <w:t xml:space="preserve">Часть 2. </w:t>
      </w:r>
    </w:p>
    <w:p w14:paraId="01E130B7" w14:textId="3907095B" w:rsidR="005F23CD" w:rsidRPr="005F23CD" w:rsidRDefault="005F23CD" w:rsidP="005F23CD">
      <w:pPr>
        <w:spacing w:after="0" w:line="240" w:lineRule="auto"/>
        <w:jc w:val="both"/>
        <w:rPr>
          <w:rFonts w:eastAsiaTheme="minorEastAsia" w:cstheme="minorHAnsi"/>
          <w:i/>
          <w:sz w:val="24"/>
          <w:szCs w:val="28"/>
        </w:rPr>
      </w:pPr>
      <w:r>
        <w:rPr>
          <w:rFonts w:eastAsiaTheme="minorEastAsia" w:cstheme="minorHAnsi"/>
          <w:i/>
          <w:sz w:val="24"/>
          <w:szCs w:val="28"/>
        </w:rPr>
        <w:t>Исходная м</w:t>
      </w:r>
      <w:r w:rsidRPr="005F23CD">
        <w:rPr>
          <w:rFonts w:eastAsiaTheme="minorEastAsia" w:cstheme="minorHAnsi"/>
          <w:i/>
          <w:sz w:val="24"/>
          <w:szCs w:val="28"/>
        </w:rPr>
        <w:t>атрица А:</w:t>
      </w:r>
    </w:p>
    <w:p w14:paraId="5ECE0583" w14:textId="4EF88DE6" w:rsidR="005F23CD" w:rsidRDefault="00974F69" w:rsidP="0017335B">
      <w:pPr>
        <w:spacing w:line="240" w:lineRule="auto"/>
        <w:jc w:val="center"/>
        <w:rPr>
          <w:rFonts w:eastAsiaTheme="minorEastAsia" w:cstheme="minorHAnsi"/>
          <w:i/>
          <w:sz w:val="24"/>
          <w:szCs w:val="28"/>
        </w:rPr>
      </w:pPr>
      <w:r w:rsidRPr="00974F69">
        <w:rPr>
          <w:noProof/>
          <w:lang w:eastAsia="ru-RU"/>
        </w:rPr>
        <w:drawing>
          <wp:inline distT="0" distB="0" distL="0" distR="0" wp14:anchorId="1FD9BAB5" wp14:editId="2CFF0892">
            <wp:extent cx="2197100" cy="1924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3EA3" w14:textId="4586BAF5" w:rsidR="005F23CD" w:rsidRDefault="005F23CD" w:rsidP="0017335B">
      <w:pPr>
        <w:spacing w:after="0" w:line="240" w:lineRule="auto"/>
        <w:jc w:val="center"/>
        <w:rPr>
          <w:rFonts w:eastAsiaTheme="minorEastAsia" w:cstheme="minorHAnsi"/>
          <w:i/>
          <w:sz w:val="24"/>
          <w:szCs w:val="28"/>
        </w:rPr>
      </w:pPr>
      <w:r w:rsidRPr="005F23CD">
        <w:rPr>
          <w:noProof/>
          <w:lang w:eastAsia="ru-RU"/>
        </w:rPr>
        <w:drawing>
          <wp:inline distT="0" distB="0" distL="0" distR="0" wp14:anchorId="70780B57" wp14:editId="7B9FF54C">
            <wp:extent cx="2988945" cy="1981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1D26" w14:textId="45B1D666" w:rsidR="005F23CD" w:rsidRDefault="005F23CD" w:rsidP="0017335B">
      <w:pPr>
        <w:spacing w:after="0" w:line="240" w:lineRule="auto"/>
        <w:jc w:val="center"/>
        <w:rPr>
          <w:rFonts w:eastAsiaTheme="minorEastAsia" w:cstheme="minorHAnsi"/>
          <w:i/>
          <w:sz w:val="24"/>
          <w:szCs w:val="28"/>
        </w:rPr>
      </w:pPr>
      <w:r w:rsidRPr="005F23CD">
        <w:rPr>
          <w:noProof/>
          <w:lang w:eastAsia="ru-RU"/>
        </w:rPr>
        <w:drawing>
          <wp:inline distT="0" distB="0" distL="0" distR="0" wp14:anchorId="2E932EE7" wp14:editId="229EEB33">
            <wp:extent cx="3248025" cy="19812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F071" w14:textId="46951AB1" w:rsidR="005F23CD" w:rsidRDefault="005F23CD" w:rsidP="005F23CD">
      <w:pPr>
        <w:spacing w:after="0" w:line="240" w:lineRule="auto"/>
        <w:jc w:val="both"/>
        <w:rPr>
          <w:rFonts w:eastAsiaTheme="minorEastAsia" w:cstheme="minorHAnsi"/>
          <w:i/>
          <w:sz w:val="24"/>
          <w:szCs w:val="28"/>
        </w:rPr>
      </w:pPr>
      <w:r w:rsidRPr="005F23CD">
        <w:rPr>
          <w:noProof/>
          <w:lang w:eastAsia="ru-RU"/>
        </w:rPr>
        <w:drawing>
          <wp:inline distT="0" distB="0" distL="0" distR="0" wp14:anchorId="511F63C7" wp14:editId="3D21A599">
            <wp:extent cx="6107430" cy="1981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E266" w14:textId="170E7CA4" w:rsidR="005F23CD" w:rsidRDefault="005F23CD" w:rsidP="0017335B">
      <w:pPr>
        <w:spacing w:after="0" w:line="240" w:lineRule="auto"/>
        <w:jc w:val="center"/>
        <w:rPr>
          <w:rFonts w:eastAsiaTheme="minorEastAsia" w:cstheme="minorHAnsi"/>
          <w:i/>
          <w:sz w:val="24"/>
          <w:szCs w:val="28"/>
        </w:rPr>
      </w:pPr>
      <w:r w:rsidRPr="005F23CD">
        <w:rPr>
          <w:noProof/>
          <w:lang w:eastAsia="ru-RU"/>
        </w:rPr>
        <w:drawing>
          <wp:inline distT="0" distB="0" distL="0" distR="0" wp14:anchorId="50E08267" wp14:editId="536A2E75">
            <wp:extent cx="2988945" cy="1981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6809" w14:textId="51FA2053" w:rsidR="005F23CD" w:rsidRPr="005F23CD" w:rsidRDefault="005F23CD" w:rsidP="0017335B">
      <w:pPr>
        <w:spacing w:after="0" w:line="240" w:lineRule="auto"/>
        <w:jc w:val="center"/>
        <w:rPr>
          <w:rFonts w:eastAsiaTheme="minorEastAsia" w:cstheme="minorHAnsi"/>
          <w:i/>
          <w:sz w:val="24"/>
          <w:szCs w:val="28"/>
        </w:rPr>
      </w:pPr>
      <w:r w:rsidRPr="005F23CD">
        <w:rPr>
          <w:noProof/>
          <w:lang w:eastAsia="ru-RU"/>
        </w:rPr>
        <w:drawing>
          <wp:inline distT="0" distB="0" distL="0" distR="0" wp14:anchorId="401F9493" wp14:editId="229BE703">
            <wp:extent cx="2988945" cy="1981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FDE3" w14:textId="133BE8BE" w:rsidR="00411892" w:rsidRPr="00484891" w:rsidRDefault="00411892" w:rsidP="00411892">
      <w:pPr>
        <w:pStyle w:val="af8"/>
        <w:numPr>
          <w:ilvl w:val="0"/>
          <w:numId w:val="26"/>
        </w:numPr>
        <w:spacing w:after="0" w:line="240" w:lineRule="auto"/>
        <w:jc w:val="both"/>
        <w:rPr>
          <w:rFonts w:eastAsiaTheme="minorEastAsia" w:cstheme="minorHAnsi"/>
          <w:b/>
          <w:i/>
          <w:sz w:val="24"/>
          <w:szCs w:val="28"/>
        </w:rPr>
      </w:pPr>
      <w:r w:rsidRPr="00411892">
        <w:rPr>
          <w:rFonts w:cstheme="minorHAnsi"/>
          <w:b/>
          <w:sz w:val="24"/>
          <w:szCs w:val="28"/>
        </w:rPr>
        <w:t>Оце</w:t>
      </w:r>
      <w:r>
        <w:rPr>
          <w:rFonts w:ascii="Calibri" w:hAnsi="Calibri"/>
          <w:b/>
          <w:sz w:val="24"/>
          <w:szCs w:val="24"/>
        </w:rPr>
        <w:t>нка влияния увеличения числа обусловленности на точность решения</w:t>
      </w:r>
    </w:p>
    <w:tbl>
      <w:tblPr>
        <w:tblStyle w:val="-32"/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17"/>
        <w:gridCol w:w="1560"/>
        <w:gridCol w:w="1559"/>
        <w:gridCol w:w="1559"/>
        <w:gridCol w:w="1559"/>
      </w:tblGrid>
      <w:tr w:rsidR="001D1F6D" w:rsidRPr="00115C4F" w14:paraId="3AC718DE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54C2FD53" w14:textId="36733EA5" w:rsidR="001D1F6D" w:rsidRPr="00115C4F" w:rsidRDefault="000B0804" w:rsidP="001D1F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>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 xml:space="preserve"> cond(A)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77D4413" w14:textId="77777777" w:rsidR="001D1F6D" w:rsidRPr="00B622FB" w:rsidRDefault="001D1F6D" w:rsidP="001D1F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</w:pP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Одинарная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то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BA96E75" w14:textId="77777777" w:rsidR="001D1F6D" w:rsidRPr="00115C4F" w:rsidRDefault="001D1F6D" w:rsidP="001D1F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Двойная точность</w:t>
            </w:r>
          </w:p>
        </w:tc>
        <w:tc>
          <w:tcPr>
            <w:tcW w:w="3118" w:type="dxa"/>
            <w:gridSpan w:val="2"/>
          </w:tcPr>
          <w:p w14:paraId="2DFF6B60" w14:textId="77777777" w:rsidR="001D1F6D" w:rsidRPr="00115C4F" w:rsidRDefault="001D1F6D" w:rsidP="001D1F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Скалярное</w:t>
            </w: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произведение</w:t>
            </w:r>
          </w:p>
        </w:tc>
      </w:tr>
      <w:tr w:rsidR="001D1F6D" w:rsidRPr="00115C4F" w14:paraId="055CC47B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311D212" w14:textId="77777777" w:rsidR="001D1F6D" w:rsidRPr="00115C4F" w:rsidRDefault="001D1F6D" w:rsidP="001D1F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276" w:type="dxa"/>
          </w:tcPr>
          <w:p w14:paraId="5DB4B2B6" w14:textId="1E3876A7" w:rsidR="001D1F6D" w:rsidRPr="00115C4F" w:rsidRDefault="00FA384F" w:rsidP="001D1F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color w:val="000000"/>
                        <w:sz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838D678" w14:textId="2C398831" w:rsidR="001D1F6D" w:rsidRPr="00115C4F" w:rsidRDefault="001D1F6D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x* –</w:t>
            </w:r>
            <m:oMath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color w:val="000000"/>
                      <w:sz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k</m:t>
                  </m:r>
                </m:sup>
              </m:sSup>
            </m:oMath>
          </w:p>
        </w:tc>
        <w:tc>
          <w:tcPr>
            <w:tcW w:w="1560" w:type="dxa"/>
          </w:tcPr>
          <w:p w14:paraId="3788AF15" w14:textId="5E28CCF6" w:rsidR="001D1F6D" w:rsidRPr="00115C4F" w:rsidRDefault="00FA384F" w:rsidP="001D1F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color w:val="000000"/>
                        <w:sz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B18B47" w14:textId="2075EC51" w:rsidR="001D1F6D" w:rsidRPr="00115C4F" w:rsidRDefault="00936D04" w:rsidP="001D1F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x* –</w:t>
            </w:r>
            <m:oMath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color w:val="000000"/>
                      <w:sz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k</m:t>
                  </m:r>
                </m:sup>
              </m:sSup>
            </m:oMath>
          </w:p>
        </w:tc>
        <w:tc>
          <w:tcPr>
            <w:tcW w:w="1559" w:type="dxa"/>
          </w:tcPr>
          <w:p w14:paraId="6338E3AE" w14:textId="13EB985D" w:rsidR="001D1F6D" w:rsidRPr="00115C4F" w:rsidRDefault="00FA384F" w:rsidP="001D1F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color w:val="000000"/>
                        <w:sz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8836F97" w14:textId="5195928B" w:rsidR="001D1F6D" w:rsidRPr="00115C4F" w:rsidRDefault="00936D04" w:rsidP="001D1F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x* –</w:t>
            </w:r>
            <m:oMath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color w:val="000000"/>
                      <w:sz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k</m:t>
                  </m:r>
                </m:sup>
              </m:sSup>
            </m:oMath>
          </w:p>
        </w:tc>
      </w:tr>
      <w:tr w:rsidR="00936D04" w:rsidRPr="00115C4F" w14:paraId="7735E83C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52EA673E" w14:textId="1B7A9F2B" w:rsidR="000363CC" w:rsidRPr="000363CC" w:rsidRDefault="00936D04" w:rsidP="00FF72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05879715" w14:textId="503B1C72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DBBC723" w14:textId="6B65EB3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7000E-06</w:t>
            </w:r>
          </w:p>
        </w:tc>
        <w:tc>
          <w:tcPr>
            <w:tcW w:w="1560" w:type="dxa"/>
          </w:tcPr>
          <w:p w14:paraId="67D360A1" w14:textId="7DF737AA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2EF54D" w14:textId="21CE336E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3989E-14</w:t>
            </w:r>
          </w:p>
        </w:tc>
        <w:tc>
          <w:tcPr>
            <w:tcW w:w="1559" w:type="dxa"/>
          </w:tcPr>
          <w:p w14:paraId="2B856BA2" w14:textId="1F07C3CD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7EE577" w14:textId="0063FBE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936D04" w:rsidRPr="00115C4F" w14:paraId="4AE357BC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A1B361D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0F7DB2A" w14:textId="64B9F905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F9FB1ED" w14:textId="1EF88D7F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000E-06</w:t>
            </w:r>
          </w:p>
        </w:tc>
        <w:tc>
          <w:tcPr>
            <w:tcW w:w="1560" w:type="dxa"/>
          </w:tcPr>
          <w:p w14:paraId="1C799882" w14:textId="31E3433B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FDC6AAC" w14:textId="1A25629D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984E-14</w:t>
            </w:r>
          </w:p>
        </w:tc>
        <w:tc>
          <w:tcPr>
            <w:tcW w:w="1559" w:type="dxa"/>
          </w:tcPr>
          <w:p w14:paraId="45F53235" w14:textId="19C412CB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94007B" w14:textId="4E95135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200E-05</w:t>
            </w:r>
          </w:p>
        </w:tc>
      </w:tr>
      <w:tr w:rsidR="00936D04" w:rsidRPr="00115C4F" w14:paraId="0E6CA9A9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EA9941A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AA363E4" w14:textId="38D499E6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93BEF62" w14:textId="3BEE8578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000E-06</w:t>
            </w:r>
          </w:p>
        </w:tc>
        <w:tc>
          <w:tcPr>
            <w:tcW w:w="1560" w:type="dxa"/>
          </w:tcPr>
          <w:p w14:paraId="5B5B3600" w14:textId="67E81EB4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5338F11" w14:textId="3C1326C1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984E-14</w:t>
            </w:r>
          </w:p>
        </w:tc>
        <w:tc>
          <w:tcPr>
            <w:tcW w:w="1559" w:type="dxa"/>
          </w:tcPr>
          <w:p w14:paraId="36045CB0" w14:textId="54C40889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6499C9" w14:textId="2C76A095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900E-05</w:t>
            </w:r>
          </w:p>
        </w:tc>
      </w:tr>
      <w:tr w:rsidR="00936D04" w:rsidRPr="00115C4F" w14:paraId="50FDAD13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9B5729C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0FAD00B" w14:textId="0D696F14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10C1C1F" w14:textId="75854A5D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000E-06</w:t>
            </w:r>
          </w:p>
        </w:tc>
        <w:tc>
          <w:tcPr>
            <w:tcW w:w="1560" w:type="dxa"/>
          </w:tcPr>
          <w:p w14:paraId="789FC134" w14:textId="5468C38E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3C3D01E" w14:textId="25953D42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984E-14</w:t>
            </w:r>
          </w:p>
        </w:tc>
        <w:tc>
          <w:tcPr>
            <w:tcW w:w="1559" w:type="dxa"/>
          </w:tcPr>
          <w:p w14:paraId="2A13DBDA" w14:textId="042EA310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E60293" w14:textId="7E50BA4E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0000E-05</w:t>
            </w:r>
          </w:p>
        </w:tc>
      </w:tr>
      <w:tr w:rsidR="00936D04" w:rsidRPr="00115C4F" w14:paraId="7CBDAA80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EE58C6B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748A888" w14:textId="2A12D820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9764411" w14:textId="26F34ACE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2000E-06</w:t>
            </w:r>
          </w:p>
        </w:tc>
        <w:tc>
          <w:tcPr>
            <w:tcW w:w="1560" w:type="dxa"/>
          </w:tcPr>
          <w:p w14:paraId="491E3823" w14:textId="5C289CBF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75C6936" w14:textId="605843A2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2,0428E-14</w:t>
            </w:r>
          </w:p>
        </w:tc>
        <w:tc>
          <w:tcPr>
            <w:tcW w:w="1559" w:type="dxa"/>
          </w:tcPr>
          <w:p w14:paraId="1F3D15EF" w14:textId="464FD129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7F3916" w14:textId="56843CE5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900E-05</w:t>
            </w:r>
          </w:p>
        </w:tc>
      </w:tr>
      <w:tr w:rsidR="00936D04" w:rsidRPr="00115C4F" w14:paraId="0A27E0F1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342E278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7F6D3B7" w14:textId="4FB7284C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324B6D9" w14:textId="3710B341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7000E-06</w:t>
            </w:r>
          </w:p>
        </w:tc>
        <w:tc>
          <w:tcPr>
            <w:tcW w:w="1560" w:type="dxa"/>
          </w:tcPr>
          <w:p w14:paraId="5287727B" w14:textId="6AA19291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13FB5BF" w14:textId="0DE57F39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2,0428E-14</w:t>
            </w:r>
          </w:p>
        </w:tc>
        <w:tc>
          <w:tcPr>
            <w:tcW w:w="1559" w:type="dxa"/>
          </w:tcPr>
          <w:p w14:paraId="742C2ACA" w14:textId="34C77928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D726F62" w14:textId="387DCC9E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936D04" w:rsidRPr="00115C4F" w14:paraId="7E76EBA2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6ED24F7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2AFE009" w14:textId="4EE64DF0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0329DF8" w14:textId="2A49DFE3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7,2000E-06</w:t>
            </w:r>
          </w:p>
        </w:tc>
        <w:tc>
          <w:tcPr>
            <w:tcW w:w="1560" w:type="dxa"/>
          </w:tcPr>
          <w:p w14:paraId="60E33817" w14:textId="09B9F86F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EBB415" w14:textId="44C137D6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2,0428E-14</w:t>
            </w:r>
          </w:p>
        </w:tc>
        <w:tc>
          <w:tcPr>
            <w:tcW w:w="1559" w:type="dxa"/>
          </w:tcPr>
          <w:p w14:paraId="7868486A" w14:textId="50A86829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3AF12F4" w14:textId="059C56C3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900E-05</w:t>
            </w:r>
          </w:p>
        </w:tc>
      </w:tr>
      <w:tr w:rsidR="00936D04" w:rsidRPr="00115C4F" w14:paraId="1213D8E0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33AB39E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E098159" w14:textId="31BB5E8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DB42213" w14:textId="5F40DDB5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000E-06</w:t>
            </w:r>
          </w:p>
        </w:tc>
        <w:tc>
          <w:tcPr>
            <w:tcW w:w="1560" w:type="dxa"/>
          </w:tcPr>
          <w:p w14:paraId="028C1EBA" w14:textId="78D505F4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48387BB" w14:textId="37EA9CEC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2,0428E-14</w:t>
            </w:r>
          </w:p>
        </w:tc>
        <w:tc>
          <w:tcPr>
            <w:tcW w:w="1559" w:type="dxa"/>
          </w:tcPr>
          <w:p w14:paraId="54FAF9AF" w14:textId="2217C843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499CDF" w14:textId="5E40EF8D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936D04" w:rsidRPr="00115C4F" w14:paraId="4D77EE38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E73D641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CEF3D06" w14:textId="48AFB89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104FEF9" w14:textId="5046C4B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7000E-06</w:t>
            </w:r>
          </w:p>
        </w:tc>
        <w:tc>
          <w:tcPr>
            <w:tcW w:w="1560" w:type="dxa"/>
          </w:tcPr>
          <w:p w14:paraId="17B67099" w14:textId="7545AEC0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D0A64C3" w14:textId="04238D41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540E-14</w:t>
            </w:r>
          </w:p>
        </w:tc>
        <w:tc>
          <w:tcPr>
            <w:tcW w:w="1559" w:type="dxa"/>
          </w:tcPr>
          <w:p w14:paraId="22C87C1C" w14:textId="777637BE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04E0DE6" w14:textId="3AD69A45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936D04" w:rsidRPr="00115C4F" w14:paraId="4E8A1F9E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CFAC6FF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BB0CEAD" w14:textId="6D20821D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8F57281" w14:textId="2D1DAFD4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7,6000E-06</w:t>
            </w:r>
          </w:p>
        </w:tc>
        <w:tc>
          <w:tcPr>
            <w:tcW w:w="1560" w:type="dxa"/>
          </w:tcPr>
          <w:p w14:paraId="1B36866C" w14:textId="00419CC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5CFA29F" w14:textId="5362E936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540E-14</w:t>
            </w:r>
          </w:p>
        </w:tc>
        <w:tc>
          <w:tcPr>
            <w:tcW w:w="1559" w:type="dxa"/>
          </w:tcPr>
          <w:p w14:paraId="599E68E1" w14:textId="62AF5DDD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2A65A4" w14:textId="2809CAF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936D04" w:rsidRPr="00115C4F" w14:paraId="52210C66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08050F26" w14:textId="6EACEF68" w:rsidR="000363CC" w:rsidRPr="001D1F6D" w:rsidRDefault="00936D04" w:rsidP="00FF72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1D1F6D">
              <w:rPr>
                <w:rFonts w:ascii="Calibri" w:hAnsi="Calibri" w:cs="Calibri"/>
                <w:color w:val="000000"/>
                <w:sz w:val="18"/>
                <w:szCs w:val="24"/>
              </w:rPr>
              <w:t>1</w:t>
            </w:r>
          </w:p>
        </w:tc>
        <w:tc>
          <w:tcPr>
            <w:tcW w:w="1276" w:type="dxa"/>
          </w:tcPr>
          <w:p w14:paraId="4522DAD4" w14:textId="40FCAB7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5847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531CF6E" w14:textId="00C5E76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1,4153E-01</w:t>
            </w:r>
          </w:p>
        </w:tc>
        <w:tc>
          <w:tcPr>
            <w:tcW w:w="1560" w:type="dxa"/>
          </w:tcPr>
          <w:p w14:paraId="42EF95B0" w14:textId="20721EE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5847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4E5BE6" w14:textId="0D6DC38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4153E-01</w:t>
            </w:r>
          </w:p>
        </w:tc>
        <w:tc>
          <w:tcPr>
            <w:tcW w:w="1559" w:type="dxa"/>
          </w:tcPr>
          <w:p w14:paraId="65287406" w14:textId="5CEBCE1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5846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BF7F28E" w14:textId="44A958D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1,4154E-01</w:t>
            </w:r>
          </w:p>
        </w:tc>
      </w:tr>
      <w:tr w:rsidR="00936D04" w:rsidRPr="00115C4F" w14:paraId="6900BEEB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8E58496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81C5F08" w14:textId="3D38F1C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507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376AF5D" w14:textId="66E8B6B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9303E-02</w:t>
            </w:r>
          </w:p>
        </w:tc>
        <w:tc>
          <w:tcPr>
            <w:tcW w:w="1560" w:type="dxa"/>
          </w:tcPr>
          <w:p w14:paraId="2B326D8F" w14:textId="053748F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507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8A1DAA5" w14:textId="2DC73E1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4,9306E-02</w:t>
            </w:r>
          </w:p>
        </w:tc>
        <w:tc>
          <w:tcPr>
            <w:tcW w:w="1559" w:type="dxa"/>
          </w:tcPr>
          <w:p w14:paraId="044DC1AA" w14:textId="2B0CD0D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507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0B4271" w14:textId="1D56B6D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9310E-02</w:t>
            </w:r>
          </w:p>
        </w:tc>
      </w:tr>
      <w:tr w:rsidR="00936D04" w:rsidRPr="00115C4F" w14:paraId="5C476C4B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CA91D5A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ED7F9AF" w14:textId="16D91EA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478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E928F4F" w14:textId="1BD0FA2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2176E-02</w:t>
            </w:r>
          </w:p>
        </w:tc>
        <w:tc>
          <w:tcPr>
            <w:tcW w:w="1560" w:type="dxa"/>
          </w:tcPr>
          <w:p w14:paraId="77909047" w14:textId="3DB5D9C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478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FFBF80A" w14:textId="0509BC2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2179E-02</w:t>
            </w:r>
          </w:p>
        </w:tc>
        <w:tc>
          <w:tcPr>
            <w:tcW w:w="1559" w:type="dxa"/>
          </w:tcPr>
          <w:p w14:paraId="00678867" w14:textId="1E3055D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478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EE89922" w14:textId="129A764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2184E-02</w:t>
            </w:r>
          </w:p>
        </w:tc>
      </w:tr>
      <w:tr w:rsidR="00936D04" w:rsidRPr="00115C4F" w14:paraId="650F0A5A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B12514A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8C547C5" w14:textId="0C864C7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957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35F19C5" w14:textId="52E270F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2921E-02</w:t>
            </w:r>
          </w:p>
        </w:tc>
        <w:tc>
          <w:tcPr>
            <w:tcW w:w="1560" w:type="dxa"/>
          </w:tcPr>
          <w:p w14:paraId="026C862B" w14:textId="1F0FB77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957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863CCCE" w14:textId="1414EDD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4,2923E-02</w:t>
            </w:r>
          </w:p>
        </w:tc>
        <w:tc>
          <w:tcPr>
            <w:tcW w:w="1559" w:type="dxa"/>
          </w:tcPr>
          <w:p w14:paraId="47B4C29F" w14:textId="075FCAB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957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9B18B0" w14:textId="3DAF888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2927E-02</w:t>
            </w:r>
          </w:p>
        </w:tc>
      </w:tr>
      <w:tr w:rsidR="00936D04" w:rsidRPr="00115C4F" w14:paraId="41B5D530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D0D06A0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7C3D921" w14:textId="0B6F48F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5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F6D98E3" w14:textId="39BE6FF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0034E-02</w:t>
            </w:r>
          </w:p>
        </w:tc>
        <w:tc>
          <w:tcPr>
            <w:tcW w:w="1560" w:type="dxa"/>
          </w:tcPr>
          <w:p w14:paraId="6A8F0465" w14:textId="7E75421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5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BA87EEC" w14:textId="0C39F33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0038E-02</w:t>
            </w:r>
          </w:p>
        </w:tc>
        <w:tc>
          <w:tcPr>
            <w:tcW w:w="1559" w:type="dxa"/>
          </w:tcPr>
          <w:p w14:paraId="5A19CA3F" w14:textId="687BF67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5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70BAAA" w14:textId="7A12B9F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0042E-02</w:t>
            </w:r>
          </w:p>
        </w:tc>
      </w:tr>
      <w:tr w:rsidR="00936D04" w:rsidRPr="00115C4F" w14:paraId="4DAE31BC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7C06C93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C1230F3" w14:textId="79FBF7D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44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0ECA355" w14:textId="2869E48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5685E-02</w:t>
            </w:r>
          </w:p>
        </w:tc>
        <w:tc>
          <w:tcPr>
            <w:tcW w:w="1560" w:type="dxa"/>
          </w:tcPr>
          <w:p w14:paraId="2142D18B" w14:textId="09B6613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44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6D76EC" w14:textId="4D72C31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5688E-02</w:t>
            </w:r>
          </w:p>
        </w:tc>
        <w:tc>
          <w:tcPr>
            <w:tcW w:w="1559" w:type="dxa"/>
          </w:tcPr>
          <w:p w14:paraId="517802C4" w14:textId="6B4E442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44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0EFA8A" w14:textId="7A02827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5693E-02</w:t>
            </w:r>
          </w:p>
        </w:tc>
      </w:tr>
      <w:tr w:rsidR="00936D04" w:rsidRPr="00115C4F" w14:paraId="3EE708FE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EB6DC94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838E718" w14:textId="1E1CF11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50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A064893" w14:textId="005D462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9093E-02</w:t>
            </w:r>
          </w:p>
        </w:tc>
        <w:tc>
          <w:tcPr>
            <w:tcW w:w="1560" w:type="dxa"/>
          </w:tcPr>
          <w:p w14:paraId="5E1B2CD5" w14:textId="76AC14C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50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393C3EA" w14:textId="11BA9FE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4,9096E-02</w:t>
            </w:r>
          </w:p>
        </w:tc>
        <w:tc>
          <w:tcPr>
            <w:tcW w:w="1559" w:type="dxa"/>
          </w:tcPr>
          <w:p w14:paraId="66CFCE5C" w14:textId="7D8E87F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50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D2C7DE8" w14:textId="5ABD91B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9100E-02</w:t>
            </w:r>
          </w:p>
        </w:tc>
      </w:tr>
      <w:tr w:rsidR="00936D04" w:rsidRPr="00115C4F" w14:paraId="0DD2AF3D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050DEB3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97C5E7A" w14:textId="4974878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48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3416C47" w14:textId="5AD8AB8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1680E-02</w:t>
            </w:r>
          </w:p>
        </w:tc>
        <w:tc>
          <w:tcPr>
            <w:tcW w:w="1560" w:type="dxa"/>
          </w:tcPr>
          <w:p w14:paraId="6FE3A04E" w14:textId="674D813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48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89B93D" w14:textId="037F5F4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1683E-02</w:t>
            </w:r>
          </w:p>
        </w:tc>
        <w:tc>
          <w:tcPr>
            <w:tcW w:w="1559" w:type="dxa"/>
          </w:tcPr>
          <w:p w14:paraId="60941806" w14:textId="7D75EE8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48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C6A873B" w14:textId="74F9D8B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1688E-02</w:t>
            </w:r>
          </w:p>
        </w:tc>
      </w:tr>
      <w:tr w:rsidR="00936D04" w:rsidRPr="00115C4F" w14:paraId="3F35A597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699719A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7A814DC" w14:textId="029A0C6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478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63515AF" w14:textId="52ABEBC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2195E-02</w:t>
            </w:r>
          </w:p>
        </w:tc>
        <w:tc>
          <w:tcPr>
            <w:tcW w:w="1560" w:type="dxa"/>
          </w:tcPr>
          <w:p w14:paraId="6D8DCBA3" w14:textId="1ABA6B4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478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CA3029" w14:textId="3E67D9D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2198E-02</w:t>
            </w:r>
          </w:p>
        </w:tc>
        <w:tc>
          <w:tcPr>
            <w:tcW w:w="1559" w:type="dxa"/>
          </w:tcPr>
          <w:p w14:paraId="2EA69027" w14:textId="2F4FBF4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478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F4FA5D" w14:textId="0EB79A3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2203E-02</w:t>
            </w:r>
          </w:p>
        </w:tc>
      </w:tr>
      <w:tr w:rsidR="00936D04" w:rsidRPr="00115C4F" w14:paraId="10667F76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81E699A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1C5E0F6" w14:textId="7840CFB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48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F53F0B1" w14:textId="01DA85E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1741E-02</w:t>
            </w:r>
          </w:p>
        </w:tc>
        <w:tc>
          <w:tcPr>
            <w:tcW w:w="1560" w:type="dxa"/>
          </w:tcPr>
          <w:p w14:paraId="0245A067" w14:textId="1EC9865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48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274AB0" w14:textId="37A4E80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1744E-02</w:t>
            </w:r>
          </w:p>
        </w:tc>
        <w:tc>
          <w:tcPr>
            <w:tcW w:w="1559" w:type="dxa"/>
          </w:tcPr>
          <w:p w14:paraId="32690F6B" w14:textId="61DDE39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48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3813F50" w14:textId="4FE113F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1749E-02</w:t>
            </w:r>
          </w:p>
        </w:tc>
      </w:tr>
      <w:tr w:rsidR="00936D04" w:rsidRPr="00115C4F" w14:paraId="2750402E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7348977" w14:textId="604CC351" w:rsidR="000363CC" w:rsidRPr="001D1F6D" w:rsidRDefault="00936D04" w:rsidP="00FF72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1D1F6D">
              <w:rPr>
                <w:rFonts w:ascii="Calibri" w:hAnsi="Calibri" w:cs="Calibri"/>
                <w:color w:val="000000"/>
                <w:sz w:val="18"/>
                <w:szCs w:val="24"/>
              </w:rPr>
              <w:t>2</w:t>
            </w:r>
          </w:p>
        </w:tc>
        <w:tc>
          <w:tcPr>
            <w:tcW w:w="1276" w:type="dxa"/>
          </w:tcPr>
          <w:p w14:paraId="458A6B87" w14:textId="5F9F439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8378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A4BF6F4" w14:textId="6ED5082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1,6217E-02</w:t>
            </w:r>
          </w:p>
        </w:tc>
        <w:tc>
          <w:tcPr>
            <w:tcW w:w="1560" w:type="dxa"/>
          </w:tcPr>
          <w:p w14:paraId="7F4DD178" w14:textId="559DC40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8378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769D8D6" w14:textId="04AFEC7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6220E-02</w:t>
            </w:r>
          </w:p>
        </w:tc>
        <w:tc>
          <w:tcPr>
            <w:tcW w:w="1559" w:type="dxa"/>
          </w:tcPr>
          <w:p w14:paraId="62B0677A" w14:textId="419AEB8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8377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47E9614" w14:textId="22616B9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1,6226E-02</w:t>
            </w:r>
          </w:p>
        </w:tc>
      </w:tr>
      <w:tr w:rsidR="00936D04" w:rsidRPr="00115C4F" w14:paraId="62B4F68C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CBAE00E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8324D88" w14:textId="2536E8E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94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CD52914" w14:textId="0C690CF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6475E-03</w:t>
            </w:r>
          </w:p>
        </w:tc>
        <w:tc>
          <w:tcPr>
            <w:tcW w:w="1560" w:type="dxa"/>
          </w:tcPr>
          <w:p w14:paraId="1895D9D5" w14:textId="267DC40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94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D273B4" w14:textId="3E73E36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6503E-03</w:t>
            </w:r>
          </w:p>
        </w:tc>
        <w:tc>
          <w:tcPr>
            <w:tcW w:w="1559" w:type="dxa"/>
          </w:tcPr>
          <w:p w14:paraId="6FADAA7D" w14:textId="2EBB9B5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94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4725F0A" w14:textId="2C8422E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6566E-03</w:t>
            </w:r>
          </w:p>
        </w:tc>
      </w:tr>
      <w:tr w:rsidR="00936D04" w:rsidRPr="00115C4F" w14:paraId="52389317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36332B3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F9CCEB4" w14:textId="62DCF45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94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DB2826A" w14:textId="0108AD3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9769E-03</w:t>
            </w:r>
          </w:p>
        </w:tc>
        <w:tc>
          <w:tcPr>
            <w:tcW w:w="1560" w:type="dxa"/>
          </w:tcPr>
          <w:p w14:paraId="24421119" w14:textId="7DFC870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94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596B7D6" w14:textId="3CA3519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9796E-03</w:t>
            </w:r>
          </w:p>
        </w:tc>
        <w:tc>
          <w:tcPr>
            <w:tcW w:w="1559" w:type="dxa"/>
          </w:tcPr>
          <w:p w14:paraId="521758B8" w14:textId="665471E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94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4B36BB9" w14:textId="7B6EAF8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9862E-03</w:t>
            </w:r>
          </w:p>
        </w:tc>
      </w:tr>
      <w:tr w:rsidR="00936D04" w:rsidRPr="00115C4F" w14:paraId="55F87AD0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F6FAEFF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A995E14" w14:textId="00D2386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995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8BAFF41" w14:textId="2F04EDB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9157E-03</w:t>
            </w:r>
          </w:p>
        </w:tc>
        <w:tc>
          <w:tcPr>
            <w:tcW w:w="1560" w:type="dxa"/>
          </w:tcPr>
          <w:p w14:paraId="48DF4039" w14:textId="7EB3622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995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AF9BDB" w14:textId="6B1803E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4,9189E-03</w:t>
            </w:r>
          </w:p>
        </w:tc>
        <w:tc>
          <w:tcPr>
            <w:tcW w:w="1559" w:type="dxa"/>
          </w:tcPr>
          <w:p w14:paraId="66FAEF88" w14:textId="23D3257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995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C41F7B" w14:textId="37D140A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9243E-03</w:t>
            </w:r>
          </w:p>
        </w:tc>
      </w:tr>
      <w:tr w:rsidR="00936D04" w:rsidRPr="00115C4F" w14:paraId="3E5E3E4D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88C6231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C9FC977" w14:textId="28F292C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94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900C801" w14:textId="7542B71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7316E-03</w:t>
            </w:r>
          </w:p>
        </w:tc>
        <w:tc>
          <w:tcPr>
            <w:tcW w:w="1560" w:type="dxa"/>
          </w:tcPr>
          <w:p w14:paraId="4E0585E2" w14:textId="42CE104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94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EE1FCB" w14:textId="6F2A72D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7342E-03</w:t>
            </w:r>
          </w:p>
        </w:tc>
        <w:tc>
          <w:tcPr>
            <w:tcW w:w="1559" w:type="dxa"/>
          </w:tcPr>
          <w:p w14:paraId="7E468FC6" w14:textId="4D72F95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94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406A7BF" w14:textId="1B728A5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7402E-03</w:t>
            </w:r>
          </w:p>
        </w:tc>
      </w:tr>
      <w:tr w:rsidR="00936D04" w:rsidRPr="00115C4F" w14:paraId="1D528B79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088E9D0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F7EA23C" w14:textId="43D585C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93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822B130" w14:textId="15E77DC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3787E-03</w:t>
            </w:r>
          </w:p>
        </w:tc>
        <w:tc>
          <w:tcPr>
            <w:tcW w:w="1560" w:type="dxa"/>
          </w:tcPr>
          <w:p w14:paraId="05F44CAB" w14:textId="2539DAB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93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82DE184" w14:textId="622FF81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3817E-03</w:t>
            </w:r>
          </w:p>
        </w:tc>
        <w:tc>
          <w:tcPr>
            <w:tcW w:w="1559" w:type="dxa"/>
          </w:tcPr>
          <w:p w14:paraId="63312A91" w14:textId="76151F8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93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03ADD8E" w14:textId="42B0D47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3882E-03</w:t>
            </w:r>
          </w:p>
        </w:tc>
      </w:tr>
      <w:tr w:rsidR="00936D04" w:rsidRPr="00115C4F" w14:paraId="067ACE1A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2BD503E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3BBFF3D" w14:textId="0439952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94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E3BA127" w14:textId="43C90C2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6233E-03</w:t>
            </w:r>
          </w:p>
        </w:tc>
        <w:tc>
          <w:tcPr>
            <w:tcW w:w="1560" w:type="dxa"/>
          </w:tcPr>
          <w:p w14:paraId="60A2256A" w14:textId="4A772AE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94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8241F4" w14:textId="64CB79F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6263E-03</w:t>
            </w:r>
          </w:p>
        </w:tc>
        <w:tc>
          <w:tcPr>
            <w:tcW w:w="1559" w:type="dxa"/>
          </w:tcPr>
          <w:p w14:paraId="6B28FD70" w14:textId="28E58C7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94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E8F9CB0" w14:textId="7203EBE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6324E-03</w:t>
            </w:r>
          </w:p>
        </w:tc>
      </w:tr>
      <w:tr w:rsidR="00936D04" w:rsidRPr="00115C4F" w14:paraId="78483A1D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0417DD5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B852BAB" w14:textId="2B4751E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94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EE9306A" w14:textId="77A6CB2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9190E-03</w:t>
            </w:r>
          </w:p>
        </w:tc>
        <w:tc>
          <w:tcPr>
            <w:tcW w:w="1560" w:type="dxa"/>
          </w:tcPr>
          <w:p w14:paraId="72F31E8F" w14:textId="71216DA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94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E83BCC" w14:textId="6AD7622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9227E-03</w:t>
            </w:r>
          </w:p>
        </w:tc>
        <w:tc>
          <w:tcPr>
            <w:tcW w:w="1559" w:type="dxa"/>
          </w:tcPr>
          <w:p w14:paraId="2F4AF806" w14:textId="60DBAED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94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19BBD8" w14:textId="61E429F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9299E-03</w:t>
            </w:r>
          </w:p>
        </w:tc>
      </w:tr>
      <w:tr w:rsidR="00936D04" w:rsidRPr="00115C4F" w14:paraId="0E3A1464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5EA52EA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97B8F89" w14:textId="4EACC53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94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43E3AE8" w14:textId="4234589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9786E-03</w:t>
            </w:r>
          </w:p>
        </w:tc>
        <w:tc>
          <w:tcPr>
            <w:tcW w:w="1560" w:type="dxa"/>
          </w:tcPr>
          <w:p w14:paraId="4266C2B4" w14:textId="76F7D56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94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B4846DC" w14:textId="1C5C9BC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9818E-03</w:t>
            </w:r>
          </w:p>
        </w:tc>
        <w:tc>
          <w:tcPr>
            <w:tcW w:w="1559" w:type="dxa"/>
          </w:tcPr>
          <w:p w14:paraId="1ED34D1A" w14:textId="3EAB72F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94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B419691" w14:textId="321AAB2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9881E-03</w:t>
            </w:r>
          </w:p>
        </w:tc>
      </w:tr>
      <w:tr w:rsidR="00936D04" w:rsidRPr="00115C4F" w14:paraId="2D263A63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52D0064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A74E1C9" w14:textId="77DD07F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4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1068D3F" w14:textId="1290E23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9271E-03</w:t>
            </w:r>
          </w:p>
        </w:tc>
        <w:tc>
          <w:tcPr>
            <w:tcW w:w="1560" w:type="dxa"/>
          </w:tcPr>
          <w:p w14:paraId="336590B0" w14:textId="35BF5D5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4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A6C91DE" w14:textId="0354D66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9298E-03</w:t>
            </w:r>
          </w:p>
        </w:tc>
        <w:tc>
          <w:tcPr>
            <w:tcW w:w="1559" w:type="dxa"/>
          </w:tcPr>
          <w:p w14:paraId="1224DB00" w14:textId="08951F5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4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F25150" w14:textId="1FF613C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9366E-03</w:t>
            </w:r>
          </w:p>
        </w:tc>
      </w:tr>
      <w:tr w:rsidR="00936D04" w:rsidRPr="00115C4F" w14:paraId="133B4F8E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2E9AB704" w14:textId="074043F3" w:rsidR="000363CC" w:rsidRPr="001D1F6D" w:rsidRDefault="00936D04" w:rsidP="00FF72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1D1F6D">
              <w:rPr>
                <w:rFonts w:ascii="Calibri" w:hAnsi="Calibri" w:cs="Calibri"/>
                <w:color w:val="000000"/>
                <w:sz w:val="18"/>
                <w:szCs w:val="24"/>
              </w:rPr>
              <w:t>3</w:t>
            </w:r>
          </w:p>
        </w:tc>
        <w:tc>
          <w:tcPr>
            <w:tcW w:w="1276" w:type="dxa"/>
          </w:tcPr>
          <w:p w14:paraId="006BE023" w14:textId="287A03D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835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5823D5C" w14:textId="4597EC6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1,6482E-03</w:t>
            </w:r>
          </w:p>
        </w:tc>
        <w:tc>
          <w:tcPr>
            <w:tcW w:w="1560" w:type="dxa"/>
          </w:tcPr>
          <w:p w14:paraId="3078D76D" w14:textId="7003A32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835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ED5035" w14:textId="098C679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6460E-03</w:t>
            </w:r>
          </w:p>
        </w:tc>
        <w:tc>
          <w:tcPr>
            <w:tcW w:w="1559" w:type="dxa"/>
          </w:tcPr>
          <w:p w14:paraId="792AD266" w14:textId="66DA5B3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835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AD68864" w14:textId="0940482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1,6501E-03</w:t>
            </w:r>
          </w:p>
        </w:tc>
      </w:tr>
      <w:tr w:rsidR="00936D04" w:rsidRPr="00115C4F" w14:paraId="33F9D33B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567AB5D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525F224" w14:textId="4865FA0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BC72360" w14:textId="7EB41FA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7580E-04</w:t>
            </w:r>
          </w:p>
        </w:tc>
        <w:tc>
          <w:tcPr>
            <w:tcW w:w="1560" w:type="dxa"/>
          </w:tcPr>
          <w:p w14:paraId="11A4DA9E" w14:textId="2C66DB8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639079" w14:textId="7801E22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7340E-04</w:t>
            </w:r>
          </w:p>
        </w:tc>
        <w:tc>
          <w:tcPr>
            <w:tcW w:w="1559" w:type="dxa"/>
          </w:tcPr>
          <w:p w14:paraId="12AA7130" w14:textId="4C5C9E4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FC50266" w14:textId="3C11984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7720E-04</w:t>
            </w:r>
          </w:p>
        </w:tc>
      </w:tr>
      <w:tr w:rsidR="00936D04" w:rsidRPr="00115C4F" w14:paraId="305D1C9A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2293F8D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377B1C7" w14:textId="5975417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1EC09EB" w14:textId="3FA95F1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0890E-04</w:t>
            </w:r>
          </w:p>
        </w:tc>
        <w:tc>
          <w:tcPr>
            <w:tcW w:w="1560" w:type="dxa"/>
          </w:tcPr>
          <w:p w14:paraId="4745420E" w14:textId="4C4573A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03EA14" w14:textId="28ABD43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682E-04</w:t>
            </w:r>
          </w:p>
        </w:tc>
        <w:tc>
          <w:tcPr>
            <w:tcW w:w="1559" w:type="dxa"/>
          </w:tcPr>
          <w:p w14:paraId="7C37D6AE" w14:textId="6D923CA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33D41D" w14:textId="69B8AB5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1080E-04</w:t>
            </w:r>
          </w:p>
        </w:tc>
      </w:tr>
      <w:tr w:rsidR="00936D04" w:rsidRPr="00115C4F" w14:paraId="117C6F42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F1EFF08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32AD3DC" w14:textId="25D9976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9995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D0E85CC" w14:textId="09F617B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0070E-04</w:t>
            </w:r>
          </w:p>
        </w:tc>
        <w:tc>
          <w:tcPr>
            <w:tcW w:w="1560" w:type="dxa"/>
          </w:tcPr>
          <w:p w14:paraId="312FCC03" w14:textId="1B3530C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9995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B24DF5" w14:textId="3B9B8C1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4,9918E-04</w:t>
            </w:r>
          </w:p>
        </w:tc>
        <w:tc>
          <w:tcPr>
            <w:tcW w:w="1559" w:type="dxa"/>
          </w:tcPr>
          <w:p w14:paraId="006572B2" w14:textId="66A4638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9995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EDBD1A" w14:textId="139AB99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0230E-04</w:t>
            </w:r>
          </w:p>
        </w:tc>
      </w:tr>
      <w:tr w:rsidR="00936D04" w:rsidRPr="00115C4F" w14:paraId="33F4A495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DC4EC8C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6B3B231" w14:textId="5FE9A05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6C7DB0B" w14:textId="719B628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8410E-04</w:t>
            </w:r>
          </w:p>
        </w:tc>
        <w:tc>
          <w:tcPr>
            <w:tcW w:w="1560" w:type="dxa"/>
          </w:tcPr>
          <w:p w14:paraId="5C2AF548" w14:textId="116103B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10C583" w14:textId="7E4B73A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8192E-04</w:t>
            </w:r>
          </w:p>
        </w:tc>
        <w:tc>
          <w:tcPr>
            <w:tcW w:w="1559" w:type="dxa"/>
          </w:tcPr>
          <w:p w14:paraId="5976242E" w14:textId="76D64F1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456E0A3" w14:textId="5188E23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8560E-04</w:t>
            </w:r>
          </w:p>
        </w:tc>
      </w:tr>
      <w:tr w:rsidR="00936D04" w:rsidRPr="00115C4F" w14:paraId="3060DC45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B5ABA06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29F6679" w14:textId="5481FF7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82B182E" w14:textId="7DF7D46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4990E-04</w:t>
            </w:r>
          </w:p>
        </w:tc>
        <w:tc>
          <w:tcPr>
            <w:tcW w:w="1560" w:type="dxa"/>
          </w:tcPr>
          <w:p w14:paraId="584B9006" w14:textId="56F028C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5E124EC" w14:textId="643B674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4763E-04</w:t>
            </w:r>
          </w:p>
        </w:tc>
        <w:tc>
          <w:tcPr>
            <w:tcW w:w="1559" w:type="dxa"/>
          </w:tcPr>
          <w:p w14:paraId="09525D69" w14:textId="73586D8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99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7D6394C" w14:textId="3B907A5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5180E-04</w:t>
            </w:r>
          </w:p>
        </w:tc>
      </w:tr>
      <w:tr w:rsidR="00936D04" w:rsidRPr="00115C4F" w14:paraId="3671E2DF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EEF1DBC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6546089" w14:textId="647F208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E0813D3" w14:textId="19A55EE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7320E-04</w:t>
            </w:r>
          </w:p>
        </w:tc>
        <w:tc>
          <w:tcPr>
            <w:tcW w:w="1560" w:type="dxa"/>
          </w:tcPr>
          <w:p w14:paraId="46ED7E5D" w14:textId="4B4FF60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15813D" w14:textId="16E800D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7096E-04</w:t>
            </w:r>
          </w:p>
        </w:tc>
        <w:tc>
          <w:tcPr>
            <w:tcW w:w="1559" w:type="dxa"/>
          </w:tcPr>
          <w:p w14:paraId="740BD7A0" w14:textId="1423D9A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5C067F" w14:textId="177F1F9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7460E-04</w:t>
            </w:r>
          </w:p>
        </w:tc>
      </w:tr>
      <w:tr w:rsidR="00936D04" w:rsidRPr="00115C4F" w14:paraId="72B75E5B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A194959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71FA7FC" w14:textId="5106189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47C416B" w14:textId="5B4A0C9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0370E-04</w:t>
            </w:r>
          </w:p>
        </w:tc>
        <w:tc>
          <w:tcPr>
            <w:tcW w:w="1560" w:type="dxa"/>
          </w:tcPr>
          <w:p w14:paraId="4DE67BAA" w14:textId="759C465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E2301C6" w14:textId="4116206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105E-04</w:t>
            </w:r>
          </w:p>
        </w:tc>
        <w:tc>
          <w:tcPr>
            <w:tcW w:w="1559" w:type="dxa"/>
          </w:tcPr>
          <w:p w14:paraId="4007DAAD" w14:textId="20989DD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85CFF36" w14:textId="7A63757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0560E-04</w:t>
            </w:r>
          </w:p>
        </w:tc>
      </w:tr>
      <w:tr w:rsidR="00936D04" w:rsidRPr="00115C4F" w14:paraId="5975DA40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FABBB8C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A46D8AD" w14:textId="772AFB4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AF35791" w14:textId="2618013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0940E-04</w:t>
            </w:r>
          </w:p>
        </w:tc>
        <w:tc>
          <w:tcPr>
            <w:tcW w:w="1560" w:type="dxa"/>
          </w:tcPr>
          <w:p w14:paraId="34730CC0" w14:textId="0EA2D94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BCE8A2" w14:textId="74D87EB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704E-04</w:t>
            </w:r>
          </w:p>
        </w:tc>
        <w:tc>
          <w:tcPr>
            <w:tcW w:w="1559" w:type="dxa"/>
          </w:tcPr>
          <w:p w14:paraId="3635623F" w14:textId="7E38299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906EB18" w14:textId="7347A04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1130E-04</w:t>
            </w:r>
          </w:p>
        </w:tc>
      </w:tr>
      <w:tr w:rsidR="00936D04" w:rsidRPr="00115C4F" w14:paraId="2C502BB0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9429D9F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BA5A478" w14:textId="0ED7E8F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CA362EB" w14:textId="7D084BE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0460E-04</w:t>
            </w:r>
          </w:p>
        </w:tc>
        <w:tc>
          <w:tcPr>
            <w:tcW w:w="1560" w:type="dxa"/>
          </w:tcPr>
          <w:p w14:paraId="7316843F" w14:textId="364D21F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1DC4B8A" w14:textId="6F6DC0A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176E-04</w:t>
            </w:r>
          </w:p>
        </w:tc>
        <w:tc>
          <w:tcPr>
            <w:tcW w:w="1559" w:type="dxa"/>
          </w:tcPr>
          <w:p w14:paraId="3B4AC147" w14:textId="0D76085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DE599F5" w14:textId="0E7A4C5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0560E-04</w:t>
            </w:r>
          </w:p>
        </w:tc>
      </w:tr>
      <w:tr w:rsidR="00936D04" w:rsidRPr="00115C4F" w14:paraId="28C6D580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1AA8D70E" w14:textId="1E6D2AC3" w:rsidR="000363CC" w:rsidRPr="001D1F6D" w:rsidRDefault="00936D04" w:rsidP="00FF72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1D1F6D">
              <w:rPr>
                <w:rFonts w:ascii="Calibri" w:hAnsi="Calibri" w:cs="Calibri"/>
                <w:color w:val="000000"/>
                <w:sz w:val="18"/>
                <w:szCs w:val="24"/>
              </w:rPr>
              <w:t>4</w:t>
            </w:r>
          </w:p>
        </w:tc>
        <w:tc>
          <w:tcPr>
            <w:tcW w:w="1276" w:type="dxa"/>
          </w:tcPr>
          <w:p w14:paraId="5A4EFEF0" w14:textId="418B3C5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83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39728A3" w14:textId="7B38B1E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1,7490E-04</w:t>
            </w:r>
          </w:p>
        </w:tc>
        <w:tc>
          <w:tcPr>
            <w:tcW w:w="1560" w:type="dxa"/>
          </w:tcPr>
          <w:p w14:paraId="78FEBAD2" w14:textId="1078664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84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F5200AD" w14:textId="5024B55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6484E-04</w:t>
            </w:r>
          </w:p>
        </w:tc>
        <w:tc>
          <w:tcPr>
            <w:tcW w:w="1559" w:type="dxa"/>
          </w:tcPr>
          <w:p w14:paraId="67F0C663" w14:textId="769A905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85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AF7A021" w14:textId="7BBC364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1,5440E-04</w:t>
            </w:r>
          </w:p>
        </w:tc>
      </w:tr>
      <w:tr w:rsidR="00936D04" w:rsidRPr="00115C4F" w14:paraId="3B8EAEC6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EF95C39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F53F6E8" w14:textId="69830E7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3341A65" w14:textId="0AB0C02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6900E-05</w:t>
            </w:r>
          </w:p>
        </w:tc>
        <w:tc>
          <w:tcPr>
            <w:tcW w:w="1560" w:type="dxa"/>
          </w:tcPr>
          <w:p w14:paraId="00E54EC4" w14:textId="520B21A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80B5FE9" w14:textId="3C1ED9B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7425E-05</w:t>
            </w:r>
          </w:p>
        </w:tc>
        <w:tc>
          <w:tcPr>
            <w:tcW w:w="1559" w:type="dxa"/>
          </w:tcPr>
          <w:p w14:paraId="676B7302" w14:textId="6B62A36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280D30" w14:textId="755010B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8500E-05</w:t>
            </w:r>
          </w:p>
        </w:tc>
      </w:tr>
      <w:tr w:rsidR="00936D04" w:rsidRPr="00115C4F" w14:paraId="7564630E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BD3AE94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2DD5D00" w14:textId="0A1E79A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1459EF1" w14:textId="5A2951E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7,0800E-05</w:t>
            </w:r>
          </w:p>
        </w:tc>
        <w:tc>
          <w:tcPr>
            <w:tcW w:w="1560" w:type="dxa"/>
          </w:tcPr>
          <w:p w14:paraId="16EF6A81" w14:textId="18E6699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9D5A084" w14:textId="3E09998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772E-05</w:t>
            </w:r>
          </w:p>
        </w:tc>
        <w:tc>
          <w:tcPr>
            <w:tcW w:w="1559" w:type="dxa"/>
          </w:tcPr>
          <w:p w14:paraId="137BD700" w14:textId="2E9AE88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F3D5F9" w14:textId="6E2403F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1000E-05</w:t>
            </w:r>
          </w:p>
        </w:tc>
      </w:tr>
      <w:tr w:rsidR="00936D04" w:rsidRPr="00115C4F" w14:paraId="19714450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73919BB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49CE855" w14:textId="4312416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289F712" w14:textId="43584AC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8200E-05</w:t>
            </w:r>
          </w:p>
        </w:tc>
        <w:tc>
          <w:tcPr>
            <w:tcW w:w="1560" w:type="dxa"/>
          </w:tcPr>
          <w:p w14:paraId="21D8407D" w14:textId="1475FB5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02EB1D0" w14:textId="6418D99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4,9992E-05</w:t>
            </w:r>
          </w:p>
        </w:tc>
        <w:tc>
          <w:tcPr>
            <w:tcW w:w="1559" w:type="dxa"/>
          </w:tcPr>
          <w:p w14:paraId="1A682718" w14:textId="6B82EB1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B095D8" w14:textId="63B9A58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2000E-05</w:t>
            </w:r>
          </w:p>
        </w:tc>
      </w:tr>
      <w:tr w:rsidR="00936D04" w:rsidRPr="00115C4F" w14:paraId="3CD7C8DE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95669A3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31F4B02" w14:textId="2FC2164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28D7FCB" w14:textId="2AE40B0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8200E-05</w:t>
            </w:r>
          </w:p>
        </w:tc>
        <w:tc>
          <w:tcPr>
            <w:tcW w:w="1560" w:type="dxa"/>
          </w:tcPr>
          <w:p w14:paraId="596C5028" w14:textId="66C136B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B4BFE53" w14:textId="37EB401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8278E-05</w:t>
            </w:r>
          </w:p>
        </w:tc>
        <w:tc>
          <w:tcPr>
            <w:tcW w:w="1559" w:type="dxa"/>
          </w:tcPr>
          <w:p w14:paraId="1D68904B" w14:textId="2C0A47B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74546D" w14:textId="1505FAB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8600E-05</w:t>
            </w:r>
          </w:p>
        </w:tc>
      </w:tr>
      <w:tr w:rsidR="00936D04" w:rsidRPr="00115C4F" w14:paraId="5AD1D80A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D41BC5F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DE46C8B" w14:textId="4869759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F24D6C7" w14:textId="5C635C1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7,5300E-05</w:t>
            </w:r>
          </w:p>
        </w:tc>
        <w:tc>
          <w:tcPr>
            <w:tcW w:w="1560" w:type="dxa"/>
          </w:tcPr>
          <w:p w14:paraId="235078AC" w14:textId="02ADA8F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13212EF" w14:textId="191EBA8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4859E-05</w:t>
            </w:r>
          </w:p>
        </w:tc>
        <w:tc>
          <w:tcPr>
            <w:tcW w:w="1559" w:type="dxa"/>
          </w:tcPr>
          <w:p w14:paraId="590D3A5B" w14:textId="365108F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84A599" w14:textId="56F0BD0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4800E-05</w:t>
            </w:r>
          </w:p>
        </w:tc>
      </w:tr>
      <w:tr w:rsidR="00936D04" w:rsidRPr="00115C4F" w14:paraId="08770742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F59E268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64F8366" w14:textId="1717D41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370D52A" w14:textId="30561A1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6,7200E-05</w:t>
            </w:r>
          </w:p>
        </w:tc>
        <w:tc>
          <w:tcPr>
            <w:tcW w:w="1560" w:type="dxa"/>
          </w:tcPr>
          <w:p w14:paraId="7AAEA8DC" w14:textId="21B8B89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99102C0" w14:textId="61BE920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7181E-05</w:t>
            </w:r>
          </w:p>
        </w:tc>
        <w:tc>
          <w:tcPr>
            <w:tcW w:w="1559" w:type="dxa"/>
          </w:tcPr>
          <w:p w14:paraId="6B2338EB" w14:textId="51797E3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14B7FEA" w14:textId="629B007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4,8200E-05</w:t>
            </w:r>
          </w:p>
        </w:tc>
      </w:tr>
      <w:tr w:rsidR="00936D04" w:rsidRPr="00115C4F" w14:paraId="6F67E3E3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95E1AE2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A3A3AE1" w14:textId="0FD997B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6F176FE" w14:textId="2C77DD4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7,0600E-05</w:t>
            </w:r>
          </w:p>
        </w:tc>
        <w:tc>
          <w:tcPr>
            <w:tcW w:w="1560" w:type="dxa"/>
          </w:tcPr>
          <w:p w14:paraId="286EE363" w14:textId="244B465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1162335" w14:textId="0871FBB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194E-05</w:t>
            </w:r>
          </w:p>
        </w:tc>
        <w:tc>
          <w:tcPr>
            <w:tcW w:w="1559" w:type="dxa"/>
          </w:tcPr>
          <w:p w14:paraId="095184B8" w14:textId="5EA39BC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5D3FDE" w14:textId="13F6FD3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0100E-05</w:t>
            </w:r>
          </w:p>
        </w:tc>
      </w:tr>
      <w:tr w:rsidR="00936D04" w:rsidRPr="00115C4F" w14:paraId="19EF7454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F9E7D2A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E349E47" w14:textId="4918233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3A90AE5" w14:textId="79E9FB0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7,1500E-05</w:t>
            </w:r>
          </w:p>
        </w:tc>
        <w:tc>
          <w:tcPr>
            <w:tcW w:w="1560" w:type="dxa"/>
          </w:tcPr>
          <w:p w14:paraId="4713CBD5" w14:textId="62B4DCA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D7F7FA5" w14:textId="6039A7B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794E-05</w:t>
            </w:r>
          </w:p>
        </w:tc>
        <w:tc>
          <w:tcPr>
            <w:tcW w:w="1559" w:type="dxa"/>
          </w:tcPr>
          <w:p w14:paraId="7F50D1E7" w14:textId="21BD63E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A917983" w14:textId="27FD82D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0500E-05</w:t>
            </w:r>
          </w:p>
        </w:tc>
      </w:tr>
      <w:tr w:rsidR="00936D04" w:rsidRPr="00115C4F" w14:paraId="1F99F718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24E76E9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7348B8E" w14:textId="40EEAEF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5DAA84A" w14:textId="3C1D06B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7,0600E-05</w:t>
            </w:r>
          </w:p>
        </w:tc>
        <w:tc>
          <w:tcPr>
            <w:tcW w:w="1560" w:type="dxa"/>
          </w:tcPr>
          <w:p w14:paraId="107719B2" w14:textId="791A688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2169FA" w14:textId="6C6C03E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265E-05</w:t>
            </w:r>
          </w:p>
        </w:tc>
        <w:tc>
          <w:tcPr>
            <w:tcW w:w="1559" w:type="dxa"/>
          </w:tcPr>
          <w:p w14:paraId="50EB6B05" w14:textId="132E518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75786E" w14:textId="351879D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5,0500E-05</w:t>
            </w:r>
          </w:p>
        </w:tc>
      </w:tr>
      <w:tr w:rsidR="00936D04" w:rsidRPr="00115C4F" w14:paraId="44E535E8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70A9132E" w14:textId="17699142" w:rsidR="000363CC" w:rsidRPr="00356D43" w:rsidRDefault="00936D04" w:rsidP="00FF72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5</w:t>
            </w:r>
          </w:p>
        </w:tc>
        <w:tc>
          <w:tcPr>
            <w:tcW w:w="1276" w:type="dxa"/>
          </w:tcPr>
          <w:p w14:paraId="2151C625" w14:textId="4354CEC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99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92B4BC9" w14:textId="0AF169C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9,3000E-06</w:t>
            </w:r>
          </w:p>
        </w:tc>
        <w:tc>
          <w:tcPr>
            <w:tcW w:w="1560" w:type="dxa"/>
          </w:tcPr>
          <w:p w14:paraId="6D074FC2" w14:textId="10E47A4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98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8BBB57" w14:textId="3B42BFC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6487E-05</w:t>
            </w:r>
          </w:p>
        </w:tc>
        <w:tc>
          <w:tcPr>
            <w:tcW w:w="1559" w:type="dxa"/>
          </w:tcPr>
          <w:p w14:paraId="279EC7CE" w14:textId="7EE1097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98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640374" w14:textId="7ACF3BF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2,0300E-05</w:t>
            </w:r>
          </w:p>
        </w:tc>
      </w:tr>
      <w:tr w:rsidR="00936D04" w:rsidRPr="00115C4F" w14:paraId="681D05C1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851EB09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9B2855E" w14:textId="33B0DB2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0B363D5" w14:textId="6053F2E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2000E-06</w:t>
            </w:r>
          </w:p>
        </w:tc>
        <w:tc>
          <w:tcPr>
            <w:tcW w:w="1560" w:type="dxa"/>
          </w:tcPr>
          <w:p w14:paraId="7D099F71" w14:textId="3CEDD3A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536B3AD" w14:textId="0395723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7434E-06</w:t>
            </w:r>
          </w:p>
        </w:tc>
        <w:tc>
          <w:tcPr>
            <w:tcW w:w="1559" w:type="dxa"/>
          </w:tcPr>
          <w:p w14:paraId="4E97E25E" w14:textId="47F0D94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D406FE" w14:textId="7DC20A3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9,3000E-06</w:t>
            </w:r>
          </w:p>
        </w:tc>
      </w:tr>
      <w:tr w:rsidR="00936D04" w:rsidRPr="00115C4F" w14:paraId="08DC7A33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C72A1E4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4B98D6F" w14:textId="6AB2D05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D739A7D" w14:textId="248E45C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2000E-06</w:t>
            </w:r>
          </w:p>
        </w:tc>
        <w:tc>
          <w:tcPr>
            <w:tcW w:w="1560" w:type="dxa"/>
          </w:tcPr>
          <w:p w14:paraId="46FA8BF8" w14:textId="07076FC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D88BC7" w14:textId="34E05DD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781E-06</w:t>
            </w:r>
          </w:p>
        </w:tc>
        <w:tc>
          <w:tcPr>
            <w:tcW w:w="1559" w:type="dxa"/>
          </w:tcPr>
          <w:p w14:paraId="52770D3C" w14:textId="2F8D7C4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439CA0" w14:textId="56DF5D8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9,5000E-06</w:t>
            </w:r>
          </w:p>
        </w:tc>
      </w:tr>
      <w:tr w:rsidR="00936D04" w:rsidRPr="00115C4F" w14:paraId="1E9D8869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D48A25D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689873A" w14:textId="4C932F5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51593CF" w14:textId="0FA360A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4000E-06</w:t>
            </w:r>
          </w:p>
        </w:tc>
        <w:tc>
          <w:tcPr>
            <w:tcW w:w="1560" w:type="dxa"/>
          </w:tcPr>
          <w:p w14:paraId="37D460F0" w14:textId="739AC17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97B0E0" w14:textId="6B747FA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4,9999E-06</w:t>
            </w:r>
          </w:p>
        </w:tc>
        <w:tc>
          <w:tcPr>
            <w:tcW w:w="1559" w:type="dxa"/>
          </w:tcPr>
          <w:p w14:paraId="7B696B78" w14:textId="4CEC974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64CE297" w14:textId="050C340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7,6000E-06</w:t>
            </w:r>
          </w:p>
        </w:tc>
      </w:tr>
      <w:tr w:rsidR="00936D04" w:rsidRPr="00115C4F" w14:paraId="48FA4187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C86D78C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C07E08F" w14:textId="6F2F34F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53ED1D2" w14:textId="796D268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4000E-06</w:t>
            </w:r>
          </w:p>
        </w:tc>
        <w:tc>
          <w:tcPr>
            <w:tcW w:w="1560" w:type="dxa"/>
          </w:tcPr>
          <w:p w14:paraId="66045980" w14:textId="5878A39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EA7923" w14:textId="4CC01FF2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8287E-06</w:t>
            </w:r>
          </w:p>
        </w:tc>
        <w:tc>
          <w:tcPr>
            <w:tcW w:w="1559" w:type="dxa"/>
          </w:tcPr>
          <w:p w14:paraId="7136144B" w14:textId="046EB6B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B5869E" w14:textId="08CD901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8,6000E-06</w:t>
            </w:r>
          </w:p>
        </w:tc>
      </w:tr>
      <w:tr w:rsidR="00936D04" w:rsidRPr="00115C4F" w14:paraId="7109EEA1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3B0A19F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A3538D6" w14:textId="09C5BF0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6D24F0C" w14:textId="498701B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0000E-06</w:t>
            </w:r>
          </w:p>
        </w:tc>
        <w:tc>
          <w:tcPr>
            <w:tcW w:w="1560" w:type="dxa"/>
          </w:tcPr>
          <w:p w14:paraId="1D2F4904" w14:textId="235B108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A10E722" w14:textId="65456638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4868E-06</w:t>
            </w:r>
          </w:p>
        </w:tc>
        <w:tc>
          <w:tcPr>
            <w:tcW w:w="1559" w:type="dxa"/>
          </w:tcPr>
          <w:p w14:paraId="357FE489" w14:textId="776AC37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6F25CD" w14:textId="136C8423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-05</w:t>
            </w:r>
          </w:p>
        </w:tc>
      </w:tr>
      <w:tr w:rsidR="00936D04" w:rsidRPr="00115C4F" w14:paraId="00F419D9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514896E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FE90D04" w14:textId="742417DC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AA513F1" w14:textId="47EF121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2,4000E-06</w:t>
            </w:r>
          </w:p>
        </w:tc>
        <w:tc>
          <w:tcPr>
            <w:tcW w:w="1560" w:type="dxa"/>
          </w:tcPr>
          <w:p w14:paraId="39FAD4F3" w14:textId="5156176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C8444B" w14:textId="6457D664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5,7190E-06</w:t>
            </w:r>
          </w:p>
        </w:tc>
        <w:tc>
          <w:tcPr>
            <w:tcW w:w="1559" w:type="dxa"/>
          </w:tcPr>
          <w:p w14:paraId="2BF0DF2B" w14:textId="66F0CD5A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2AE3A01" w14:textId="6ED7134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8,1000E-06</w:t>
            </w:r>
          </w:p>
        </w:tc>
      </w:tr>
      <w:tr w:rsidR="00936D04" w:rsidRPr="00115C4F" w14:paraId="33B7951C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F90595F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FC16C8D" w14:textId="6F0BCAF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A6E36CD" w14:textId="0A52A187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9000E-06</w:t>
            </w:r>
          </w:p>
        </w:tc>
        <w:tc>
          <w:tcPr>
            <w:tcW w:w="1560" w:type="dxa"/>
          </w:tcPr>
          <w:p w14:paraId="013922E7" w14:textId="14F4B5CF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FCB5E3" w14:textId="222F7B9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203E-06</w:t>
            </w:r>
          </w:p>
        </w:tc>
        <w:tc>
          <w:tcPr>
            <w:tcW w:w="1559" w:type="dxa"/>
          </w:tcPr>
          <w:p w14:paraId="04DA8143" w14:textId="6BA6B97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D9DA45E" w14:textId="4CE6FFD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9,1000E-06</w:t>
            </w:r>
          </w:p>
        </w:tc>
      </w:tr>
      <w:tr w:rsidR="00936D04" w:rsidRPr="00115C4F" w14:paraId="2B2A84E2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4E024FF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5F80B99" w14:textId="6FF8623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7E1D8ED" w14:textId="239D8A61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0000E-06</w:t>
            </w:r>
          </w:p>
        </w:tc>
        <w:tc>
          <w:tcPr>
            <w:tcW w:w="1560" w:type="dxa"/>
          </w:tcPr>
          <w:p w14:paraId="0E4BEEF7" w14:textId="3D9920D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1B3EAB" w14:textId="7E81746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803E-06</w:t>
            </w:r>
          </w:p>
        </w:tc>
        <w:tc>
          <w:tcPr>
            <w:tcW w:w="1559" w:type="dxa"/>
          </w:tcPr>
          <w:p w14:paraId="3A3FDDCB" w14:textId="1667B22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F2C8D03" w14:textId="34508039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9,5000E-06</w:t>
            </w:r>
          </w:p>
        </w:tc>
      </w:tr>
      <w:tr w:rsidR="00936D04" w:rsidRPr="00115C4F" w14:paraId="01733E17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9388EF2" w14:textId="77777777" w:rsidR="00936D04" w:rsidRPr="00115C4F" w:rsidRDefault="00936D04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9D0A046" w14:textId="1F45CE1D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3A16669" w14:textId="42752D0B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1,9000E-06</w:t>
            </w:r>
          </w:p>
        </w:tc>
        <w:tc>
          <w:tcPr>
            <w:tcW w:w="1560" w:type="dxa"/>
          </w:tcPr>
          <w:p w14:paraId="21E2A0D7" w14:textId="5B13E970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4111A7" w14:textId="67EB33F6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-6,0274E-06</w:t>
            </w:r>
          </w:p>
        </w:tc>
        <w:tc>
          <w:tcPr>
            <w:tcW w:w="1559" w:type="dxa"/>
          </w:tcPr>
          <w:p w14:paraId="714EFA53" w14:textId="2BA52F1E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E62701" w14:textId="4CBFE545" w:rsidR="00936D04" w:rsidRPr="001D1F6D" w:rsidRDefault="00936D04" w:rsidP="00936D04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b/>
                <w:bCs/>
                <w:color w:val="3F3F3F"/>
              </w:rPr>
              <w:t>9,5000E-06</w:t>
            </w:r>
          </w:p>
        </w:tc>
      </w:tr>
      <w:tr w:rsidR="004279BA" w:rsidRPr="00115C4F" w14:paraId="25A95F02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6233C9C9" w14:textId="77777777" w:rsidR="004279BA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6</w:t>
            </w:r>
            <w:r w:rsidR="000363CC">
              <w:rPr>
                <w:rFonts w:ascii="Calibri" w:hAnsi="Calibri" w:cs="Calibri"/>
                <w:color w:val="000000"/>
                <w:sz w:val="18"/>
                <w:szCs w:val="24"/>
              </w:rPr>
              <w:t>,</w:t>
            </w:r>
          </w:p>
          <w:p w14:paraId="668FC2DC" w14:textId="3A87F140" w:rsidR="000363CC" w:rsidRPr="00356D43" w:rsidRDefault="00666C75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34,</w:t>
            </w:r>
            <w:r w:rsidR="000363CC">
              <w:rPr>
                <w:rFonts w:ascii="Calibri" w:hAnsi="Calibri" w:cs="Calibri"/>
                <w:color w:val="000000"/>
                <w:sz w:val="18"/>
                <w:szCs w:val="24"/>
              </w:rPr>
              <w:t>366</w:t>
            </w:r>
          </w:p>
        </w:tc>
        <w:tc>
          <w:tcPr>
            <w:tcW w:w="1276" w:type="dxa"/>
          </w:tcPr>
          <w:p w14:paraId="34336B28" w14:textId="1B850E24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9999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3A2B353" w14:textId="5A7C3A0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4300E-05</w:t>
            </w:r>
          </w:p>
        </w:tc>
        <w:tc>
          <w:tcPr>
            <w:tcW w:w="1560" w:type="dxa"/>
          </w:tcPr>
          <w:p w14:paraId="03C6502C" w14:textId="79BB39A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FE535E" w14:textId="5557E9E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6487E-06</w:t>
            </w:r>
          </w:p>
        </w:tc>
        <w:tc>
          <w:tcPr>
            <w:tcW w:w="1559" w:type="dxa"/>
          </w:tcPr>
          <w:p w14:paraId="5CD11D81" w14:textId="28B506C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D65CE54" w14:textId="43D2D60A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0000E-07</w:t>
            </w:r>
          </w:p>
        </w:tc>
      </w:tr>
      <w:tr w:rsidR="004279BA" w:rsidRPr="00115C4F" w14:paraId="4D67712A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DAE982E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E110F5A" w14:textId="0A6A293C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F86C63D" w14:textId="25BC8FF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2300E-05</w:t>
            </w:r>
          </w:p>
        </w:tc>
        <w:tc>
          <w:tcPr>
            <w:tcW w:w="1560" w:type="dxa"/>
          </w:tcPr>
          <w:p w14:paraId="006FE423" w14:textId="7EF7790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F8FBB40" w14:textId="1EBA7CDA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435E-07</w:t>
            </w:r>
          </w:p>
        </w:tc>
        <w:tc>
          <w:tcPr>
            <w:tcW w:w="1559" w:type="dxa"/>
          </w:tcPr>
          <w:p w14:paraId="280F6A5B" w14:textId="735487B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6FFDC5" w14:textId="0CE867F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0000E-06</w:t>
            </w:r>
          </w:p>
        </w:tc>
      </w:tr>
      <w:tr w:rsidR="004279BA" w:rsidRPr="00115C4F" w14:paraId="03FD76D1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46D492D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F9D12EC" w14:textId="4AE9C7A6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7EBBDD5" w14:textId="059CFF6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3600E-05</w:t>
            </w:r>
          </w:p>
        </w:tc>
        <w:tc>
          <w:tcPr>
            <w:tcW w:w="1560" w:type="dxa"/>
          </w:tcPr>
          <w:p w14:paraId="79DE3C8A" w14:textId="0F570E5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DC561C2" w14:textId="13569D7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782E-07</w:t>
            </w:r>
          </w:p>
        </w:tc>
        <w:tc>
          <w:tcPr>
            <w:tcW w:w="1559" w:type="dxa"/>
          </w:tcPr>
          <w:p w14:paraId="78443168" w14:textId="7CE4C47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284C21" w14:textId="6F51CCF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000E-06</w:t>
            </w:r>
          </w:p>
        </w:tc>
      </w:tr>
      <w:tr w:rsidR="004279BA" w:rsidRPr="00115C4F" w14:paraId="585B253D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DC3E7E6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FA43054" w14:textId="3031015D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8DEF52F" w14:textId="630E1A5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500E-05</w:t>
            </w:r>
          </w:p>
        </w:tc>
        <w:tc>
          <w:tcPr>
            <w:tcW w:w="1560" w:type="dxa"/>
          </w:tcPr>
          <w:p w14:paraId="4C70F0C7" w14:textId="5AB92A6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3D1E0EE" w14:textId="15623EC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0000E-07</w:t>
            </w:r>
          </w:p>
        </w:tc>
        <w:tc>
          <w:tcPr>
            <w:tcW w:w="1559" w:type="dxa"/>
          </w:tcPr>
          <w:p w14:paraId="45AECDBF" w14:textId="75105A7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E17F692" w14:textId="0F6BB48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4000E-06</w:t>
            </w:r>
          </w:p>
        </w:tc>
      </w:tr>
      <w:tr w:rsidR="004279BA" w:rsidRPr="00115C4F" w14:paraId="7C0D35F0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BB08C12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EFA727D" w14:textId="31F9F138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9073173" w14:textId="5CA7B81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2900E-05</w:t>
            </w:r>
          </w:p>
        </w:tc>
        <w:tc>
          <w:tcPr>
            <w:tcW w:w="1560" w:type="dxa"/>
          </w:tcPr>
          <w:p w14:paraId="5400F559" w14:textId="21824DA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D138BD" w14:textId="133A91FA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8288E-07</w:t>
            </w:r>
          </w:p>
        </w:tc>
        <w:tc>
          <w:tcPr>
            <w:tcW w:w="1559" w:type="dxa"/>
          </w:tcPr>
          <w:p w14:paraId="4C7A8998" w14:textId="48FEEE6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3FD6B61" w14:textId="770BA87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000E-06</w:t>
            </w:r>
          </w:p>
        </w:tc>
      </w:tr>
      <w:tr w:rsidR="004279BA" w:rsidRPr="00115C4F" w14:paraId="2CDAC6B2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1DB1FE4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E633049" w14:textId="154A19DF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E406524" w14:textId="56CF4E9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3400E-05</w:t>
            </w:r>
          </w:p>
        </w:tc>
        <w:tc>
          <w:tcPr>
            <w:tcW w:w="1560" w:type="dxa"/>
          </w:tcPr>
          <w:p w14:paraId="37750366" w14:textId="425BFF7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F103A7F" w14:textId="22C52E5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4869E-07</w:t>
            </w:r>
          </w:p>
        </w:tc>
        <w:tc>
          <w:tcPr>
            <w:tcW w:w="1559" w:type="dxa"/>
          </w:tcPr>
          <w:p w14:paraId="4CA0D6D4" w14:textId="018F07D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15E61CD" w14:textId="672D575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4000E-06</w:t>
            </w:r>
          </w:p>
        </w:tc>
      </w:tr>
      <w:tr w:rsidR="004279BA" w:rsidRPr="00115C4F" w14:paraId="13A76B10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005709B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BBDD142" w14:textId="517D7FD3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C11C0D8" w14:textId="569D9C5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2400E-05</w:t>
            </w:r>
          </w:p>
        </w:tc>
        <w:tc>
          <w:tcPr>
            <w:tcW w:w="1560" w:type="dxa"/>
          </w:tcPr>
          <w:p w14:paraId="601FFF93" w14:textId="6968359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9C93D4" w14:textId="083933A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191E-07</w:t>
            </w:r>
          </w:p>
        </w:tc>
        <w:tc>
          <w:tcPr>
            <w:tcW w:w="1559" w:type="dxa"/>
          </w:tcPr>
          <w:p w14:paraId="7FDFF54B" w14:textId="157E50A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DD230D0" w14:textId="29E7D94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000E-06</w:t>
            </w:r>
          </w:p>
        </w:tc>
      </w:tr>
      <w:tr w:rsidR="004279BA" w:rsidRPr="00115C4F" w14:paraId="40981A66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8C313F1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EE0B0D6" w14:textId="3E863EE5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CECC2A1" w14:textId="3F27BE7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3400E-05</w:t>
            </w:r>
          </w:p>
        </w:tc>
        <w:tc>
          <w:tcPr>
            <w:tcW w:w="1560" w:type="dxa"/>
          </w:tcPr>
          <w:p w14:paraId="01F37FDF" w14:textId="11E57E9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57D3845" w14:textId="2F6CA54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204E-07</w:t>
            </w:r>
          </w:p>
        </w:tc>
        <w:tc>
          <w:tcPr>
            <w:tcW w:w="1559" w:type="dxa"/>
          </w:tcPr>
          <w:p w14:paraId="5FE499FD" w14:textId="760D81A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FF47778" w14:textId="7F342DA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0000E-06</w:t>
            </w:r>
          </w:p>
        </w:tc>
      </w:tr>
      <w:tr w:rsidR="004279BA" w:rsidRPr="00115C4F" w14:paraId="2B65256C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63992CC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9C16A7D" w14:textId="0FC9144D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C1EF0BC" w14:textId="301C885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2400E-05</w:t>
            </w:r>
          </w:p>
        </w:tc>
        <w:tc>
          <w:tcPr>
            <w:tcW w:w="1560" w:type="dxa"/>
          </w:tcPr>
          <w:p w14:paraId="2A064666" w14:textId="1CE3251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DC77253" w14:textId="715CA88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804E-07</w:t>
            </w:r>
          </w:p>
        </w:tc>
        <w:tc>
          <w:tcPr>
            <w:tcW w:w="1559" w:type="dxa"/>
          </w:tcPr>
          <w:p w14:paraId="7779A7A0" w14:textId="0ABA4BD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209E4A" w14:textId="27FD2AD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000E-06</w:t>
            </w:r>
          </w:p>
        </w:tc>
      </w:tr>
      <w:tr w:rsidR="004279BA" w:rsidRPr="00115C4F" w14:paraId="287CBFCD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2595DF9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9770D13" w14:textId="36612D82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73D4FCC" w14:textId="491B9EE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3400E-05</w:t>
            </w:r>
          </w:p>
        </w:tc>
        <w:tc>
          <w:tcPr>
            <w:tcW w:w="1560" w:type="dxa"/>
          </w:tcPr>
          <w:p w14:paraId="562AF9EF" w14:textId="5C32374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C321D6" w14:textId="1AAC510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275E-07</w:t>
            </w:r>
          </w:p>
        </w:tc>
        <w:tc>
          <w:tcPr>
            <w:tcW w:w="1559" w:type="dxa"/>
          </w:tcPr>
          <w:p w14:paraId="5DF5EAAD" w14:textId="5FADCBA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38EA2E" w14:textId="296A38B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000E-06</w:t>
            </w:r>
          </w:p>
        </w:tc>
      </w:tr>
      <w:tr w:rsidR="004279BA" w:rsidRPr="00115C4F" w14:paraId="375ADB1F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68E86E58" w14:textId="77777777" w:rsidR="004279BA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7</w:t>
            </w:r>
            <w:r w:rsidR="000363CC">
              <w:rPr>
                <w:rFonts w:ascii="Calibri" w:hAnsi="Calibri" w:cs="Calibri"/>
                <w:color w:val="000000"/>
                <w:sz w:val="18"/>
                <w:szCs w:val="24"/>
              </w:rPr>
              <w:t>,</w:t>
            </w:r>
          </w:p>
          <w:p w14:paraId="54D6F430" w14:textId="42CCFD8A" w:rsidR="000363CC" w:rsidRPr="00356D43" w:rsidRDefault="00666C75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34,</w:t>
            </w:r>
            <w:r w:rsidR="000363CC">
              <w:rPr>
                <w:rFonts w:ascii="Calibri" w:hAnsi="Calibri" w:cs="Calibri"/>
                <w:color w:val="000000"/>
                <w:sz w:val="18"/>
                <w:szCs w:val="24"/>
              </w:rPr>
              <w:t>367</w:t>
            </w:r>
          </w:p>
        </w:tc>
        <w:tc>
          <w:tcPr>
            <w:tcW w:w="1276" w:type="dxa"/>
          </w:tcPr>
          <w:p w14:paraId="5562B1AC" w14:textId="6B0E4155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6470454" w14:textId="1CED41F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7000E-06</w:t>
            </w:r>
          </w:p>
        </w:tc>
        <w:tc>
          <w:tcPr>
            <w:tcW w:w="1560" w:type="dxa"/>
          </w:tcPr>
          <w:p w14:paraId="2D7DD31F" w14:textId="31CE777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19267A" w14:textId="2F76B83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6487E-07</w:t>
            </w:r>
          </w:p>
        </w:tc>
        <w:tc>
          <w:tcPr>
            <w:tcW w:w="1559" w:type="dxa"/>
          </w:tcPr>
          <w:p w14:paraId="12E5E479" w14:textId="788675F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87ABABE" w14:textId="596775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4279BA" w:rsidRPr="00115C4F" w14:paraId="7139286E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39514C5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94AA19B" w14:textId="71124B0A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F26A18F" w14:textId="65D5C5A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000E-06</w:t>
            </w:r>
          </w:p>
        </w:tc>
        <w:tc>
          <w:tcPr>
            <w:tcW w:w="1560" w:type="dxa"/>
          </w:tcPr>
          <w:p w14:paraId="4810B44E" w14:textId="5B42C4B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E1E782" w14:textId="7B22646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435E-08</w:t>
            </w:r>
          </w:p>
        </w:tc>
        <w:tc>
          <w:tcPr>
            <w:tcW w:w="1559" w:type="dxa"/>
          </w:tcPr>
          <w:p w14:paraId="4C7B3187" w14:textId="7172405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D27F6F0" w14:textId="471B5F1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200E-05</w:t>
            </w:r>
          </w:p>
        </w:tc>
      </w:tr>
      <w:tr w:rsidR="004279BA" w:rsidRPr="00115C4F" w14:paraId="2B58C214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8D0FC99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4773E24" w14:textId="001BB739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D97CCA3" w14:textId="4250AC3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000E-06</w:t>
            </w:r>
          </w:p>
        </w:tc>
        <w:tc>
          <w:tcPr>
            <w:tcW w:w="1560" w:type="dxa"/>
          </w:tcPr>
          <w:p w14:paraId="33924FB9" w14:textId="0F69251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F094321" w14:textId="1E3B473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782E-08</w:t>
            </w:r>
          </w:p>
        </w:tc>
        <w:tc>
          <w:tcPr>
            <w:tcW w:w="1559" w:type="dxa"/>
          </w:tcPr>
          <w:p w14:paraId="7160F112" w14:textId="6328D9A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F0D4690" w14:textId="3131F9F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900E-05</w:t>
            </w:r>
          </w:p>
        </w:tc>
      </w:tr>
      <w:tr w:rsidR="004279BA" w:rsidRPr="00115C4F" w14:paraId="5267379A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71A42D9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583408C" w14:textId="654F3199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74FF9CC" w14:textId="2A2EB59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000E-06</w:t>
            </w:r>
          </w:p>
        </w:tc>
        <w:tc>
          <w:tcPr>
            <w:tcW w:w="1560" w:type="dxa"/>
          </w:tcPr>
          <w:p w14:paraId="022EF722" w14:textId="04680F3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ECB75AB" w14:textId="29E79F5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0000E-08</w:t>
            </w:r>
          </w:p>
        </w:tc>
        <w:tc>
          <w:tcPr>
            <w:tcW w:w="1559" w:type="dxa"/>
          </w:tcPr>
          <w:p w14:paraId="3E6E024E" w14:textId="35D8748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5B4B5F" w14:textId="4BFBCB3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0000E-05</w:t>
            </w:r>
          </w:p>
        </w:tc>
      </w:tr>
      <w:tr w:rsidR="004279BA" w:rsidRPr="00115C4F" w14:paraId="298B6E2E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CCD02B5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FEDCBF2" w14:textId="15AFEB34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0B5D5DD" w14:textId="18DEE4C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2000E-06</w:t>
            </w:r>
          </w:p>
        </w:tc>
        <w:tc>
          <w:tcPr>
            <w:tcW w:w="1560" w:type="dxa"/>
          </w:tcPr>
          <w:p w14:paraId="7ADA35AE" w14:textId="0A9BB4D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4A4F78" w14:textId="544B23F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8288E-08</w:t>
            </w:r>
          </w:p>
        </w:tc>
        <w:tc>
          <w:tcPr>
            <w:tcW w:w="1559" w:type="dxa"/>
          </w:tcPr>
          <w:p w14:paraId="5DD780CA" w14:textId="61AFCCC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F74A930" w14:textId="304F55B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900E-05</w:t>
            </w:r>
          </w:p>
        </w:tc>
      </w:tr>
      <w:tr w:rsidR="004279BA" w:rsidRPr="00115C4F" w14:paraId="2CFE26BD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50EA916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E798AAE" w14:textId="6E983780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7CA1F50" w14:textId="60962A8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7000E-06</w:t>
            </w:r>
          </w:p>
        </w:tc>
        <w:tc>
          <w:tcPr>
            <w:tcW w:w="1560" w:type="dxa"/>
          </w:tcPr>
          <w:p w14:paraId="401FFB55" w14:textId="66DD7BB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F9B95B" w14:textId="25BB67D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4869E-08</w:t>
            </w:r>
          </w:p>
        </w:tc>
        <w:tc>
          <w:tcPr>
            <w:tcW w:w="1559" w:type="dxa"/>
          </w:tcPr>
          <w:p w14:paraId="7848AADA" w14:textId="218C232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6CF6263" w14:textId="182CC2B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4279BA" w:rsidRPr="00115C4F" w14:paraId="3593B961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D20F209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3F200C9" w14:textId="0837C260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614FDBA" w14:textId="5E289E1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7,2000E-06</w:t>
            </w:r>
          </w:p>
        </w:tc>
        <w:tc>
          <w:tcPr>
            <w:tcW w:w="1560" w:type="dxa"/>
          </w:tcPr>
          <w:p w14:paraId="7E56B92F" w14:textId="7FBC078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0B4080" w14:textId="36C052C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191E-08</w:t>
            </w:r>
          </w:p>
        </w:tc>
        <w:tc>
          <w:tcPr>
            <w:tcW w:w="1559" w:type="dxa"/>
          </w:tcPr>
          <w:p w14:paraId="2AB6553A" w14:textId="0B34642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FF06D09" w14:textId="73F2E70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900E-05</w:t>
            </w:r>
          </w:p>
        </w:tc>
      </w:tr>
      <w:tr w:rsidR="004279BA" w:rsidRPr="00115C4F" w14:paraId="2B9F9B7C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F3B802C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8B11232" w14:textId="489721CF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C13C588" w14:textId="68F8E9A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000E-06</w:t>
            </w:r>
          </w:p>
        </w:tc>
        <w:tc>
          <w:tcPr>
            <w:tcW w:w="1560" w:type="dxa"/>
          </w:tcPr>
          <w:p w14:paraId="0D8DC32F" w14:textId="3F31FAD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858E36" w14:textId="20A1160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204E-08</w:t>
            </w:r>
          </w:p>
        </w:tc>
        <w:tc>
          <w:tcPr>
            <w:tcW w:w="1559" w:type="dxa"/>
          </w:tcPr>
          <w:p w14:paraId="28AD6092" w14:textId="5ED6934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E5E884C" w14:textId="68DE213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4279BA" w:rsidRPr="00115C4F" w14:paraId="615B170B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51CAFA7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88B57B5" w14:textId="2CACAA20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4B0A3E0" w14:textId="7707461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7000E-06</w:t>
            </w:r>
          </w:p>
        </w:tc>
        <w:tc>
          <w:tcPr>
            <w:tcW w:w="1560" w:type="dxa"/>
          </w:tcPr>
          <w:p w14:paraId="378BC282" w14:textId="166A930A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B1D211" w14:textId="0313926A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804E-08</w:t>
            </w:r>
          </w:p>
        </w:tc>
        <w:tc>
          <w:tcPr>
            <w:tcW w:w="1559" w:type="dxa"/>
          </w:tcPr>
          <w:p w14:paraId="4BD48BAD" w14:textId="20E48EE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FF39D9" w14:textId="7B4AF5B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4279BA" w:rsidRPr="00115C4F" w14:paraId="0B791CB0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E8FD955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F9197FF" w14:textId="05C0FDAB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F81173C" w14:textId="57D0459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7,6000E-06</w:t>
            </w:r>
          </w:p>
        </w:tc>
        <w:tc>
          <w:tcPr>
            <w:tcW w:w="1560" w:type="dxa"/>
          </w:tcPr>
          <w:p w14:paraId="56652D8A" w14:textId="6939B8E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90F1AF" w14:textId="6CBF2AC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275E-08</w:t>
            </w:r>
          </w:p>
        </w:tc>
        <w:tc>
          <w:tcPr>
            <w:tcW w:w="1559" w:type="dxa"/>
          </w:tcPr>
          <w:p w14:paraId="0D94854B" w14:textId="7CD8314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5CA4300" w14:textId="0CE8A60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4279BA" w:rsidRPr="00115C4F" w14:paraId="3EDFD5EA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329798E7" w14:textId="77777777" w:rsidR="004279BA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8</w:t>
            </w:r>
            <w:r w:rsidR="000363CC">
              <w:rPr>
                <w:rFonts w:ascii="Calibri" w:hAnsi="Calibri" w:cs="Calibri"/>
                <w:color w:val="000000"/>
                <w:sz w:val="18"/>
                <w:szCs w:val="24"/>
              </w:rPr>
              <w:t>,</w:t>
            </w:r>
          </w:p>
          <w:p w14:paraId="404E3C91" w14:textId="47C75D4B" w:rsidR="000363CC" w:rsidRPr="00356D43" w:rsidRDefault="00666C75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34,</w:t>
            </w:r>
            <w:r w:rsidR="000363CC">
              <w:rPr>
                <w:rFonts w:ascii="Calibri" w:hAnsi="Calibri" w:cs="Calibri"/>
                <w:color w:val="000000"/>
                <w:sz w:val="18"/>
                <w:szCs w:val="24"/>
              </w:rPr>
              <w:t>367</w:t>
            </w:r>
          </w:p>
        </w:tc>
        <w:tc>
          <w:tcPr>
            <w:tcW w:w="1276" w:type="dxa"/>
          </w:tcPr>
          <w:p w14:paraId="14765C19" w14:textId="5435230B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BB7E142" w14:textId="158E3D0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7000E-06</w:t>
            </w:r>
          </w:p>
        </w:tc>
        <w:tc>
          <w:tcPr>
            <w:tcW w:w="1560" w:type="dxa"/>
          </w:tcPr>
          <w:p w14:paraId="784960F6" w14:textId="1977EDD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219C237" w14:textId="6D65010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6487E-08</w:t>
            </w:r>
          </w:p>
        </w:tc>
        <w:tc>
          <w:tcPr>
            <w:tcW w:w="1559" w:type="dxa"/>
          </w:tcPr>
          <w:p w14:paraId="213C93C5" w14:textId="56E5925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BFDB39A" w14:textId="402C900A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4279BA" w:rsidRPr="00115C4F" w14:paraId="2ACF5A00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C1E49FA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108B8BD" w14:textId="089EA774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6A3F7FC" w14:textId="498ABC1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000E-06</w:t>
            </w:r>
          </w:p>
        </w:tc>
        <w:tc>
          <w:tcPr>
            <w:tcW w:w="1560" w:type="dxa"/>
          </w:tcPr>
          <w:p w14:paraId="3B6D69C5" w14:textId="775B9D7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F7F81A1" w14:textId="2328A78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435E-09</w:t>
            </w:r>
          </w:p>
        </w:tc>
        <w:tc>
          <w:tcPr>
            <w:tcW w:w="1559" w:type="dxa"/>
          </w:tcPr>
          <w:p w14:paraId="099D003E" w14:textId="69B0A0E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71EFCA6" w14:textId="38192E6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200E-05</w:t>
            </w:r>
          </w:p>
        </w:tc>
      </w:tr>
      <w:tr w:rsidR="004279BA" w:rsidRPr="00115C4F" w14:paraId="64687FEE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FBC88D7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EDA8DF4" w14:textId="391634FB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1848835" w14:textId="23FB5BE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000E-06</w:t>
            </w:r>
          </w:p>
        </w:tc>
        <w:tc>
          <w:tcPr>
            <w:tcW w:w="1560" w:type="dxa"/>
          </w:tcPr>
          <w:p w14:paraId="246A266F" w14:textId="5B29694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512740" w14:textId="657600E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782E-09</w:t>
            </w:r>
          </w:p>
        </w:tc>
        <w:tc>
          <w:tcPr>
            <w:tcW w:w="1559" w:type="dxa"/>
          </w:tcPr>
          <w:p w14:paraId="1F5B7B33" w14:textId="7B0D2E5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39208CE" w14:textId="43B71DE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900E-05</w:t>
            </w:r>
          </w:p>
        </w:tc>
      </w:tr>
      <w:tr w:rsidR="004279BA" w:rsidRPr="00115C4F" w14:paraId="1DE7AB26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800B70A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E7AAB7C" w14:textId="6302717E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3119E5E" w14:textId="6FC8DB6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000E-06</w:t>
            </w:r>
          </w:p>
        </w:tc>
        <w:tc>
          <w:tcPr>
            <w:tcW w:w="1560" w:type="dxa"/>
          </w:tcPr>
          <w:p w14:paraId="05F572C4" w14:textId="33C2CBC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4406AFF" w14:textId="3410D56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0000E-09</w:t>
            </w:r>
          </w:p>
        </w:tc>
        <w:tc>
          <w:tcPr>
            <w:tcW w:w="1559" w:type="dxa"/>
          </w:tcPr>
          <w:p w14:paraId="26558F68" w14:textId="04D6E41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6B494C" w14:textId="42F86DB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0000E-05</w:t>
            </w:r>
          </w:p>
        </w:tc>
      </w:tr>
      <w:tr w:rsidR="004279BA" w:rsidRPr="00115C4F" w14:paraId="36FCEBA0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B9D8FAB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69D7C2C" w14:textId="4F95E3E4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2B170CA" w14:textId="4454769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2000E-06</w:t>
            </w:r>
          </w:p>
        </w:tc>
        <w:tc>
          <w:tcPr>
            <w:tcW w:w="1560" w:type="dxa"/>
          </w:tcPr>
          <w:p w14:paraId="0C40AFD5" w14:textId="2C57C49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A62591" w14:textId="7738BD1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8288E-09</w:t>
            </w:r>
          </w:p>
        </w:tc>
        <w:tc>
          <w:tcPr>
            <w:tcW w:w="1559" w:type="dxa"/>
          </w:tcPr>
          <w:p w14:paraId="08FC0572" w14:textId="56BAAA9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698AC1" w14:textId="522E51B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900E-05</w:t>
            </w:r>
          </w:p>
        </w:tc>
      </w:tr>
      <w:tr w:rsidR="004279BA" w:rsidRPr="00115C4F" w14:paraId="407040B6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FE826FA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82C1419" w14:textId="5601DFE7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E0BBD4D" w14:textId="20F7758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7000E-06</w:t>
            </w:r>
          </w:p>
        </w:tc>
        <w:tc>
          <w:tcPr>
            <w:tcW w:w="1560" w:type="dxa"/>
          </w:tcPr>
          <w:p w14:paraId="636A11FB" w14:textId="274234D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740B04F" w14:textId="3608B14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4870E-09</w:t>
            </w:r>
          </w:p>
        </w:tc>
        <w:tc>
          <w:tcPr>
            <w:tcW w:w="1559" w:type="dxa"/>
          </w:tcPr>
          <w:p w14:paraId="07B8B6A5" w14:textId="0684C72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44399CD" w14:textId="2ED91A6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4279BA" w:rsidRPr="00115C4F" w14:paraId="33934B34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D6F6DE5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6D7B39F" w14:textId="59D5D4B4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C12B4E7" w14:textId="7B4DD29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7,2000E-06</w:t>
            </w:r>
          </w:p>
        </w:tc>
        <w:tc>
          <w:tcPr>
            <w:tcW w:w="1560" w:type="dxa"/>
          </w:tcPr>
          <w:p w14:paraId="34B2C91A" w14:textId="24D073F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D9B35A" w14:textId="0E6879D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191E-09</w:t>
            </w:r>
          </w:p>
        </w:tc>
        <w:tc>
          <w:tcPr>
            <w:tcW w:w="1559" w:type="dxa"/>
          </w:tcPr>
          <w:p w14:paraId="3FC2536B" w14:textId="5917C0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0713E7" w14:textId="7F3F835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1900E-05</w:t>
            </w:r>
          </w:p>
        </w:tc>
      </w:tr>
      <w:tr w:rsidR="004279BA" w:rsidRPr="00115C4F" w14:paraId="4E68C333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4B8CBE7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07337BB" w14:textId="429FD42A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F2DE077" w14:textId="089B247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000E-06</w:t>
            </w:r>
          </w:p>
        </w:tc>
        <w:tc>
          <w:tcPr>
            <w:tcW w:w="1560" w:type="dxa"/>
          </w:tcPr>
          <w:p w14:paraId="2E0925C6" w14:textId="1698A14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FFAF007" w14:textId="0135C23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204E-09</w:t>
            </w:r>
          </w:p>
        </w:tc>
        <w:tc>
          <w:tcPr>
            <w:tcW w:w="1559" w:type="dxa"/>
          </w:tcPr>
          <w:p w14:paraId="48D700E1" w14:textId="0669290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B498463" w14:textId="0B57B1F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4279BA" w:rsidRPr="00115C4F" w14:paraId="62DECFDB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4155179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0E34F8B" w14:textId="3E53D79D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B6F775E" w14:textId="31836C0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7000E-06</w:t>
            </w:r>
          </w:p>
        </w:tc>
        <w:tc>
          <w:tcPr>
            <w:tcW w:w="1560" w:type="dxa"/>
          </w:tcPr>
          <w:p w14:paraId="4E430BE4" w14:textId="150B065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2C1340" w14:textId="481CEBE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804E-09</w:t>
            </w:r>
          </w:p>
        </w:tc>
        <w:tc>
          <w:tcPr>
            <w:tcW w:w="1559" w:type="dxa"/>
          </w:tcPr>
          <w:p w14:paraId="1EEB6DE5" w14:textId="1893A33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8E3B68B" w14:textId="72EA213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4279BA" w:rsidRPr="00115C4F" w14:paraId="73CC70E5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8D8EAD7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4B5EB42" w14:textId="1B0934D1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20F22CF" w14:textId="4B3BF6E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7,6000E-06</w:t>
            </w:r>
          </w:p>
        </w:tc>
        <w:tc>
          <w:tcPr>
            <w:tcW w:w="1560" w:type="dxa"/>
          </w:tcPr>
          <w:p w14:paraId="79B74540" w14:textId="538B4E1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E8913A" w14:textId="589DBB3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275E-09</w:t>
            </w:r>
          </w:p>
        </w:tc>
        <w:tc>
          <w:tcPr>
            <w:tcW w:w="1559" w:type="dxa"/>
          </w:tcPr>
          <w:p w14:paraId="231823FB" w14:textId="3623B88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02919B7" w14:textId="136A9F1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2400E-05</w:t>
            </w:r>
          </w:p>
        </w:tc>
      </w:tr>
      <w:tr w:rsidR="004279BA" w:rsidRPr="00115C4F" w14:paraId="374082D7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0514054B" w14:textId="77777777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9</w:t>
            </w:r>
          </w:p>
        </w:tc>
        <w:tc>
          <w:tcPr>
            <w:tcW w:w="1276" w:type="dxa"/>
          </w:tcPr>
          <w:p w14:paraId="6C1BCAB6" w14:textId="7C66B203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13C985D" w14:textId="0AC809D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0CADDF29" w14:textId="5D08400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56E44B" w14:textId="104EFA3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6487E-09</w:t>
            </w:r>
          </w:p>
        </w:tc>
        <w:tc>
          <w:tcPr>
            <w:tcW w:w="1559" w:type="dxa"/>
          </w:tcPr>
          <w:p w14:paraId="7180B94B" w14:textId="40E10B2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516299" w14:textId="1474EF5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2F2F301A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0E8444D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99121C7" w14:textId="650DD9B4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FC9A709" w14:textId="5F65C21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3619D2A5" w14:textId="11C2E67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B2DDA2" w14:textId="04A4A22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435E-10</w:t>
            </w:r>
          </w:p>
        </w:tc>
        <w:tc>
          <w:tcPr>
            <w:tcW w:w="1559" w:type="dxa"/>
          </w:tcPr>
          <w:p w14:paraId="43ED5396" w14:textId="3AEE325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AC8321" w14:textId="5F0E5B4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4D71D63E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055283E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DF5B85A" w14:textId="44D139B7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6AE28C3" w14:textId="29A009C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125EB967" w14:textId="60403F2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FB61EF" w14:textId="3C96989A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782E-10</w:t>
            </w:r>
          </w:p>
        </w:tc>
        <w:tc>
          <w:tcPr>
            <w:tcW w:w="1559" w:type="dxa"/>
          </w:tcPr>
          <w:p w14:paraId="04E8EC8A" w14:textId="78691CA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C70E05" w14:textId="737CB1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7F700AB2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334EF41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0CB4537" w14:textId="11B12608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12B1616" w14:textId="540CC7D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7CFB324A" w14:textId="339C136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BC53B17" w14:textId="03E1BCA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0000E-10</w:t>
            </w:r>
          </w:p>
        </w:tc>
        <w:tc>
          <w:tcPr>
            <w:tcW w:w="1559" w:type="dxa"/>
          </w:tcPr>
          <w:p w14:paraId="6878C515" w14:textId="060EDF6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2DADC3" w14:textId="039D6DF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21B99454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8574E6C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8682D2D" w14:textId="4990D774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F99C3B4" w14:textId="54A6497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78F5BE9B" w14:textId="5D68B2A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9E4802" w14:textId="64E8E03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8288E-10</w:t>
            </w:r>
          </w:p>
        </w:tc>
        <w:tc>
          <w:tcPr>
            <w:tcW w:w="1559" w:type="dxa"/>
          </w:tcPr>
          <w:p w14:paraId="013D2668" w14:textId="54EDC43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1F727AB" w14:textId="408D5AF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0C97F11A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77C2B40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1941872" w14:textId="09E72ED7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97A95A5" w14:textId="04FCACA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7ECBB8AC" w14:textId="7B5AA3A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878A79A" w14:textId="21B68EE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4870E-10</w:t>
            </w:r>
          </w:p>
        </w:tc>
        <w:tc>
          <w:tcPr>
            <w:tcW w:w="1559" w:type="dxa"/>
          </w:tcPr>
          <w:p w14:paraId="77C2A85E" w14:textId="7394EFD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1C20DCC" w14:textId="33C2B0C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729E5B75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C092972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687D152" w14:textId="4F0389E5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3761C51" w14:textId="55CDEF5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45292DFC" w14:textId="1C3A322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7D5FF3A" w14:textId="1260EAE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191E-10</w:t>
            </w:r>
          </w:p>
        </w:tc>
        <w:tc>
          <w:tcPr>
            <w:tcW w:w="1559" w:type="dxa"/>
          </w:tcPr>
          <w:p w14:paraId="47AD3660" w14:textId="2B20B26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B0BE6B4" w14:textId="2068F76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3F565440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0279010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8CE99B1" w14:textId="75E71588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8EAFA03" w14:textId="3D3205A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29860F58" w14:textId="75B0BAD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077D09" w14:textId="0677B24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204E-10</w:t>
            </w:r>
          </w:p>
        </w:tc>
        <w:tc>
          <w:tcPr>
            <w:tcW w:w="1559" w:type="dxa"/>
          </w:tcPr>
          <w:p w14:paraId="1554827C" w14:textId="38FE867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1E9C12" w14:textId="177939B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11941880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DEB02CC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BD74D5C" w14:textId="20A78A41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DBFA900" w14:textId="566FAD9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7CC33219" w14:textId="418E723A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765E5C3" w14:textId="5663761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804E-10</w:t>
            </w:r>
          </w:p>
        </w:tc>
        <w:tc>
          <w:tcPr>
            <w:tcW w:w="1559" w:type="dxa"/>
          </w:tcPr>
          <w:p w14:paraId="4B2C4D45" w14:textId="40B68A2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9D2B53" w14:textId="35DFCC2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2C1564EA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97C9806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BE120DB" w14:textId="65A87612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6B64301" w14:textId="0AC6725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59356836" w14:textId="34AE887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0EBBA34" w14:textId="145A3BE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275E-10</w:t>
            </w:r>
          </w:p>
        </w:tc>
        <w:tc>
          <w:tcPr>
            <w:tcW w:w="1559" w:type="dxa"/>
          </w:tcPr>
          <w:p w14:paraId="1E534DE3" w14:textId="64B7CAC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DFADA4" w14:textId="79EB1C4A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5CDFC705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BCD340F" w14:textId="77777777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0</w:t>
            </w:r>
          </w:p>
        </w:tc>
        <w:tc>
          <w:tcPr>
            <w:tcW w:w="1276" w:type="dxa"/>
          </w:tcPr>
          <w:p w14:paraId="1A52EF21" w14:textId="4BA94795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AAC89FE" w14:textId="382BECFB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4836E0A4" w14:textId="142FF11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54C7B8" w14:textId="63DFBE2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6490E-10</w:t>
            </w:r>
          </w:p>
        </w:tc>
        <w:tc>
          <w:tcPr>
            <w:tcW w:w="1559" w:type="dxa"/>
          </w:tcPr>
          <w:p w14:paraId="5B7EDD5F" w14:textId="198DC19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CFF6559" w14:textId="6E47BFC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227B39A8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FE2F3CB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0AF7895" w14:textId="51940E0D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6B1AAB2" w14:textId="37EBF8B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58EE3BD7" w14:textId="3F282F9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7A8464" w14:textId="740C1B5A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470E-11</w:t>
            </w:r>
          </w:p>
        </w:tc>
        <w:tc>
          <w:tcPr>
            <w:tcW w:w="1559" w:type="dxa"/>
          </w:tcPr>
          <w:p w14:paraId="6535CFA3" w14:textId="0F823A8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C6B7BDA" w14:textId="120BA64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62C668EB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C5FA53D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C5312BE" w14:textId="63F7DBB2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A02C6FD" w14:textId="36B421F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279881B9" w14:textId="4F01560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B55752" w14:textId="12EC6B4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820E-11</w:t>
            </w:r>
          </w:p>
        </w:tc>
        <w:tc>
          <w:tcPr>
            <w:tcW w:w="1559" w:type="dxa"/>
          </w:tcPr>
          <w:p w14:paraId="67E3B8B5" w14:textId="12DBFBE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31E261" w14:textId="1C5B96F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54BED663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0B3FCB9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3F340FD" w14:textId="00BC1D60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6110672" w14:textId="4BBFA33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363129C4" w14:textId="1D3E756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1C22B1" w14:textId="0DB66EE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0030E-11</w:t>
            </w:r>
          </w:p>
        </w:tc>
        <w:tc>
          <w:tcPr>
            <w:tcW w:w="1559" w:type="dxa"/>
          </w:tcPr>
          <w:p w14:paraId="2D6B95A7" w14:textId="2AC9202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358E7BC" w14:textId="00E2918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74CD1E04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8336B8F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7B20D64" w14:textId="0EF49CB1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4B870E5" w14:textId="592BE6D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62CFEA8A" w14:textId="1DFBE7B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D6598F5" w14:textId="3AE8A08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8320E-11</w:t>
            </w:r>
          </w:p>
        </w:tc>
        <w:tc>
          <w:tcPr>
            <w:tcW w:w="1559" w:type="dxa"/>
          </w:tcPr>
          <w:p w14:paraId="1DA9CD44" w14:textId="096275F8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6347083" w14:textId="21545D4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2C1FF118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C0563C7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5D1D1E2" w14:textId="3C8BFAE9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D6DD067" w14:textId="61258F5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48E0B84A" w14:textId="22D3F49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00AC38D" w14:textId="4765E19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4910E-11</w:t>
            </w:r>
          </w:p>
        </w:tc>
        <w:tc>
          <w:tcPr>
            <w:tcW w:w="1559" w:type="dxa"/>
          </w:tcPr>
          <w:p w14:paraId="67FCDBCD" w14:textId="2A8D557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8930BF" w14:textId="0B14CC1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3429A2AD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070FA29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939EBEE" w14:textId="37E64C9F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E1CFF05" w14:textId="1916476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697062CB" w14:textId="6A9709F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8AE8E1" w14:textId="432AF5B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230E-11</w:t>
            </w:r>
          </w:p>
        </w:tc>
        <w:tc>
          <w:tcPr>
            <w:tcW w:w="1559" w:type="dxa"/>
          </w:tcPr>
          <w:p w14:paraId="4714BF21" w14:textId="62219C49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1F52218" w14:textId="3E7593CE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56ACB8CA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C5283EB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49B9A46" w14:textId="3FB42645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07A4959" w14:textId="7D2CF62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0E5C8D9D" w14:textId="274393E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FB16EF2" w14:textId="6463BDD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240E-11</w:t>
            </w:r>
          </w:p>
        </w:tc>
        <w:tc>
          <w:tcPr>
            <w:tcW w:w="1559" w:type="dxa"/>
          </w:tcPr>
          <w:p w14:paraId="24F9E227" w14:textId="61760DEF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165BA67" w14:textId="0901723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3E11BE36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B3A0024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B2427FD" w14:textId="1786E958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51EF69D" w14:textId="2DB28E24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3FE7DFD8" w14:textId="49B34812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D833038" w14:textId="32FB81D0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840E-11</w:t>
            </w:r>
          </w:p>
        </w:tc>
        <w:tc>
          <w:tcPr>
            <w:tcW w:w="1559" w:type="dxa"/>
          </w:tcPr>
          <w:p w14:paraId="6CDDAA82" w14:textId="75AFDB81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E33916" w14:textId="7684E6F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0FA385D1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9BAE074" w14:textId="77777777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1419CE2" w14:textId="639E4CF4" w:rsidR="004279BA" w:rsidRPr="00356D43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D2C3C4D" w14:textId="4AFB0CC6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560" w:type="dxa"/>
          </w:tcPr>
          <w:p w14:paraId="55124AA3" w14:textId="74953143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9C62203" w14:textId="1886C11D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311E-11</w:t>
            </w:r>
          </w:p>
        </w:tc>
        <w:tc>
          <w:tcPr>
            <w:tcW w:w="1559" w:type="dxa"/>
          </w:tcPr>
          <w:p w14:paraId="01139BEB" w14:textId="04AB3D05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8513D24" w14:textId="3850A73C" w:rsidR="004279BA" w:rsidRPr="00115C4F" w:rsidRDefault="004279BA" w:rsidP="00936D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 </w:t>
            </w:r>
          </w:p>
        </w:tc>
      </w:tr>
      <w:tr w:rsidR="004279BA" w:rsidRPr="00115C4F" w14:paraId="2864DDE7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265933A5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1</w:t>
            </w:r>
          </w:p>
        </w:tc>
        <w:tc>
          <w:tcPr>
            <w:tcW w:w="1276" w:type="dxa"/>
          </w:tcPr>
          <w:p w14:paraId="471F16F5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EC0A2E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F37237C" w14:textId="639E63F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159072A" w14:textId="6694D5CE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6504E-11</w:t>
            </w:r>
          </w:p>
        </w:tc>
        <w:tc>
          <w:tcPr>
            <w:tcW w:w="1559" w:type="dxa"/>
          </w:tcPr>
          <w:p w14:paraId="5F74BC2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634BEF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558DDAC9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0A1A4B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4399485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0036C1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E56638F" w14:textId="4FD0A3DF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3361713" w14:textId="292FAC63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601E-12</w:t>
            </w:r>
          </w:p>
        </w:tc>
        <w:tc>
          <w:tcPr>
            <w:tcW w:w="1559" w:type="dxa"/>
          </w:tcPr>
          <w:p w14:paraId="7D202F6B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C819A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7B13D324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E0F422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A6A035F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010439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AFE60F6" w14:textId="6945B60B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BDA7411" w14:textId="0524AA34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1000E-12</w:t>
            </w:r>
          </w:p>
        </w:tc>
        <w:tc>
          <w:tcPr>
            <w:tcW w:w="1559" w:type="dxa"/>
          </w:tcPr>
          <w:p w14:paraId="66A3883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AE482E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2F32FDC5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298026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CA088F9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5B39FB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702C822" w14:textId="6D7AE898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0C490FA" w14:textId="0F520C4C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0200E-12</w:t>
            </w:r>
          </w:p>
        </w:tc>
        <w:tc>
          <w:tcPr>
            <w:tcW w:w="1559" w:type="dxa"/>
          </w:tcPr>
          <w:p w14:paraId="7FFA8B6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C1E9CB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04977CCA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23E2D0E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6535EA8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763347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3DF8B9E" w14:textId="169B6C7C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1FC31EB" w14:textId="2C5F40F3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8504E-12</w:t>
            </w:r>
          </w:p>
        </w:tc>
        <w:tc>
          <w:tcPr>
            <w:tcW w:w="1559" w:type="dxa"/>
          </w:tcPr>
          <w:p w14:paraId="2313F89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03461C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0C611326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29B0A0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0DC94AB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940541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3E5D1E3" w14:textId="320787E1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2B1D6C4" w14:textId="7036B8D4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5103E-12</w:t>
            </w:r>
          </w:p>
        </w:tc>
        <w:tc>
          <w:tcPr>
            <w:tcW w:w="1559" w:type="dxa"/>
          </w:tcPr>
          <w:p w14:paraId="0B890D3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3CD0C6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6DD27BA2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32862D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F6470E7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B4C1A8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1A15D0C" w14:textId="66A1F378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67B3FD8" w14:textId="7CBF9182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403E-12</w:t>
            </w:r>
          </w:p>
        </w:tc>
        <w:tc>
          <w:tcPr>
            <w:tcW w:w="1559" w:type="dxa"/>
          </w:tcPr>
          <w:p w14:paraId="614D1AEF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0F238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11BA5583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EDDD948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FE57A7E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1991DB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6A1615E6" w14:textId="5768584B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C5314A2" w14:textId="59F41B95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396E-12</w:t>
            </w:r>
          </w:p>
        </w:tc>
        <w:tc>
          <w:tcPr>
            <w:tcW w:w="1559" w:type="dxa"/>
          </w:tcPr>
          <w:p w14:paraId="4A4B8EB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AF436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1DC1A6E2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46F3CCF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A7CB036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C80C76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36DC42E" w14:textId="2FFFC815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50C00C9" w14:textId="0C5EAE20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1000E-12</w:t>
            </w:r>
          </w:p>
        </w:tc>
        <w:tc>
          <w:tcPr>
            <w:tcW w:w="1559" w:type="dxa"/>
          </w:tcPr>
          <w:p w14:paraId="18870453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BDADCF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0521037F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92BE6E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446B5C4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7B7E55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64E6ED5C" w14:textId="78E465AB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A2CD4D7" w14:textId="15F87F22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503E-12</w:t>
            </w:r>
          </w:p>
        </w:tc>
        <w:tc>
          <w:tcPr>
            <w:tcW w:w="1559" w:type="dxa"/>
          </w:tcPr>
          <w:p w14:paraId="74EDFD9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926809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2E48381A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5E8FC74C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2</w:t>
            </w:r>
          </w:p>
        </w:tc>
        <w:tc>
          <w:tcPr>
            <w:tcW w:w="1276" w:type="dxa"/>
          </w:tcPr>
          <w:p w14:paraId="4CDD963C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BD95DA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CEAB20D" w14:textId="0AF79473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2BD633B" w14:textId="399B7951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6590E-12</w:t>
            </w:r>
          </w:p>
        </w:tc>
        <w:tc>
          <w:tcPr>
            <w:tcW w:w="1559" w:type="dxa"/>
          </w:tcPr>
          <w:p w14:paraId="5694A55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F983C2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7614324E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39CFD1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8A50A74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E8EF47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D45110E" w14:textId="72B2B149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DAC3D26" w14:textId="0ADC2F4D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8997E-13</w:t>
            </w:r>
          </w:p>
        </w:tc>
        <w:tc>
          <w:tcPr>
            <w:tcW w:w="1559" w:type="dxa"/>
          </w:tcPr>
          <w:p w14:paraId="13B2A65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7A3E85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4B8B9C66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FDAD41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9077D01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F53529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3A93A89F" w14:textId="344BA968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DB89FB9" w14:textId="2B51354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1995E-13</w:t>
            </w:r>
          </w:p>
        </w:tc>
        <w:tc>
          <w:tcPr>
            <w:tcW w:w="1559" w:type="dxa"/>
          </w:tcPr>
          <w:p w14:paraId="3ED44C6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1830CB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19A81FF8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5FBDFA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AC0DBE4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3C0B73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3405B7F" w14:textId="6DB265F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702CD50" w14:textId="1802F6EC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0981E-13</w:t>
            </w:r>
          </w:p>
        </w:tc>
        <w:tc>
          <w:tcPr>
            <w:tcW w:w="1559" w:type="dxa"/>
          </w:tcPr>
          <w:p w14:paraId="318B360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A56F3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17DACC5B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1DF2D28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9D43CFC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E346723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6B659084" w14:textId="35A59263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265F9E3" w14:textId="5B0C195A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041E-13</w:t>
            </w:r>
          </w:p>
        </w:tc>
        <w:tc>
          <w:tcPr>
            <w:tcW w:w="1559" w:type="dxa"/>
          </w:tcPr>
          <w:p w14:paraId="0D303C8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8ED05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5206B548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FDE8E7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80CF334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3DAE8A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01C5BE9" w14:textId="6DCA3FAE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AFEBC2E" w14:textId="4A7A91BD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5992E-13</w:t>
            </w:r>
          </w:p>
        </w:tc>
        <w:tc>
          <w:tcPr>
            <w:tcW w:w="1559" w:type="dxa"/>
          </w:tcPr>
          <w:p w14:paraId="798615F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048FA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5B6C556C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66561E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A6A819C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2FB269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38039445" w14:textId="3A679D60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C5BDDC0" w14:textId="7C71CC90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7998E-13</w:t>
            </w:r>
          </w:p>
        </w:tc>
        <w:tc>
          <w:tcPr>
            <w:tcW w:w="1559" w:type="dxa"/>
          </w:tcPr>
          <w:p w14:paraId="6B5701E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3F14EE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77FDEADB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615ECD8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22C07C9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E33AAC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3F2A3DA0" w14:textId="04B1D44F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28AED9A" w14:textId="3C7D8771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1995E-13</w:t>
            </w:r>
          </w:p>
        </w:tc>
        <w:tc>
          <w:tcPr>
            <w:tcW w:w="1559" w:type="dxa"/>
          </w:tcPr>
          <w:p w14:paraId="36CA1BE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9DBA3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13D2F975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327BEB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6CC0CEF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D18E4DE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F1113C2" w14:textId="45E4B840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D2FBDA9" w14:textId="495BC0B2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1995E-13</w:t>
            </w:r>
          </w:p>
        </w:tc>
        <w:tc>
          <w:tcPr>
            <w:tcW w:w="1559" w:type="dxa"/>
          </w:tcPr>
          <w:p w14:paraId="5B8BE17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55BA2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58EB10D7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FB8B31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BBADB3D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A7965E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3E468E2E" w14:textId="6A242BD0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3C956F3" w14:textId="23D9FFA0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1995E-13</w:t>
            </w:r>
          </w:p>
        </w:tc>
        <w:tc>
          <w:tcPr>
            <w:tcW w:w="1559" w:type="dxa"/>
          </w:tcPr>
          <w:p w14:paraId="4E1972C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154451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63816E58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CF1FC9E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3</w:t>
            </w:r>
          </w:p>
        </w:tc>
        <w:tc>
          <w:tcPr>
            <w:tcW w:w="1276" w:type="dxa"/>
          </w:tcPr>
          <w:p w14:paraId="7A75248B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B07DEF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8013D95" w14:textId="4276EB45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2A48293" w14:textId="35E3EE92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5798E-13</w:t>
            </w:r>
          </w:p>
        </w:tc>
        <w:tc>
          <w:tcPr>
            <w:tcW w:w="1559" w:type="dxa"/>
          </w:tcPr>
          <w:p w14:paraId="5C322E9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C3189D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7448BD1C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773081F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30B8B85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CF4235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CFC9904" w14:textId="4781347F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1873B8C" w14:textId="0478DFB4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9952E-14</w:t>
            </w:r>
          </w:p>
        </w:tc>
        <w:tc>
          <w:tcPr>
            <w:tcW w:w="1559" w:type="dxa"/>
          </w:tcPr>
          <w:p w14:paraId="3C041E8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143BD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450E7C4D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58BCDB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F609B28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82D430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3B70E977" w14:textId="7D7E5FBF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5B93B1E" w14:textId="5C714A04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9952E-14</w:t>
            </w:r>
          </w:p>
        </w:tc>
        <w:tc>
          <w:tcPr>
            <w:tcW w:w="1559" w:type="dxa"/>
          </w:tcPr>
          <w:p w14:paraId="5E1DD34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93F1B7E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20A61CB6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7C37368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02F4A08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137C1F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317F466" w14:textId="5CC46E5D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907B79D" w14:textId="5F2B4BF6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5,0182E-14</w:t>
            </w:r>
          </w:p>
        </w:tc>
        <w:tc>
          <w:tcPr>
            <w:tcW w:w="1559" w:type="dxa"/>
          </w:tcPr>
          <w:p w14:paraId="081BAB4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88565FB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6D9974B9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FA8336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2C7F219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B9F651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CF65CE1" w14:textId="03884B76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255F3B0" w14:textId="52F7744B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396E-14</w:t>
            </w:r>
          </w:p>
        </w:tc>
        <w:tc>
          <w:tcPr>
            <w:tcW w:w="1559" w:type="dxa"/>
          </w:tcPr>
          <w:p w14:paraId="5672798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0AC5083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641A9FCD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31FD3D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70DF2FB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D2F834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2CB99C0" w14:textId="696D328A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7D6309F" w14:textId="24B9DBFE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396E-14</w:t>
            </w:r>
          </w:p>
        </w:tc>
        <w:tc>
          <w:tcPr>
            <w:tcW w:w="1559" w:type="dxa"/>
          </w:tcPr>
          <w:p w14:paraId="0F13FD63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CEC663B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3D935F44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C71686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5BFAEC1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5A012E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90129BD" w14:textId="77AC9B78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CAB15FF" w14:textId="18E842C1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4,9738E-14</w:t>
            </w:r>
          </w:p>
        </w:tc>
        <w:tc>
          <w:tcPr>
            <w:tcW w:w="1559" w:type="dxa"/>
          </w:tcPr>
          <w:p w14:paraId="6A77A56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B119BD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1456E9E4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9BA925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58CD6E4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71CC703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60BA44A" w14:textId="6F59005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7AAA1CC" w14:textId="6F9F20FC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396E-14</w:t>
            </w:r>
          </w:p>
        </w:tc>
        <w:tc>
          <w:tcPr>
            <w:tcW w:w="1559" w:type="dxa"/>
          </w:tcPr>
          <w:p w14:paraId="080DCCB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72D4B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29206C31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55783E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96C17F9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2E08A3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B243DBF" w14:textId="03113A9A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8619E55" w14:textId="2EF5DF4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396E-14</w:t>
            </w:r>
          </w:p>
        </w:tc>
        <w:tc>
          <w:tcPr>
            <w:tcW w:w="1559" w:type="dxa"/>
          </w:tcPr>
          <w:p w14:paraId="4403E378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43A3C1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7416D920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BE356D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B882591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115F7E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2D34229" w14:textId="33B4267E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D9E0D6A" w14:textId="1B9178DE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6,0396E-14</w:t>
            </w:r>
          </w:p>
        </w:tc>
        <w:tc>
          <w:tcPr>
            <w:tcW w:w="1559" w:type="dxa"/>
          </w:tcPr>
          <w:p w14:paraId="2375725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B0AE2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5B76BC60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2B94864E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4</w:t>
            </w:r>
          </w:p>
        </w:tc>
        <w:tc>
          <w:tcPr>
            <w:tcW w:w="1276" w:type="dxa"/>
          </w:tcPr>
          <w:p w14:paraId="7BF1248A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D13C9E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B3581DB" w14:textId="6388C915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EC3676E" w14:textId="6ECEC4FF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4,7962E-14</w:t>
            </w:r>
          </w:p>
        </w:tc>
        <w:tc>
          <w:tcPr>
            <w:tcW w:w="1559" w:type="dxa"/>
          </w:tcPr>
          <w:p w14:paraId="6963BBA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221F31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4B3D7E4F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525899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C1D249A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511F66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D266159" w14:textId="79701081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4717950" w14:textId="476F6C8A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3,9968E-14</w:t>
            </w:r>
          </w:p>
        </w:tc>
        <w:tc>
          <w:tcPr>
            <w:tcW w:w="1559" w:type="dxa"/>
          </w:tcPr>
          <w:p w14:paraId="3047ADB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8DFC2B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3B3B7E00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1236D6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1728AD96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E980A9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9DA238E" w14:textId="5F6B0491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092F858" w14:textId="011B67B5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3,9968E-14</w:t>
            </w:r>
          </w:p>
        </w:tc>
        <w:tc>
          <w:tcPr>
            <w:tcW w:w="1559" w:type="dxa"/>
          </w:tcPr>
          <w:p w14:paraId="614E284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6B08C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6F54CF2C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45D8E1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4208B6D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F91BFA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572F29E" w14:textId="54A4CCA6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5D255AA" w14:textId="66CEBAB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3,0198E-14</w:t>
            </w:r>
          </w:p>
        </w:tc>
        <w:tc>
          <w:tcPr>
            <w:tcW w:w="1559" w:type="dxa"/>
          </w:tcPr>
          <w:p w14:paraId="112D326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DF4470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7536C3B7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39CB4B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DCD68FB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C414E3B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0632099" w14:textId="1286BF08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5E66E65" w14:textId="0732053E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3,9968E-14</w:t>
            </w:r>
          </w:p>
        </w:tc>
        <w:tc>
          <w:tcPr>
            <w:tcW w:w="1559" w:type="dxa"/>
          </w:tcPr>
          <w:p w14:paraId="7425BFE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73EF48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64C370A5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0FF2EE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8B82638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B9F104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04151A3" w14:textId="0572BC24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4E590D7" w14:textId="5F90F3FB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3,9968E-14</w:t>
            </w:r>
          </w:p>
        </w:tc>
        <w:tc>
          <w:tcPr>
            <w:tcW w:w="1559" w:type="dxa"/>
          </w:tcPr>
          <w:p w14:paraId="75F24B8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48D94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1029CAFB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8C568A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84C61B4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54CEF1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37DF245" w14:textId="568FD7D4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1C40687" w14:textId="2DD7BD55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3,9968E-14</w:t>
            </w:r>
          </w:p>
        </w:tc>
        <w:tc>
          <w:tcPr>
            <w:tcW w:w="1559" w:type="dxa"/>
          </w:tcPr>
          <w:p w14:paraId="483B2B2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0F272C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77090895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E5CC9B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8B4273C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251FEE3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EAC3F5A" w14:textId="05991F0F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1074752" w14:textId="3700354B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3,9968E-14</w:t>
            </w:r>
          </w:p>
        </w:tc>
        <w:tc>
          <w:tcPr>
            <w:tcW w:w="1559" w:type="dxa"/>
          </w:tcPr>
          <w:p w14:paraId="4F47F6A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6CDFA53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51CF7E09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09B327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CEAEBB2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B60F2E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153E064" w14:textId="63B98160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9D406AB" w14:textId="008D3F80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4,0856E-14</w:t>
            </w:r>
          </w:p>
        </w:tc>
        <w:tc>
          <w:tcPr>
            <w:tcW w:w="1559" w:type="dxa"/>
          </w:tcPr>
          <w:p w14:paraId="2610734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23A07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11B889EF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022F30B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7D2A351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6D04EB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606898B9" w14:textId="66A252FE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7B7CDAC" w14:textId="2AE8AD6B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4,0856E-14</w:t>
            </w:r>
          </w:p>
        </w:tc>
        <w:tc>
          <w:tcPr>
            <w:tcW w:w="1559" w:type="dxa"/>
          </w:tcPr>
          <w:p w14:paraId="5159F88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39F4F7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55757118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6F905968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5</w:t>
            </w:r>
          </w:p>
        </w:tc>
        <w:tc>
          <w:tcPr>
            <w:tcW w:w="1276" w:type="dxa"/>
          </w:tcPr>
          <w:p w14:paraId="0FC2E4D8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2D1E1E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8D40D93" w14:textId="44D83DA0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A196BC9" w14:textId="2209402F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5987E-14</w:t>
            </w:r>
          </w:p>
        </w:tc>
        <w:tc>
          <w:tcPr>
            <w:tcW w:w="1559" w:type="dxa"/>
          </w:tcPr>
          <w:p w14:paraId="4C48DE6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287F958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46BD8ECB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580948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0CF3E6A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99A188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7AC2A2C" w14:textId="3035942B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2DA9644" w14:textId="1F9B55F1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984E-14</w:t>
            </w:r>
          </w:p>
        </w:tc>
        <w:tc>
          <w:tcPr>
            <w:tcW w:w="1559" w:type="dxa"/>
          </w:tcPr>
          <w:p w14:paraId="56C37A58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43956A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5D36A0BE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11BEAF1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71120A7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71E7F4F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806CEF7" w14:textId="27C262F9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83ECEB2" w14:textId="41116822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984E-14</w:t>
            </w:r>
          </w:p>
        </w:tc>
        <w:tc>
          <w:tcPr>
            <w:tcW w:w="1559" w:type="dxa"/>
          </w:tcPr>
          <w:p w14:paraId="5C8C4AF8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D24F0C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5130818F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3C182A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1BEDEAC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2712C54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ABE3CB5" w14:textId="24172E8B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F2B99FD" w14:textId="36FD7AD6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984E-14</w:t>
            </w:r>
          </w:p>
        </w:tc>
        <w:tc>
          <w:tcPr>
            <w:tcW w:w="1559" w:type="dxa"/>
          </w:tcPr>
          <w:p w14:paraId="16BF352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0672CD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0816CBAC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CE72709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AD1672C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E6FFA3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8DE29A2" w14:textId="78487302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DEFDAAF" w14:textId="23781ED0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2,0428E-14</w:t>
            </w:r>
          </w:p>
        </w:tc>
        <w:tc>
          <w:tcPr>
            <w:tcW w:w="1559" w:type="dxa"/>
          </w:tcPr>
          <w:p w14:paraId="15A5333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AA449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4AE2A0DC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D90458C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2C8F150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1DE61CF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B5AEA36" w14:textId="6987A008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9D7F34E" w14:textId="64A7EA8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2,0428E-14</w:t>
            </w:r>
          </w:p>
        </w:tc>
        <w:tc>
          <w:tcPr>
            <w:tcW w:w="1559" w:type="dxa"/>
          </w:tcPr>
          <w:p w14:paraId="6C9DF86F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350B95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27D91E35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341ED7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340D5E3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95A3A83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5836D4A" w14:textId="7686F9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E045E1E" w14:textId="06726E01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2,0428E-14</w:t>
            </w:r>
          </w:p>
        </w:tc>
        <w:tc>
          <w:tcPr>
            <w:tcW w:w="1559" w:type="dxa"/>
          </w:tcPr>
          <w:p w14:paraId="289B5B26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0487C2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5969B8A7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F688D20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8FAF577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EA7C533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5450FD2" w14:textId="71B7F852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57C9A0C" w14:textId="5704678E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2,0428E-14</w:t>
            </w:r>
          </w:p>
        </w:tc>
        <w:tc>
          <w:tcPr>
            <w:tcW w:w="1559" w:type="dxa"/>
          </w:tcPr>
          <w:p w14:paraId="682E7F05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ACBD9A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321B4EB1" w14:textId="77777777" w:rsidTr="0003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7DDC87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260695B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7B67FA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F4C2154" w14:textId="74675211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6A7706E" w14:textId="177ACCDA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540E-14</w:t>
            </w:r>
          </w:p>
        </w:tc>
        <w:tc>
          <w:tcPr>
            <w:tcW w:w="1559" w:type="dxa"/>
          </w:tcPr>
          <w:p w14:paraId="6090E86D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2318DD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4279BA" w:rsidRPr="00115C4F" w14:paraId="0B3C26C4" w14:textId="77777777" w:rsidTr="000363C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CA6B11E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1E5BD6B" w14:textId="77777777" w:rsidR="004279BA" w:rsidRPr="00356D43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5A06C7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66DECB8" w14:textId="01629842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21F375E" w14:textId="13A0DADD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-1,9540E-14</w:t>
            </w:r>
          </w:p>
        </w:tc>
        <w:tc>
          <w:tcPr>
            <w:tcW w:w="1559" w:type="dxa"/>
          </w:tcPr>
          <w:p w14:paraId="129BF9E7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CEC3DA" w14:textId="77777777" w:rsidR="004279BA" w:rsidRPr="00115C4F" w:rsidRDefault="004279BA" w:rsidP="004279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6AF19660" w14:textId="15B772BC" w:rsidR="00411892" w:rsidRDefault="00484891" w:rsidP="0017335B">
      <w:pPr>
        <w:pStyle w:val="af8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4279BA">
        <w:rPr>
          <w:rFonts w:ascii="Calibri" w:hAnsi="Calibri"/>
          <w:b/>
          <w:sz w:val="24"/>
          <w:szCs w:val="24"/>
        </w:rPr>
        <w:t>Оценка влияния числа обусловленности</w:t>
      </w:r>
      <w:r w:rsidR="00411892" w:rsidRPr="004279BA">
        <w:rPr>
          <w:rFonts w:ascii="Calibri" w:hAnsi="Calibri"/>
          <w:b/>
          <w:sz w:val="24"/>
          <w:szCs w:val="24"/>
        </w:rPr>
        <w:t xml:space="preserve"> на точность решения на матрицах Гильберта</w:t>
      </w:r>
    </w:p>
    <w:tbl>
      <w:tblPr>
        <w:tblStyle w:val="-32"/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417"/>
        <w:gridCol w:w="1560"/>
        <w:gridCol w:w="1559"/>
        <w:gridCol w:w="1559"/>
        <w:gridCol w:w="1559"/>
      </w:tblGrid>
      <w:tr w:rsidR="008B32A3" w:rsidRPr="00115C4F" w14:paraId="0436124D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73934238" w14:textId="7D9C3D0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</w:pP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>cond(A)</w:t>
            </w:r>
          </w:p>
        </w:tc>
        <w:tc>
          <w:tcPr>
            <w:tcW w:w="2693" w:type="dxa"/>
            <w:gridSpan w:val="2"/>
          </w:tcPr>
          <w:p w14:paraId="73604E5C" w14:textId="77777777" w:rsidR="008B32A3" w:rsidRPr="00B622FB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</w:pP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Одинарная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то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0AB0E8A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Двойная точность</w:t>
            </w:r>
          </w:p>
        </w:tc>
        <w:tc>
          <w:tcPr>
            <w:tcW w:w="3118" w:type="dxa"/>
            <w:gridSpan w:val="2"/>
          </w:tcPr>
          <w:p w14:paraId="4D59AC5C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Скалярное</w:t>
            </w: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произведение</w:t>
            </w:r>
          </w:p>
        </w:tc>
      </w:tr>
      <w:tr w:rsidR="008B32A3" w:rsidRPr="00115C4F" w14:paraId="42F8AA8A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968D563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1276" w:type="dxa"/>
          </w:tcPr>
          <w:p w14:paraId="35CF0065" w14:textId="30E28DFC" w:rsidR="008B32A3" w:rsidRPr="00115C4F" w:rsidRDefault="00FA384F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color w:val="000000"/>
                        <w:sz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14EFCD4" w14:textId="5602EE6E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x* –</w:t>
            </w:r>
            <m:oMath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color w:val="000000"/>
                      <w:sz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k</m:t>
                  </m:r>
                </m:sup>
              </m:sSup>
            </m:oMath>
          </w:p>
        </w:tc>
        <w:tc>
          <w:tcPr>
            <w:tcW w:w="1560" w:type="dxa"/>
          </w:tcPr>
          <w:p w14:paraId="2E463E90" w14:textId="1529357D" w:rsidR="008B32A3" w:rsidRPr="00115C4F" w:rsidRDefault="00FA384F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color w:val="000000"/>
                        <w:sz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7DAE337" w14:textId="3834FD6D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x* –</w:t>
            </w:r>
            <m:oMath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color w:val="000000"/>
                      <w:sz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k</m:t>
                  </m:r>
                </m:sup>
              </m:sSup>
            </m:oMath>
          </w:p>
        </w:tc>
        <w:tc>
          <w:tcPr>
            <w:tcW w:w="1559" w:type="dxa"/>
          </w:tcPr>
          <w:p w14:paraId="034BAB12" w14:textId="4B3DE792" w:rsidR="008B32A3" w:rsidRPr="00115C4F" w:rsidRDefault="00FA384F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color w:val="000000"/>
                        <w:sz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8EE8F35" w14:textId="3C48D489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x* –</w:t>
            </w:r>
            <m:oMath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color w:val="000000"/>
                      <w:sz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k</m:t>
                  </m:r>
                </m:sup>
              </m:sSup>
            </m:oMath>
          </w:p>
        </w:tc>
      </w:tr>
      <w:tr w:rsidR="008B32A3" w:rsidRPr="00115C4F" w14:paraId="6A3B63EB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FF90007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24"/>
              </w:rPr>
              <w:t>,</w:t>
            </w:r>
          </w:p>
          <w:p w14:paraId="51648A7D" w14:textId="14B4F7A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9,2815</w:t>
            </w:r>
          </w:p>
        </w:tc>
        <w:tc>
          <w:tcPr>
            <w:tcW w:w="1276" w:type="dxa"/>
            <w:vAlign w:val="bottom"/>
          </w:tcPr>
          <w:p w14:paraId="1921B29B" w14:textId="5A5B2C5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CCDABF1" w14:textId="76C0C95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0E-07</w:t>
            </w:r>
          </w:p>
        </w:tc>
        <w:tc>
          <w:tcPr>
            <w:tcW w:w="1560" w:type="dxa"/>
            <w:vAlign w:val="bottom"/>
          </w:tcPr>
          <w:p w14:paraId="394A08E7" w14:textId="5CF8F03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8446347" w14:textId="552521B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0,0000E+00</w:t>
            </w:r>
          </w:p>
        </w:tc>
        <w:tc>
          <w:tcPr>
            <w:tcW w:w="1559" w:type="dxa"/>
            <w:vAlign w:val="bottom"/>
          </w:tcPr>
          <w:p w14:paraId="22A18112" w14:textId="0C8B1CE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8E1670F" w14:textId="4FDFD4C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0E-07</w:t>
            </w:r>
          </w:p>
        </w:tc>
      </w:tr>
      <w:tr w:rsidR="008B32A3" w:rsidRPr="00115C4F" w14:paraId="4C107E2C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375146D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D9D5C36" w14:textId="58F3C05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8E74973" w14:textId="1A26E42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7,0000E-07</w:t>
            </w:r>
          </w:p>
        </w:tc>
        <w:tc>
          <w:tcPr>
            <w:tcW w:w="1560" w:type="dxa"/>
            <w:vAlign w:val="bottom"/>
          </w:tcPr>
          <w:p w14:paraId="3BF9A5B5" w14:textId="610CAE5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356DDED" w14:textId="3E896CE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9920E-15</w:t>
            </w:r>
          </w:p>
        </w:tc>
        <w:tc>
          <w:tcPr>
            <w:tcW w:w="1559" w:type="dxa"/>
            <w:vAlign w:val="bottom"/>
          </w:tcPr>
          <w:p w14:paraId="668CD0BF" w14:textId="39242C0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3310EC5" w14:textId="3BB97B9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7,0000E-07</w:t>
            </w:r>
          </w:p>
        </w:tc>
      </w:tr>
      <w:tr w:rsidR="008B32A3" w:rsidRPr="00115C4F" w14:paraId="34CA9D53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590F9B25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24"/>
              </w:rPr>
              <w:t>,</w:t>
            </w:r>
          </w:p>
          <w:p w14:paraId="2FC53953" w14:textId="47A118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515,085</w:t>
            </w:r>
          </w:p>
        </w:tc>
        <w:tc>
          <w:tcPr>
            <w:tcW w:w="1276" w:type="dxa"/>
            <w:vAlign w:val="bottom"/>
          </w:tcPr>
          <w:p w14:paraId="3C34E8BD" w14:textId="55C6CCB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4D16E5B" w14:textId="46A823D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2000E-06</w:t>
            </w:r>
          </w:p>
        </w:tc>
        <w:tc>
          <w:tcPr>
            <w:tcW w:w="1560" w:type="dxa"/>
            <w:vAlign w:val="bottom"/>
          </w:tcPr>
          <w:p w14:paraId="01836EC8" w14:textId="3B73615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A3D9A57" w14:textId="5469507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0,0000E+00</w:t>
            </w:r>
          </w:p>
        </w:tc>
        <w:tc>
          <w:tcPr>
            <w:tcW w:w="1559" w:type="dxa"/>
            <w:vAlign w:val="bottom"/>
          </w:tcPr>
          <w:p w14:paraId="1856D17A" w14:textId="673FEE1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5AEFA71" w14:textId="1A9DEFE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5,0000E-07</w:t>
            </w:r>
          </w:p>
        </w:tc>
      </w:tr>
      <w:tr w:rsidR="008B32A3" w:rsidRPr="00115C4F" w14:paraId="426CAC48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C025A42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14D7F66" w14:textId="38093AF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751D5BB2" w14:textId="5527416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7000E-06</w:t>
            </w:r>
          </w:p>
        </w:tc>
        <w:tc>
          <w:tcPr>
            <w:tcW w:w="1560" w:type="dxa"/>
            <w:vAlign w:val="bottom"/>
          </w:tcPr>
          <w:p w14:paraId="0253AE3C" w14:textId="5E06324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F4FDCEE" w14:textId="2EC3269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9960E-14</w:t>
            </w:r>
          </w:p>
        </w:tc>
        <w:tc>
          <w:tcPr>
            <w:tcW w:w="1559" w:type="dxa"/>
            <w:vAlign w:val="bottom"/>
          </w:tcPr>
          <w:p w14:paraId="15DB8BF4" w14:textId="0FACE23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294D2EE" w14:textId="766F7D5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8000E-06</w:t>
            </w:r>
          </w:p>
        </w:tc>
      </w:tr>
      <w:tr w:rsidR="008B32A3" w:rsidRPr="00115C4F" w14:paraId="5CDB42D6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E1A2C5B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D2495F9" w14:textId="2E28949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6F9A2F0C" w14:textId="65D9A6B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0500E-05</w:t>
            </w:r>
          </w:p>
        </w:tc>
        <w:tc>
          <w:tcPr>
            <w:tcW w:w="1560" w:type="dxa"/>
            <w:vAlign w:val="bottom"/>
          </w:tcPr>
          <w:p w14:paraId="090BC50A" w14:textId="69DCD0D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392D6D8" w14:textId="574450D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3,9968E-14</w:t>
            </w:r>
          </w:p>
        </w:tc>
        <w:tc>
          <w:tcPr>
            <w:tcW w:w="1559" w:type="dxa"/>
            <w:vAlign w:val="bottom"/>
          </w:tcPr>
          <w:p w14:paraId="5348D783" w14:textId="72DF5E8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C809B87" w14:textId="7E39D02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5,5000E-06</w:t>
            </w:r>
          </w:p>
        </w:tc>
      </w:tr>
      <w:tr w:rsidR="008B32A3" w:rsidRPr="00115C4F" w14:paraId="0FD568CB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2EF8D81C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24"/>
              </w:rPr>
              <w:t>,</w:t>
            </w:r>
          </w:p>
          <w:p w14:paraId="629FFFCE" w14:textId="5D6001A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227,304</w:t>
            </w:r>
          </w:p>
        </w:tc>
        <w:tc>
          <w:tcPr>
            <w:tcW w:w="1276" w:type="dxa"/>
            <w:vAlign w:val="bottom"/>
          </w:tcPr>
          <w:p w14:paraId="2F25698A" w14:textId="0AF47A0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494E9598" w14:textId="5FF97DF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2,8600E-05</w:t>
            </w:r>
          </w:p>
        </w:tc>
        <w:tc>
          <w:tcPr>
            <w:tcW w:w="1560" w:type="dxa"/>
            <w:vAlign w:val="bottom"/>
          </w:tcPr>
          <w:p w14:paraId="66CDC67A" w14:textId="01621B0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F44237D" w14:textId="2BB40BD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2,9976E-14</w:t>
            </w:r>
          </w:p>
        </w:tc>
        <w:tc>
          <w:tcPr>
            <w:tcW w:w="1559" w:type="dxa"/>
            <w:vAlign w:val="bottom"/>
          </w:tcPr>
          <w:p w14:paraId="74126533" w14:textId="35376D0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0C139DC" w14:textId="2A5EB22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2,2900E-05</w:t>
            </w:r>
          </w:p>
        </w:tc>
      </w:tr>
      <w:tr w:rsidR="008B32A3" w:rsidRPr="00115C4F" w14:paraId="42EEA179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921EC3F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570EA36" w14:textId="0DE51CA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9997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07D62074" w14:textId="298927B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2150E-04</w:t>
            </w:r>
          </w:p>
        </w:tc>
        <w:tc>
          <w:tcPr>
            <w:tcW w:w="1560" w:type="dxa"/>
            <w:vAlign w:val="bottom"/>
          </w:tcPr>
          <w:p w14:paraId="3CA7C38E" w14:textId="0DC689E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B05E805" w14:textId="14A4B43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7992E-13</w:t>
            </w:r>
          </w:p>
        </w:tc>
        <w:tc>
          <w:tcPr>
            <w:tcW w:w="1559" w:type="dxa"/>
            <w:vAlign w:val="bottom"/>
          </w:tcPr>
          <w:p w14:paraId="7CA2BB97" w14:textId="0DA1EBD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9997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A037D67" w14:textId="17E1A1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6040E-04</w:t>
            </w:r>
          </w:p>
        </w:tc>
      </w:tr>
      <w:tr w:rsidR="008B32A3" w:rsidRPr="00115C4F" w14:paraId="12397D39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7B57C9E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87A952F" w14:textId="45FC01D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8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41BA1978" w14:textId="6FDFB91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7,7200E-04</w:t>
            </w:r>
          </w:p>
        </w:tc>
        <w:tc>
          <w:tcPr>
            <w:tcW w:w="1560" w:type="dxa"/>
            <w:vAlign w:val="bottom"/>
          </w:tcPr>
          <w:p w14:paraId="1B6FF1EE" w14:textId="74CC5BA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0A0E911" w14:textId="5EE50DC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9,2992E-13</w:t>
            </w:r>
          </w:p>
        </w:tc>
        <w:tc>
          <w:tcPr>
            <w:tcW w:w="1559" w:type="dxa"/>
            <w:vAlign w:val="bottom"/>
          </w:tcPr>
          <w:p w14:paraId="2819EE18" w14:textId="144E6BB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5CFDC0C" w14:textId="1F878FA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6,2700E-04</w:t>
            </w:r>
          </w:p>
        </w:tc>
      </w:tr>
      <w:tr w:rsidR="008B32A3" w:rsidRPr="00115C4F" w14:paraId="5606B74F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285A469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C012C89" w14:textId="2E9E74F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9995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741635D2" w14:textId="0FF9571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0020E-04</w:t>
            </w:r>
          </w:p>
        </w:tc>
        <w:tc>
          <w:tcPr>
            <w:tcW w:w="1560" w:type="dxa"/>
            <w:vAlign w:val="bottom"/>
          </w:tcPr>
          <w:p w14:paraId="131BA005" w14:textId="6B8F95E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5D6947E" w14:textId="7E778D3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3016E-13</w:t>
            </w:r>
          </w:p>
        </w:tc>
        <w:tc>
          <w:tcPr>
            <w:tcW w:w="1559" w:type="dxa"/>
            <w:vAlign w:val="bottom"/>
          </w:tcPr>
          <w:p w14:paraId="340B73DA" w14:textId="4B72964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999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6683003" w14:textId="05FD284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700E-04</w:t>
            </w:r>
          </w:p>
        </w:tc>
      </w:tr>
      <w:tr w:rsidR="008B32A3" w:rsidRPr="00115C4F" w14:paraId="15371345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69A322F4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5,</w:t>
            </w:r>
          </w:p>
          <w:p w14:paraId="5AB331D5" w14:textId="33460B07" w:rsidR="008B32A3" w:rsidRPr="00356D4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45,796</w:t>
            </w:r>
          </w:p>
        </w:tc>
        <w:tc>
          <w:tcPr>
            <w:tcW w:w="1276" w:type="dxa"/>
            <w:vAlign w:val="bottom"/>
          </w:tcPr>
          <w:p w14:paraId="278B93F1" w14:textId="5BFDC0A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0B75D0B" w14:textId="30D53A6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1490E-04</w:t>
            </w:r>
          </w:p>
        </w:tc>
        <w:tc>
          <w:tcPr>
            <w:tcW w:w="1560" w:type="dxa"/>
            <w:vAlign w:val="bottom"/>
          </w:tcPr>
          <w:p w14:paraId="05793655" w14:textId="7F2EA34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6260B5C" w14:textId="3B3A285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6,9944E-14</w:t>
            </w:r>
          </w:p>
        </w:tc>
        <w:tc>
          <w:tcPr>
            <w:tcW w:w="1559" w:type="dxa"/>
            <w:vAlign w:val="bottom"/>
          </w:tcPr>
          <w:p w14:paraId="4C8E8FE7" w14:textId="412B6EB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9991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43375B3" w14:textId="3A42869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2300E-05</w:t>
            </w:r>
          </w:p>
        </w:tc>
      </w:tr>
      <w:tr w:rsidR="008B32A3" w:rsidRPr="00115C4F" w14:paraId="6578D2EB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CEAFD3A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5E019EFE" w14:textId="2533411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997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7F3D591A" w14:textId="3A54626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3817E-03</w:t>
            </w:r>
          </w:p>
        </w:tc>
        <w:tc>
          <w:tcPr>
            <w:tcW w:w="1560" w:type="dxa"/>
            <w:vAlign w:val="bottom"/>
          </w:tcPr>
          <w:p w14:paraId="6F902AAF" w14:textId="524FBD7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8C27FAD" w14:textId="58256DD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7999E-12</w:t>
            </w:r>
          </w:p>
        </w:tc>
        <w:tc>
          <w:tcPr>
            <w:tcW w:w="1559" w:type="dxa"/>
            <w:vAlign w:val="bottom"/>
          </w:tcPr>
          <w:p w14:paraId="28A8CC51" w14:textId="2EF33CC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1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EB3094D" w14:textId="447055B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5869E-03</w:t>
            </w:r>
          </w:p>
        </w:tc>
      </w:tr>
      <w:tr w:rsidR="008B32A3" w:rsidRPr="00115C4F" w14:paraId="34AC968A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7407CA0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FF9FE9C" w14:textId="2494639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10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24A98383" w14:textId="6BBE184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0858E-02</w:t>
            </w:r>
          </w:p>
        </w:tc>
        <w:tc>
          <w:tcPr>
            <w:tcW w:w="1560" w:type="dxa"/>
            <w:vAlign w:val="bottom"/>
          </w:tcPr>
          <w:p w14:paraId="1626EE17" w14:textId="76B58BD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E88B65A" w14:textId="2DC2BEA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8,7201E-12</w:t>
            </w:r>
          </w:p>
        </w:tc>
        <w:tc>
          <w:tcPr>
            <w:tcW w:w="1559" w:type="dxa"/>
            <w:vAlign w:val="bottom"/>
          </w:tcPr>
          <w:p w14:paraId="0DC89E46" w14:textId="2318D6C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9935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46C9568" w14:textId="0AF4360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4898E-03</w:t>
            </w:r>
          </w:p>
        </w:tc>
      </w:tr>
      <w:tr w:rsidR="008B32A3" w:rsidRPr="00115C4F" w14:paraId="3589CA73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C180B37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1732A14" w14:textId="55CAA5E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983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A2206B9" w14:textId="5A4B818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6985E-02</w:t>
            </w:r>
          </w:p>
        </w:tc>
        <w:tc>
          <w:tcPr>
            <w:tcW w:w="1560" w:type="dxa"/>
            <w:vAlign w:val="bottom"/>
          </w:tcPr>
          <w:p w14:paraId="6668CFA8" w14:textId="1DB6215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DF341D0" w14:textId="6F29F10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4230E-11</w:t>
            </w:r>
          </w:p>
        </w:tc>
        <w:tc>
          <w:tcPr>
            <w:tcW w:w="1559" w:type="dxa"/>
            <w:vAlign w:val="bottom"/>
          </w:tcPr>
          <w:p w14:paraId="5830A3F9" w14:textId="370F8A8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9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D0F785F" w14:textId="6A415A4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9,4452E-03</w:t>
            </w:r>
          </w:p>
        </w:tc>
      </w:tr>
      <w:tr w:rsidR="008B32A3" w:rsidRPr="00115C4F" w14:paraId="6B011F5D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22873E0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4F20089" w14:textId="6831CA8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0085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30B6F66" w14:textId="5932C03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8,5135E-03</w:t>
            </w:r>
          </w:p>
        </w:tc>
        <w:tc>
          <w:tcPr>
            <w:tcW w:w="1560" w:type="dxa"/>
            <w:vAlign w:val="bottom"/>
          </w:tcPr>
          <w:p w14:paraId="58BD6E8D" w14:textId="0B04891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646F089" w14:textId="480B4CE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7,3399E-12</w:t>
            </w:r>
          </w:p>
        </w:tc>
        <w:tc>
          <w:tcPr>
            <w:tcW w:w="1559" w:type="dxa"/>
            <w:vAlign w:val="bottom"/>
          </w:tcPr>
          <w:p w14:paraId="1A86A564" w14:textId="74914FA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9955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A83BD47" w14:textId="05AA3D9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4961E-03</w:t>
            </w:r>
          </w:p>
        </w:tc>
      </w:tr>
      <w:tr w:rsidR="008B32A3" w:rsidRPr="00115C4F" w14:paraId="3D016A82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10139D5A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6,</w:t>
            </w:r>
          </w:p>
          <w:p w14:paraId="251D1312" w14:textId="07EE694D" w:rsidR="008B32A3" w:rsidRPr="00356D4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447,28</w:t>
            </w:r>
          </w:p>
        </w:tc>
        <w:tc>
          <w:tcPr>
            <w:tcW w:w="1276" w:type="dxa"/>
            <w:vAlign w:val="bottom"/>
          </w:tcPr>
          <w:p w14:paraId="67715CBF" w14:textId="6F09CE6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9817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030008F8" w14:textId="66402B9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8306E-03</w:t>
            </w:r>
          </w:p>
        </w:tc>
        <w:tc>
          <w:tcPr>
            <w:tcW w:w="1560" w:type="dxa"/>
            <w:vAlign w:val="bottom"/>
          </w:tcPr>
          <w:p w14:paraId="3364D60E" w14:textId="46D6434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E74A743" w14:textId="24E111A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2,3399E-12</w:t>
            </w:r>
          </w:p>
        </w:tc>
        <w:tc>
          <w:tcPr>
            <w:tcW w:w="1559" w:type="dxa"/>
            <w:vAlign w:val="bottom"/>
          </w:tcPr>
          <w:p w14:paraId="1C418D75" w14:textId="696F195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9799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9DC8C5C" w14:textId="662C31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142E-03</w:t>
            </w:r>
          </w:p>
        </w:tc>
      </w:tr>
      <w:tr w:rsidR="008B32A3" w:rsidRPr="00115C4F" w14:paraId="0E22AF91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A5FC2D5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46C25BC4" w14:textId="48727CA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53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294747BF" w14:textId="6B258F2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5,3568E-02</w:t>
            </w:r>
          </w:p>
        </w:tc>
        <w:tc>
          <w:tcPr>
            <w:tcW w:w="1560" w:type="dxa"/>
            <w:vAlign w:val="bottom"/>
          </w:tcPr>
          <w:p w14:paraId="2E982030" w14:textId="1AF2902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D1794F3" w14:textId="669039A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6460E-11</w:t>
            </w:r>
          </w:p>
        </w:tc>
        <w:tc>
          <w:tcPr>
            <w:tcW w:w="1559" w:type="dxa"/>
            <w:vAlign w:val="bottom"/>
          </w:tcPr>
          <w:p w14:paraId="2CB9FB01" w14:textId="4600723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578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5DF2F33" w14:textId="1A2A8AD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5,7771E-02</w:t>
            </w:r>
          </w:p>
        </w:tc>
      </w:tr>
      <w:tr w:rsidR="008B32A3" w:rsidRPr="00115C4F" w14:paraId="587A9AE9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3B600DA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584B875B" w14:textId="6D1C177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631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649497EE" w14:textId="69BC27A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6897E-01</w:t>
            </w:r>
          </w:p>
        </w:tc>
        <w:tc>
          <w:tcPr>
            <w:tcW w:w="1560" w:type="dxa"/>
            <w:vAlign w:val="bottom"/>
          </w:tcPr>
          <w:p w14:paraId="3395788D" w14:textId="72496D1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83E9311" w14:textId="05EB9D4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4,4802E-10</w:t>
            </w:r>
          </w:p>
        </w:tc>
        <w:tc>
          <w:tcPr>
            <w:tcW w:w="1559" w:type="dxa"/>
            <w:vAlign w:val="bottom"/>
          </w:tcPr>
          <w:p w14:paraId="639C9E7C" w14:textId="3AFE231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607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A78D471" w14:textId="4294B87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9257E-01</w:t>
            </w:r>
          </w:p>
        </w:tc>
      </w:tr>
      <w:tr w:rsidR="008B32A3" w:rsidRPr="00115C4F" w14:paraId="165F5C17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295CEC2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829DAD0" w14:textId="5E7687C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9725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78BC64F4" w14:textId="0443942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9,7248E-01</w:t>
            </w:r>
          </w:p>
        </w:tc>
        <w:tc>
          <w:tcPr>
            <w:tcW w:w="1560" w:type="dxa"/>
            <w:vAlign w:val="bottom"/>
          </w:tcPr>
          <w:p w14:paraId="6E79ED88" w14:textId="2F97016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69A7536" w14:textId="4F1E45A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1626E-09</w:t>
            </w:r>
          </w:p>
        </w:tc>
        <w:tc>
          <w:tcPr>
            <w:tcW w:w="1559" w:type="dxa"/>
            <w:vAlign w:val="bottom"/>
          </w:tcPr>
          <w:p w14:paraId="7E8F8DBA" w14:textId="5762109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024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43D1519" w14:textId="68229E2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0246E+00</w:t>
            </w:r>
          </w:p>
        </w:tc>
      </w:tr>
      <w:tr w:rsidR="008B32A3" w:rsidRPr="00115C4F" w14:paraId="7552A5A7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35CA96F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4DCE14F" w14:textId="13196A2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9157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8BC99AB" w14:textId="510B026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843E+00</w:t>
            </w:r>
          </w:p>
        </w:tc>
        <w:tc>
          <w:tcPr>
            <w:tcW w:w="1560" w:type="dxa"/>
            <w:vAlign w:val="bottom"/>
          </w:tcPr>
          <w:p w14:paraId="56602CA1" w14:textId="2E693E1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29D11D3" w14:textId="16806D3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2810E-09</w:t>
            </w:r>
          </w:p>
        </w:tc>
        <w:tc>
          <w:tcPr>
            <w:tcW w:w="1559" w:type="dxa"/>
            <w:vAlign w:val="bottom"/>
          </w:tcPr>
          <w:p w14:paraId="1EC1B6BA" w14:textId="57EAEE4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866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88BC6B4" w14:textId="6AC34FE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1340E+00</w:t>
            </w:r>
          </w:p>
        </w:tc>
      </w:tr>
      <w:tr w:rsidR="008B32A3" w:rsidRPr="00115C4F" w14:paraId="15A88026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EA9F5B2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59439B95" w14:textId="61DD9A1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430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11B48EF4" w14:textId="0D6DA5F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4,3062E-01</w:t>
            </w:r>
          </w:p>
        </w:tc>
        <w:tc>
          <w:tcPr>
            <w:tcW w:w="1560" w:type="dxa"/>
            <w:vAlign w:val="bottom"/>
          </w:tcPr>
          <w:p w14:paraId="56DCE8BA" w14:textId="428502B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3D90959" w14:textId="03C62EB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0410E-10</w:t>
            </w:r>
          </w:p>
        </w:tc>
        <w:tc>
          <w:tcPr>
            <w:tcW w:w="1559" w:type="dxa"/>
            <w:vAlign w:val="bottom"/>
          </w:tcPr>
          <w:p w14:paraId="68489D1B" w14:textId="64FA6B6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4478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4C005BA" w14:textId="75F7619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4,4779E-01</w:t>
            </w:r>
          </w:p>
        </w:tc>
      </w:tr>
      <w:tr w:rsidR="008B32A3" w:rsidRPr="00115C4F" w14:paraId="7BE2D80B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D479FC1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7,</w:t>
            </w:r>
          </w:p>
          <w:p w14:paraId="7C48E188" w14:textId="71D05D90" w:rsidR="008B32A3" w:rsidRPr="00356D4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213,83</w:t>
            </w:r>
          </w:p>
        </w:tc>
        <w:tc>
          <w:tcPr>
            <w:tcW w:w="1276" w:type="dxa"/>
            <w:vAlign w:val="bottom"/>
          </w:tcPr>
          <w:p w14:paraId="1301134C" w14:textId="2E673AB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9434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2B4E0BE0" w14:textId="4944512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6567E-03</w:t>
            </w:r>
          </w:p>
        </w:tc>
        <w:tc>
          <w:tcPr>
            <w:tcW w:w="1560" w:type="dxa"/>
            <w:vAlign w:val="bottom"/>
          </w:tcPr>
          <w:p w14:paraId="6C2A4BDE" w14:textId="5CE91FE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DAD6608" w14:textId="7678B9C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9122E-11</w:t>
            </w:r>
          </w:p>
        </w:tc>
        <w:tc>
          <w:tcPr>
            <w:tcW w:w="1559" w:type="dxa"/>
            <w:vAlign w:val="bottom"/>
          </w:tcPr>
          <w:p w14:paraId="70300769" w14:textId="107AF1B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9276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D99446C" w14:textId="5798A43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7,2376E-03</w:t>
            </w:r>
          </w:p>
        </w:tc>
      </w:tr>
      <w:tr w:rsidR="008B32A3" w:rsidRPr="00115C4F" w14:paraId="388E49AC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8872517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3A6D061" w14:textId="15E0D9E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213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194D7BB" w14:textId="6E14396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2,1355E-01</w:t>
            </w:r>
          </w:p>
        </w:tc>
        <w:tc>
          <w:tcPr>
            <w:tcW w:w="1560" w:type="dxa"/>
            <w:vAlign w:val="bottom"/>
          </w:tcPr>
          <w:p w14:paraId="3624E724" w14:textId="18EBE18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0C4317C" w14:textId="2C37536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5364E-09</w:t>
            </w:r>
          </w:p>
        </w:tc>
        <w:tc>
          <w:tcPr>
            <w:tcW w:w="1559" w:type="dxa"/>
            <w:vAlign w:val="bottom"/>
          </w:tcPr>
          <w:p w14:paraId="41AB40FB" w14:textId="6187771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2813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1E8BC57" w14:textId="24EFF9E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2,8128E-01</w:t>
            </w:r>
          </w:p>
        </w:tc>
      </w:tr>
      <w:tr w:rsidR="008B32A3" w:rsidRPr="00115C4F" w14:paraId="166F48A4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5AD0CD2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AD1BD1E" w14:textId="25520EB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25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7B50DFCB" w14:textId="580C7F5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9749E+00</w:t>
            </w:r>
          </w:p>
        </w:tc>
        <w:tc>
          <w:tcPr>
            <w:tcW w:w="1560" w:type="dxa"/>
            <w:vAlign w:val="bottom"/>
          </w:tcPr>
          <w:p w14:paraId="68A65BEA" w14:textId="727E112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12112DF" w14:textId="6965229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4641E-08</w:t>
            </w:r>
          </w:p>
        </w:tc>
        <w:tc>
          <w:tcPr>
            <w:tcW w:w="1559" w:type="dxa"/>
            <w:vAlign w:val="bottom"/>
          </w:tcPr>
          <w:p w14:paraId="7CDDE04E" w14:textId="67ECECD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3553E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6F314BB" w14:textId="074618B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6645E+00</w:t>
            </w:r>
          </w:p>
        </w:tc>
      </w:tr>
      <w:tr w:rsidR="008B32A3" w:rsidRPr="00115C4F" w14:paraId="0C81D85B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64274F9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E8E538A" w14:textId="272E276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1438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527C23B" w14:textId="30AB545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7,4383E+00</w:t>
            </w:r>
          </w:p>
        </w:tc>
        <w:tc>
          <w:tcPr>
            <w:tcW w:w="1560" w:type="dxa"/>
            <w:vAlign w:val="bottom"/>
          </w:tcPr>
          <w:p w14:paraId="515316E4" w14:textId="37D076D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BA21146" w14:textId="536BBDA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5,6473E-08</w:t>
            </w:r>
          </w:p>
        </w:tc>
        <w:tc>
          <w:tcPr>
            <w:tcW w:w="1559" w:type="dxa"/>
            <w:vAlign w:val="bottom"/>
          </w:tcPr>
          <w:p w14:paraId="137DB294" w14:textId="67581F5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4236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8388CE3" w14:textId="3AB80F3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0236E+01</w:t>
            </w:r>
          </w:p>
        </w:tc>
      </w:tr>
      <w:tr w:rsidR="008B32A3" w:rsidRPr="00115C4F" w14:paraId="32413A39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C55C025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0B94846" w14:textId="422DC34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8,295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4F167095" w14:textId="70A910A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3296E+01</w:t>
            </w:r>
          </w:p>
        </w:tc>
        <w:tc>
          <w:tcPr>
            <w:tcW w:w="1560" w:type="dxa"/>
            <w:vAlign w:val="bottom"/>
          </w:tcPr>
          <w:p w14:paraId="2AE9E516" w14:textId="20F171D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A06587A" w14:textId="69A86F4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292E-07</w:t>
            </w:r>
          </w:p>
        </w:tc>
        <w:tc>
          <w:tcPr>
            <w:tcW w:w="1559" w:type="dxa"/>
            <w:vAlign w:val="bottom"/>
          </w:tcPr>
          <w:p w14:paraId="107D3835" w14:textId="7DC32AB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3601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EE214B5" w14:textId="434AF32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8601E+01</w:t>
            </w:r>
          </w:p>
        </w:tc>
      </w:tr>
      <w:tr w:rsidR="008B32A3" w:rsidRPr="00115C4F" w14:paraId="01BC0746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B6367B7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F8E8422" w14:textId="2D5F8B1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7253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19701672" w14:textId="4568D73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1253E+01</w:t>
            </w:r>
          </w:p>
        </w:tc>
        <w:tc>
          <w:tcPr>
            <w:tcW w:w="1560" w:type="dxa"/>
            <w:vAlign w:val="bottom"/>
          </w:tcPr>
          <w:p w14:paraId="7C19E442" w14:textId="6215203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856B7CF" w14:textId="5F82940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8,8521E-08</w:t>
            </w:r>
          </w:p>
        </w:tc>
        <w:tc>
          <w:tcPr>
            <w:tcW w:w="1559" w:type="dxa"/>
            <w:vAlign w:val="bottom"/>
          </w:tcPr>
          <w:p w14:paraId="01D62F2F" w14:textId="2F75E8E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1962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0DCCD48" w14:textId="5973976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5962E+01</w:t>
            </w:r>
          </w:p>
        </w:tc>
      </w:tr>
      <w:tr w:rsidR="008B32A3" w:rsidRPr="00115C4F" w14:paraId="70A97318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56FB0D1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48DF1818" w14:textId="4284A6A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368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1AC3D37" w14:textId="75F9689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6316E+00</w:t>
            </w:r>
          </w:p>
        </w:tc>
        <w:tc>
          <w:tcPr>
            <w:tcW w:w="1560" w:type="dxa"/>
            <w:vAlign w:val="bottom"/>
          </w:tcPr>
          <w:p w14:paraId="37B5416B" w14:textId="7C2F787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F9B88ED" w14:textId="442CA1C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8958E-08</w:t>
            </w:r>
          </w:p>
        </w:tc>
        <w:tc>
          <w:tcPr>
            <w:tcW w:w="1559" w:type="dxa"/>
            <w:vAlign w:val="bottom"/>
          </w:tcPr>
          <w:p w14:paraId="4CE0CAE2" w14:textId="7F472C9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7877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6D41152" w14:textId="6886091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2123E+00</w:t>
            </w:r>
          </w:p>
        </w:tc>
      </w:tr>
      <w:tr w:rsidR="008B32A3" w:rsidRPr="00115C4F" w14:paraId="689DBCFC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0814DDD6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8,</w:t>
            </w:r>
          </w:p>
          <w:p w14:paraId="2FB146AC" w14:textId="558AD7D9" w:rsidR="008B32A3" w:rsidRPr="00356D4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986,932</w:t>
            </w:r>
          </w:p>
        </w:tc>
        <w:tc>
          <w:tcPr>
            <w:tcW w:w="1276" w:type="dxa"/>
            <w:vAlign w:val="bottom"/>
          </w:tcPr>
          <w:p w14:paraId="3EF0FE24" w14:textId="7916F98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E5273C2" w14:textId="0170029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14:paraId="7C2FBAA8" w14:textId="4120449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E18AF6C" w14:textId="0DF3C6E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3348E-10</w:t>
            </w:r>
          </w:p>
        </w:tc>
        <w:tc>
          <w:tcPr>
            <w:tcW w:w="1559" w:type="dxa"/>
            <w:vAlign w:val="bottom"/>
          </w:tcPr>
          <w:p w14:paraId="240EADC2" w14:textId="5C2312E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22CB80D" w14:textId="48998A4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6865653A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6680FD4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133EA4A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1FB01484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10FDA8E" w14:textId="455A958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84041D2" w14:textId="3F26CCF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7,0506E-09</w:t>
            </w:r>
          </w:p>
        </w:tc>
        <w:tc>
          <w:tcPr>
            <w:tcW w:w="1559" w:type="dxa"/>
            <w:vAlign w:val="bottom"/>
          </w:tcPr>
          <w:p w14:paraId="7429CCA9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29D5227" w14:textId="4E92A5D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3CC2FE90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4E951B8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55F0BCAF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0F83724C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0C49697" w14:textId="6AF09E6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0D1F58C" w14:textId="2BF93D2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1276E-08</w:t>
            </w:r>
          </w:p>
        </w:tc>
        <w:tc>
          <w:tcPr>
            <w:tcW w:w="1559" w:type="dxa"/>
            <w:vAlign w:val="bottom"/>
          </w:tcPr>
          <w:p w14:paraId="21C5DBC5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E8CDB39" w14:textId="13AB6D9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3F2803C1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FACA086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C96EFB9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05776B25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156233C" w14:textId="3298EA3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092A8DC" w14:textId="2F5E131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4,9132E-07</w:t>
            </w:r>
          </w:p>
        </w:tc>
        <w:tc>
          <w:tcPr>
            <w:tcW w:w="1559" w:type="dxa"/>
            <w:vAlign w:val="bottom"/>
          </w:tcPr>
          <w:p w14:paraId="4564E79F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B16A796" w14:textId="470EAA9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51090363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D24C9EB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7632F2A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03151C3A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BE898DD" w14:textId="18B3A29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53D2E2F" w14:textId="3E719A7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3182E-06</w:t>
            </w:r>
          </w:p>
        </w:tc>
        <w:tc>
          <w:tcPr>
            <w:tcW w:w="1559" w:type="dxa"/>
            <w:vAlign w:val="bottom"/>
          </w:tcPr>
          <w:p w14:paraId="172167AA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792AD23" w14:textId="273F29E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0E45CF8A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1D3C78D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49B5D3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2753DD86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7662FA6" w14:textId="3D388ED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63EE892" w14:textId="3DCC9FD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8609E-06</w:t>
            </w:r>
          </w:p>
        </w:tc>
        <w:tc>
          <w:tcPr>
            <w:tcW w:w="1559" w:type="dxa"/>
            <w:vAlign w:val="bottom"/>
          </w:tcPr>
          <w:p w14:paraId="366CE6C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ADE53E9" w14:textId="6E1D4E8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4975AAD1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73795F6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A80B405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686D964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E4EA64D" w14:textId="755B67B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7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A4E8AB2" w14:textId="4EA5BD8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3223E-06</w:t>
            </w:r>
          </w:p>
        </w:tc>
        <w:tc>
          <w:tcPr>
            <w:tcW w:w="1559" w:type="dxa"/>
            <w:vAlign w:val="bottom"/>
          </w:tcPr>
          <w:p w14:paraId="322BCDBE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580CE42" w14:textId="4763CD5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46667E2B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22702E5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DA6E567" w14:textId="5ACA37E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6BB94EF" w14:textId="1ACFB84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14:paraId="554D59AF" w14:textId="2DDDD62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37665A5" w14:textId="326CBBB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3,7269E-07</w:t>
            </w:r>
          </w:p>
        </w:tc>
        <w:tc>
          <w:tcPr>
            <w:tcW w:w="1559" w:type="dxa"/>
            <w:vAlign w:val="bottom"/>
          </w:tcPr>
          <w:p w14:paraId="402620F7" w14:textId="106AC58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1CB7C26" w14:textId="6B29C38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1C7F27EF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5031295" w14:textId="77777777" w:rsidR="008B32A3" w:rsidRPr="00115C4F" w:rsidRDefault="008B32A3" w:rsidP="008B32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41ECCB99" w14:textId="3C3E33C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44B94E2" w14:textId="39556CA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14:paraId="529B75F2" w14:textId="1D370DB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108A892" w14:textId="6415789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8,6548E-10</w:t>
            </w:r>
          </w:p>
        </w:tc>
        <w:tc>
          <w:tcPr>
            <w:tcW w:w="1559" w:type="dxa"/>
            <w:vAlign w:val="bottom"/>
          </w:tcPr>
          <w:p w14:paraId="3437B2D8" w14:textId="26C066F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7D4DF16" w14:textId="3E3BD6D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D2964CE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354315CD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9,</w:t>
            </w:r>
          </w:p>
          <w:p w14:paraId="552BC69A" w14:textId="5B6AFBB2" w:rsidR="008B32A3" w:rsidRPr="00356D4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815,223</w:t>
            </w:r>
          </w:p>
        </w:tc>
        <w:tc>
          <w:tcPr>
            <w:tcW w:w="1276" w:type="dxa"/>
            <w:vAlign w:val="bottom"/>
          </w:tcPr>
          <w:p w14:paraId="0B6EE66D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88AAD54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3B283F2A" w14:textId="18ADFBA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20C0B52" w14:textId="659B1D3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6,0356E-08</w:t>
            </w:r>
          </w:p>
        </w:tc>
        <w:tc>
          <w:tcPr>
            <w:tcW w:w="1559" w:type="dxa"/>
            <w:vAlign w:val="bottom"/>
          </w:tcPr>
          <w:p w14:paraId="731B1331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0BC26CC" w14:textId="0ABBA22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469C1EA0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80D270D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B9FED12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7156B316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6215465" w14:textId="5B48018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7AF74D7" w14:textId="746FE96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285E-06</w:t>
            </w:r>
          </w:p>
        </w:tc>
        <w:tc>
          <w:tcPr>
            <w:tcW w:w="1559" w:type="dxa"/>
            <w:vAlign w:val="bottom"/>
          </w:tcPr>
          <w:p w14:paraId="51224741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B1458B7" w14:textId="04598E8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12B1F754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E4FB82A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3590D83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0A67FD96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278104C" w14:textId="7ABC910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3162546" w14:textId="2F13984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7,3765E-06</w:t>
            </w:r>
          </w:p>
        </w:tc>
        <w:tc>
          <w:tcPr>
            <w:tcW w:w="1559" w:type="dxa"/>
            <w:vAlign w:val="bottom"/>
          </w:tcPr>
          <w:p w14:paraId="63A0DD52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D578C66" w14:textId="1DC679A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1B03A0F1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06A15ED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0D7F8B9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486D799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ADE9263" w14:textId="6235873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7A2B575" w14:textId="3A90D50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7149E-05</w:t>
            </w:r>
          </w:p>
        </w:tc>
        <w:tc>
          <w:tcPr>
            <w:tcW w:w="1559" w:type="dxa"/>
            <w:vAlign w:val="bottom"/>
          </w:tcPr>
          <w:p w14:paraId="78182D01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28387F5" w14:textId="6149EA3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149D0BBF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541F658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E948207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224D54AF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BB68715" w14:textId="6BAA933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000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468EB5F" w14:textId="09DFC73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5,5579E-05</w:t>
            </w:r>
          </w:p>
        </w:tc>
        <w:tc>
          <w:tcPr>
            <w:tcW w:w="1559" w:type="dxa"/>
            <w:vAlign w:val="bottom"/>
          </w:tcPr>
          <w:p w14:paraId="781A84EF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C6AB48B" w14:textId="68EAF94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598F2E81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7D84A4B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FA70A04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7638356F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6566D86F" w14:textId="1969E04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58A16EE" w14:textId="0DCDC23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3960E-05</w:t>
            </w:r>
          </w:p>
        </w:tc>
        <w:tc>
          <w:tcPr>
            <w:tcW w:w="1559" w:type="dxa"/>
            <w:vAlign w:val="bottom"/>
          </w:tcPr>
          <w:p w14:paraId="0D9E84ED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55E311F" w14:textId="29A050D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2D12FEA3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4F7E633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5471C7B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641C4803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C03972C" w14:textId="064AC71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8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0CB4508" w14:textId="7DC4758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3,8697E-05</w:t>
            </w:r>
          </w:p>
        </w:tc>
        <w:tc>
          <w:tcPr>
            <w:tcW w:w="1559" w:type="dxa"/>
            <w:vAlign w:val="bottom"/>
          </w:tcPr>
          <w:p w14:paraId="312419C6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0FDA0EA" w14:textId="74DE84E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4FBFA79D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CBF6D95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6DBDA13" w14:textId="179D744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1B49E8CA" w14:textId="0E83747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14:paraId="7D7457B5" w14:textId="6418699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355C226" w14:textId="1798076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5739E-06</w:t>
            </w:r>
          </w:p>
        </w:tc>
        <w:tc>
          <w:tcPr>
            <w:tcW w:w="1559" w:type="dxa"/>
            <w:vAlign w:val="bottom"/>
          </w:tcPr>
          <w:p w14:paraId="3C060E56" w14:textId="3E608E5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F60CDB0" w14:textId="1941D25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6D27FC1A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68E013D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0D2346A" w14:textId="0D2E02B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6B318346" w14:textId="392AA3B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14:paraId="6585FA2E" w14:textId="33D73B4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FDBAA53" w14:textId="630B166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2290E-09</w:t>
            </w:r>
          </w:p>
        </w:tc>
        <w:tc>
          <w:tcPr>
            <w:tcW w:w="1559" w:type="dxa"/>
            <w:vAlign w:val="bottom"/>
          </w:tcPr>
          <w:p w14:paraId="09221669" w14:textId="3B67129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BC26EF7" w14:textId="7C40BB9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22F59235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196D0781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0,</w:t>
            </w:r>
          </w:p>
          <w:p w14:paraId="67C73DAE" w14:textId="26329205" w:rsidR="008B32A3" w:rsidRPr="00356D4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686,991</w:t>
            </w:r>
          </w:p>
        </w:tc>
        <w:tc>
          <w:tcPr>
            <w:tcW w:w="1276" w:type="dxa"/>
            <w:vAlign w:val="bottom"/>
          </w:tcPr>
          <w:p w14:paraId="61961F1D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73492BF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6EE82DB" w14:textId="5A68708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71EBA63" w14:textId="73B2F17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3,7433E-07</w:t>
            </w:r>
          </w:p>
        </w:tc>
        <w:tc>
          <w:tcPr>
            <w:tcW w:w="1559" w:type="dxa"/>
            <w:vAlign w:val="bottom"/>
          </w:tcPr>
          <w:p w14:paraId="50E155F5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FAB8AB7" w14:textId="32E75CE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5E1B2D3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1F6BB51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17CF7E1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223E4A55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AB65F51" w14:textId="70E47DC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173885B" w14:textId="08BB514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8,1119E-06</w:t>
            </w:r>
          </w:p>
        </w:tc>
        <w:tc>
          <w:tcPr>
            <w:tcW w:w="1559" w:type="dxa"/>
            <w:vAlign w:val="bottom"/>
          </w:tcPr>
          <w:p w14:paraId="5842F46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BA72275" w14:textId="1529098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57E97A81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E963E10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4D7DDEE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869BF84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BE4EC71" w14:textId="62601F0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1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84F7B73" w14:textId="1C92D08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7,4706E-05</w:t>
            </w:r>
          </w:p>
        </w:tc>
        <w:tc>
          <w:tcPr>
            <w:tcW w:w="1559" w:type="dxa"/>
            <w:vAlign w:val="bottom"/>
          </w:tcPr>
          <w:p w14:paraId="0C3FC0CC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4D419AB" w14:textId="47563FA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4B022E54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30D8859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9347DDF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DCDAF0C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36C153CC" w14:textId="52D4D27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999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1B89D4A" w14:textId="499C0A0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5993E-04</w:t>
            </w:r>
          </w:p>
        </w:tc>
        <w:tc>
          <w:tcPr>
            <w:tcW w:w="1559" w:type="dxa"/>
            <w:vAlign w:val="bottom"/>
          </w:tcPr>
          <w:p w14:paraId="1276F41B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87F6993" w14:textId="0239C21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D669919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DB82528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C7644CE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03A3B13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4F91022" w14:textId="7CD745B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001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1ECC617" w14:textId="69997BA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9,9739E-04</w:t>
            </w:r>
          </w:p>
        </w:tc>
        <w:tc>
          <w:tcPr>
            <w:tcW w:w="1559" w:type="dxa"/>
            <w:vAlign w:val="bottom"/>
          </w:tcPr>
          <w:p w14:paraId="13781CC0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1F3B4AA" w14:textId="4028C8A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2FEF6B5A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40C4EE4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473B6681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4CD84F5C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16956DD" w14:textId="77A6572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998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13618FA" w14:textId="43696A2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6471E-03</w:t>
            </w:r>
          </w:p>
        </w:tc>
        <w:tc>
          <w:tcPr>
            <w:tcW w:w="1559" w:type="dxa"/>
            <w:vAlign w:val="bottom"/>
          </w:tcPr>
          <w:p w14:paraId="73690D9A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03BC488" w14:textId="3E191F1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488156D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EF61C49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2A7E607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4E305549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F44BAF2" w14:textId="64C9E06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8,001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AC49F31" w14:textId="2FB2108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6004E-03</w:t>
            </w:r>
          </w:p>
        </w:tc>
        <w:tc>
          <w:tcPr>
            <w:tcW w:w="1559" w:type="dxa"/>
            <w:vAlign w:val="bottom"/>
          </w:tcPr>
          <w:p w14:paraId="641C0D5D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3399EA6" w14:textId="5D31E23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27154580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3AAEF9C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FB6F4A2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8D3D732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1F38C2E" w14:textId="5DC02E8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8,9992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7559396" w14:textId="30C59CA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8,4402E-04</w:t>
            </w:r>
          </w:p>
        </w:tc>
        <w:tc>
          <w:tcPr>
            <w:tcW w:w="1559" w:type="dxa"/>
            <w:vAlign w:val="bottom"/>
          </w:tcPr>
          <w:p w14:paraId="790B90EB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BC386C0" w14:textId="2817819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2DE2B306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7617F97E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0CB473E" w14:textId="28D27BC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6178E1B9" w14:textId="2DE374E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14:paraId="75786BFE" w14:textId="0A08CC8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7D3DDCB" w14:textId="0E9B7EF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8634E-04</w:t>
            </w:r>
          </w:p>
        </w:tc>
        <w:tc>
          <w:tcPr>
            <w:tcW w:w="1559" w:type="dxa"/>
            <w:vAlign w:val="bottom"/>
          </w:tcPr>
          <w:p w14:paraId="05F08B98" w14:textId="7E62590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827E755" w14:textId="1DFDCA64" w:rsidR="008B32A3" w:rsidRPr="008B32A3" w:rsidRDefault="008B32A3" w:rsidP="008B32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31BFED0A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CFAAC7E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7B84A44" w14:textId="2C4A336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24061382" w14:textId="35A1A39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14:paraId="18271EEC" w14:textId="150CECA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FD9FC28" w14:textId="2BDEDF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2921E-08</w:t>
            </w:r>
          </w:p>
        </w:tc>
        <w:tc>
          <w:tcPr>
            <w:tcW w:w="1559" w:type="dxa"/>
            <w:vAlign w:val="bottom"/>
          </w:tcPr>
          <w:p w14:paraId="58AB5BC1" w14:textId="202F9F3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0EBD10E" w14:textId="5DFACECD" w:rsidR="008B32A3" w:rsidRPr="008B32A3" w:rsidRDefault="008B32A3" w:rsidP="008B32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508CA718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4A795F8B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1,</w:t>
            </w:r>
          </w:p>
          <w:p w14:paraId="2AF56224" w14:textId="01FE3EC9" w:rsidR="008B32A3" w:rsidRPr="00356D4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589,756</w:t>
            </w:r>
          </w:p>
        </w:tc>
        <w:tc>
          <w:tcPr>
            <w:tcW w:w="1276" w:type="dxa"/>
            <w:vAlign w:val="bottom"/>
          </w:tcPr>
          <w:p w14:paraId="22C2B9D3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235F96B7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525B3C3" w14:textId="79DC6A8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26E0C0B" w14:textId="17F0D2D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0009E-05</w:t>
            </w:r>
          </w:p>
        </w:tc>
        <w:tc>
          <w:tcPr>
            <w:tcW w:w="1559" w:type="dxa"/>
            <w:vAlign w:val="bottom"/>
          </w:tcPr>
          <w:p w14:paraId="42D0D16C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FFEE464" w14:textId="0CD5EC6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3D2843C2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EF32A98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1B5F21F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0C164E21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4EC00AAD" w14:textId="05DB2B4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9997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8665BA6" w14:textId="4416E51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6576E-04</w:t>
            </w:r>
          </w:p>
        </w:tc>
        <w:tc>
          <w:tcPr>
            <w:tcW w:w="1559" w:type="dxa"/>
            <w:vAlign w:val="bottom"/>
          </w:tcPr>
          <w:p w14:paraId="49D6D01D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0FAB616" w14:textId="3D5F1E4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2BECF6D3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CBC342E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B2AA63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E37A68E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7FD8B4D" w14:textId="0518BCB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3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4D5CA28" w14:textId="210BAFA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3,0291E-03</w:t>
            </w:r>
          </w:p>
        </w:tc>
        <w:tc>
          <w:tcPr>
            <w:tcW w:w="1559" w:type="dxa"/>
            <w:vAlign w:val="bottom"/>
          </w:tcPr>
          <w:p w14:paraId="48B961C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AE91C3D" w14:textId="585ECCA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320F8066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CC5CC00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B30038E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4C05131C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9BAFFAC" w14:textId="47DEBA0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9817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5EF55E9" w14:textId="469271D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8341E-02</w:t>
            </w:r>
          </w:p>
        </w:tc>
        <w:tc>
          <w:tcPr>
            <w:tcW w:w="1559" w:type="dxa"/>
            <w:vAlign w:val="bottom"/>
          </w:tcPr>
          <w:p w14:paraId="19BF78D4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18B24CC" w14:textId="7B25DE6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86A86E7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7BD9E2D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069E502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9837490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31B954D" w14:textId="76D30AE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065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43B6E68" w14:textId="19575F1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6,5384E-02</w:t>
            </w:r>
          </w:p>
        </w:tc>
        <w:tc>
          <w:tcPr>
            <w:tcW w:w="1559" w:type="dxa"/>
            <w:vAlign w:val="bottom"/>
          </w:tcPr>
          <w:p w14:paraId="270777E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48FB6F3" w14:textId="47E807B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5F6B482E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9C64B13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73AD4D2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6703499D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42BF743" w14:textId="2B7BE15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855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5B9760C" w14:textId="4A8006B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4408E-01</w:t>
            </w:r>
          </w:p>
        </w:tc>
        <w:tc>
          <w:tcPr>
            <w:tcW w:w="1559" w:type="dxa"/>
            <w:vAlign w:val="bottom"/>
          </w:tcPr>
          <w:p w14:paraId="56F26062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B686805" w14:textId="2C8D90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B029BB0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1BCE7AD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7109EF5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13AEDEF2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36AB9765" w14:textId="4DEBE8B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8,1985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FDBE158" w14:textId="6E4C8DB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9848E-01</w:t>
            </w:r>
          </w:p>
        </w:tc>
        <w:tc>
          <w:tcPr>
            <w:tcW w:w="1559" w:type="dxa"/>
            <w:vAlign w:val="bottom"/>
          </w:tcPr>
          <w:p w14:paraId="6160DD22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C105E68" w14:textId="09E6D89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BEB29EF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E1B9BF6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43AEAEE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1353A001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0A2DFD70" w14:textId="780FEA9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8,833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1607892" w14:textId="15A7F64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6639E-01</w:t>
            </w:r>
          </w:p>
        </w:tc>
        <w:tc>
          <w:tcPr>
            <w:tcW w:w="1559" w:type="dxa"/>
            <w:vAlign w:val="bottom"/>
          </w:tcPr>
          <w:p w14:paraId="0CFE4C70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2C71E89" w14:textId="67A0D89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12075E6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7B4B08F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9E625CE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4D45311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27936B7" w14:textId="20A1F2E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78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F34F1E2" w14:textId="7FF107F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7,7613E-02</w:t>
            </w:r>
          </w:p>
        </w:tc>
        <w:tc>
          <w:tcPr>
            <w:tcW w:w="1559" w:type="dxa"/>
            <w:vAlign w:val="bottom"/>
          </w:tcPr>
          <w:p w14:paraId="1D30380E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DE33977" w14:textId="5CCAC24D" w:rsidR="008B32A3" w:rsidRPr="008B32A3" w:rsidRDefault="008B32A3" w:rsidP="008B32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067887A2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557F96F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B08DAFD" w14:textId="698CF9A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DC5D036" w14:textId="6053962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14:paraId="68D17936" w14:textId="01B3248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985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7240567" w14:textId="508C9C1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5443E-02</w:t>
            </w:r>
          </w:p>
        </w:tc>
        <w:tc>
          <w:tcPr>
            <w:tcW w:w="1559" w:type="dxa"/>
            <w:vAlign w:val="bottom"/>
          </w:tcPr>
          <w:p w14:paraId="4BF012C4" w14:textId="3D4D0AC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40CB495" w14:textId="4FA35EC4" w:rsidR="008B32A3" w:rsidRPr="008B32A3" w:rsidRDefault="008B32A3" w:rsidP="008B32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602BF14B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8F7FA9D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C562BAE" w14:textId="4977635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0D69976" w14:textId="0429D34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14:paraId="53CA293F" w14:textId="539BDF4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D9D2683" w14:textId="1DD18A6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4,1444E-07</w:t>
            </w:r>
          </w:p>
        </w:tc>
        <w:tc>
          <w:tcPr>
            <w:tcW w:w="1559" w:type="dxa"/>
            <w:vAlign w:val="bottom"/>
          </w:tcPr>
          <w:p w14:paraId="60DB3426" w14:textId="0AB647B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46C775C" w14:textId="0DE9EBDC" w:rsidR="008B32A3" w:rsidRPr="008B32A3" w:rsidRDefault="008B32A3" w:rsidP="008B32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BA11535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5D374797" w14:textId="77777777" w:rsid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12,</w:t>
            </w:r>
          </w:p>
          <w:p w14:paraId="10D4A12B" w14:textId="5A8C404C" w:rsidR="008B32A3" w:rsidRPr="00356D4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517,131</w:t>
            </w:r>
          </w:p>
        </w:tc>
        <w:tc>
          <w:tcPr>
            <w:tcW w:w="1276" w:type="dxa"/>
            <w:vAlign w:val="bottom"/>
          </w:tcPr>
          <w:p w14:paraId="483796B5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179D7E6A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0076820" w14:textId="620A091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999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7324F46" w14:textId="360CDEE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2636E-05</w:t>
            </w:r>
          </w:p>
        </w:tc>
        <w:tc>
          <w:tcPr>
            <w:tcW w:w="1559" w:type="dxa"/>
            <w:vAlign w:val="bottom"/>
          </w:tcPr>
          <w:p w14:paraId="3017D406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D2DA85F" w14:textId="26D0FCD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3F658AAC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DB78424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4555CE1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49D8EAB2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1B08908" w14:textId="3A7FCC2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0017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C85ADA2" w14:textId="53C788B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6578E-03</w:t>
            </w:r>
          </w:p>
        </w:tc>
        <w:tc>
          <w:tcPr>
            <w:tcW w:w="1559" w:type="dxa"/>
            <w:vAlign w:val="bottom"/>
          </w:tcPr>
          <w:p w14:paraId="7F62DC64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EADDF8B" w14:textId="28D40C0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1046ABD5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3585C4A6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7D5D7D0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11C539A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6419582" w14:textId="69DE2994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9774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D116DE6" w14:textId="0AEE061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2612E-02</w:t>
            </w:r>
          </w:p>
        </w:tc>
        <w:tc>
          <w:tcPr>
            <w:tcW w:w="1559" w:type="dxa"/>
            <w:vAlign w:val="bottom"/>
          </w:tcPr>
          <w:p w14:paraId="10B1E9F3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468B724" w14:textId="686C1C0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DC07D94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023AD65C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63E41F1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3D748F13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3BA19230" w14:textId="167B646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1659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071FD73" w14:textId="16C7779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6590E-01</w:t>
            </w:r>
          </w:p>
        </w:tc>
        <w:tc>
          <w:tcPr>
            <w:tcW w:w="1559" w:type="dxa"/>
            <w:vAlign w:val="bottom"/>
          </w:tcPr>
          <w:p w14:paraId="7014FF96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09E2363" w14:textId="7D42DFB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3EDC8B99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5C9E9744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4B1DF953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57F2B506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5179926" w14:textId="098CB0B2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5,270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55B04D8" w14:textId="7563480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7,2937E-01</w:t>
            </w:r>
          </w:p>
        </w:tc>
        <w:tc>
          <w:tcPr>
            <w:tcW w:w="1559" w:type="dxa"/>
            <w:vAlign w:val="bottom"/>
          </w:tcPr>
          <w:p w14:paraId="4FD5BB9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58A89FD" w14:textId="7CCFD4B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2ABC15C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DE43A82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7A56379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0EE5CF0F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21452B79" w14:textId="4C20611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9,0332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5A17D32" w14:textId="1139D639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2,0332E+00</w:t>
            </w:r>
          </w:p>
        </w:tc>
        <w:tc>
          <w:tcPr>
            <w:tcW w:w="1559" w:type="dxa"/>
            <w:vAlign w:val="bottom"/>
          </w:tcPr>
          <w:p w14:paraId="4F4CE8DD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48E504F" w14:textId="72DC0FE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238FEB25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225DE62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41D12819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0FFC2066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673B04F" w14:textId="7F5A66BB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3185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F3FBCF0" w14:textId="4A240A1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6815E+00</w:t>
            </w:r>
          </w:p>
        </w:tc>
        <w:tc>
          <w:tcPr>
            <w:tcW w:w="1559" w:type="dxa"/>
            <w:vAlign w:val="bottom"/>
          </w:tcPr>
          <w:p w14:paraId="3B400ECA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3843FCA" w14:textId="63A425C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2A8BA86A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33CBE36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C59FA4E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12E45044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5BE7F095" w14:textId="2B4AA5E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3317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C056097" w14:textId="69CA670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4,3172E+00</w:t>
            </w:r>
          </w:p>
        </w:tc>
        <w:tc>
          <w:tcPr>
            <w:tcW w:w="1559" w:type="dxa"/>
            <w:vAlign w:val="bottom"/>
          </w:tcPr>
          <w:p w14:paraId="2557603E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413E6D8" w14:textId="14DE690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28F1FAC7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4AC8A9F9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0F2D8988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6101D23D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DEB51F8" w14:textId="33701F50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6,8376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7B44878" w14:textId="6F6E1DD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3,1624E+00</w:t>
            </w:r>
          </w:p>
        </w:tc>
        <w:tc>
          <w:tcPr>
            <w:tcW w:w="1559" w:type="dxa"/>
            <w:vAlign w:val="bottom"/>
          </w:tcPr>
          <w:p w14:paraId="0A4D1856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AAB4E91" w14:textId="6E7CDDBC" w:rsidR="008B32A3" w:rsidRPr="008B32A3" w:rsidRDefault="008B32A3" w:rsidP="008B32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64F7D575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662E5F8F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1C14E4CA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6899EC2D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4066F88" w14:textId="47535A86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2315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35F1B7E8" w14:textId="63C4AFCD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-1,3150E+00</w:t>
            </w:r>
          </w:p>
        </w:tc>
        <w:tc>
          <w:tcPr>
            <w:tcW w:w="1559" w:type="dxa"/>
            <w:vAlign w:val="bottom"/>
          </w:tcPr>
          <w:p w14:paraId="152910BB" w14:textId="77777777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3739A6B" w14:textId="0B99459C" w:rsidR="008B32A3" w:rsidRPr="008B32A3" w:rsidRDefault="008B32A3" w:rsidP="008B32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7A4AF4BB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12C4DA80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4FF10AE" w14:textId="121027F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682FB52E" w14:textId="10DB2F91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14:paraId="09469AFA" w14:textId="43BC7D8E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1763E+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74B4268F" w14:textId="31298D0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2,3695E-01</w:t>
            </w:r>
          </w:p>
        </w:tc>
        <w:tc>
          <w:tcPr>
            <w:tcW w:w="1559" w:type="dxa"/>
            <w:vAlign w:val="bottom"/>
          </w:tcPr>
          <w:p w14:paraId="3E382F90" w14:textId="2214E4BF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C858BA5" w14:textId="16982FA2" w:rsidR="008B32A3" w:rsidRPr="008B32A3" w:rsidRDefault="008B32A3" w:rsidP="008B32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8B32A3" w:rsidRPr="00115C4F" w14:paraId="40331F6E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14:paraId="289BA831" w14:textId="77777777" w:rsidR="008B32A3" w:rsidRPr="00115C4F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69015D2" w14:textId="67680ED3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bottom"/>
          </w:tcPr>
          <w:p w14:paraId="10A21812" w14:textId="1E0D9E9A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0E-07</w:t>
            </w:r>
          </w:p>
        </w:tc>
        <w:tc>
          <w:tcPr>
            <w:tcW w:w="1560" w:type="dxa"/>
            <w:vAlign w:val="bottom"/>
          </w:tcPr>
          <w:p w14:paraId="35822AE7" w14:textId="0B8A4DA5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DB4BAE1" w14:textId="53D1624C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0,0000E+00</w:t>
            </w:r>
          </w:p>
        </w:tc>
        <w:tc>
          <w:tcPr>
            <w:tcW w:w="1559" w:type="dxa"/>
            <w:vAlign w:val="bottom"/>
          </w:tcPr>
          <w:p w14:paraId="79723735" w14:textId="22B4CFA8" w:rsidR="008B32A3" w:rsidRPr="008B32A3" w:rsidRDefault="008B32A3" w:rsidP="008B3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1,0000E+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DBCD48E" w14:textId="0D8F35E7" w:rsidR="008B32A3" w:rsidRPr="008B32A3" w:rsidRDefault="008B32A3" w:rsidP="008B32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8B32A3">
              <w:rPr>
                <w:rFonts w:ascii="Calibri" w:hAnsi="Calibri" w:cs="Calibri"/>
                <w:b/>
                <w:color w:val="000000"/>
              </w:rPr>
              <w:t>4,0000E-07</w:t>
            </w:r>
          </w:p>
        </w:tc>
      </w:tr>
    </w:tbl>
    <w:p w14:paraId="60874FF4" w14:textId="56FA8149" w:rsidR="00411892" w:rsidRDefault="00484891" w:rsidP="007A5A11">
      <w:pPr>
        <w:pStyle w:val="af8"/>
        <w:numPr>
          <w:ilvl w:val="0"/>
          <w:numId w:val="26"/>
        </w:numPr>
        <w:spacing w:after="0"/>
        <w:rPr>
          <w:rFonts w:ascii="Calibri" w:hAnsi="Calibri"/>
          <w:b/>
          <w:sz w:val="24"/>
          <w:szCs w:val="24"/>
        </w:rPr>
      </w:pPr>
      <w:r w:rsidRPr="007A5A11">
        <w:rPr>
          <w:rFonts w:ascii="Calibri" w:hAnsi="Calibri"/>
          <w:b/>
          <w:sz w:val="24"/>
          <w:szCs w:val="24"/>
        </w:rPr>
        <w:t>Метод Гаусса</w:t>
      </w:r>
    </w:p>
    <w:tbl>
      <w:tblPr>
        <w:tblStyle w:val="-32"/>
        <w:tblW w:w="9747" w:type="dxa"/>
        <w:tblLayout w:type="fixed"/>
        <w:tblLook w:val="0000" w:firstRow="0" w:lastRow="0" w:firstColumn="0" w:lastColumn="0" w:noHBand="0" w:noVBand="0"/>
      </w:tblPr>
      <w:tblGrid>
        <w:gridCol w:w="1396"/>
        <w:gridCol w:w="1550"/>
        <w:gridCol w:w="1706"/>
        <w:gridCol w:w="1705"/>
        <w:gridCol w:w="1705"/>
        <w:gridCol w:w="1685"/>
      </w:tblGrid>
      <w:tr w:rsidR="00A46319" w:rsidRPr="00115C4F" w14:paraId="621CD8B1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6" w:type="dxa"/>
            <w:gridSpan w:val="2"/>
          </w:tcPr>
          <w:p w14:paraId="49CB3498" w14:textId="77777777" w:rsidR="00A46319" w:rsidRPr="00B622FB" w:rsidRDefault="00A46319" w:rsidP="000535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</w:pP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Одинарная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точность</w:t>
            </w:r>
          </w:p>
        </w:tc>
        <w:tc>
          <w:tcPr>
            <w:tcW w:w="3411" w:type="dxa"/>
            <w:gridSpan w:val="2"/>
          </w:tcPr>
          <w:p w14:paraId="13AD78B3" w14:textId="77777777" w:rsidR="00A46319" w:rsidRPr="00115C4F" w:rsidRDefault="00A46319" w:rsidP="000535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Двойная то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0" w:type="dxa"/>
            <w:gridSpan w:val="2"/>
          </w:tcPr>
          <w:p w14:paraId="00FC1777" w14:textId="77777777" w:rsidR="00A46319" w:rsidRPr="00115C4F" w:rsidRDefault="00A46319" w:rsidP="000535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Скалярное</w:t>
            </w: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115C4F">
              <w:rPr>
                <w:rFonts w:ascii="Calibri" w:hAnsi="Calibri" w:cs="Calibri"/>
                <w:b/>
                <w:bCs/>
                <w:color w:val="000000"/>
                <w:sz w:val="18"/>
              </w:rPr>
              <w:t>произведение</w:t>
            </w:r>
          </w:p>
        </w:tc>
      </w:tr>
      <w:tr w:rsidR="00A46319" w:rsidRPr="00115C4F" w14:paraId="5331673E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</w:tcPr>
          <w:p w14:paraId="07B1DB71" w14:textId="77777777" w:rsidR="00A46319" w:rsidRPr="00115C4F" w:rsidRDefault="00FA384F" w:rsidP="000535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color w:val="000000"/>
                        <w:sz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1550" w:type="dxa"/>
          </w:tcPr>
          <w:p w14:paraId="4D3C3486" w14:textId="77777777" w:rsidR="00A46319" w:rsidRPr="00115C4F" w:rsidRDefault="00A46319" w:rsidP="000535D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x* –</w:t>
            </w:r>
            <m:oMath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color w:val="000000"/>
                      <w:sz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k</m:t>
                  </m:r>
                </m:sup>
              </m:sSup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</w:tcPr>
          <w:p w14:paraId="19B7D48B" w14:textId="77777777" w:rsidR="00A46319" w:rsidRPr="00115C4F" w:rsidRDefault="00FA384F" w:rsidP="000535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color w:val="000000"/>
                        <w:sz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1705" w:type="dxa"/>
          </w:tcPr>
          <w:p w14:paraId="3C61A67F" w14:textId="77777777" w:rsidR="00A46319" w:rsidRPr="00115C4F" w:rsidRDefault="00A46319" w:rsidP="000535D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x* –</w:t>
            </w:r>
            <m:oMath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color w:val="000000"/>
                      <w:sz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k</m:t>
                  </m:r>
                </m:sup>
              </m:sSup>
            </m:oMath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14:paraId="093D335A" w14:textId="77777777" w:rsidR="00A46319" w:rsidRPr="00115C4F" w:rsidRDefault="00FA384F" w:rsidP="000535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color w:val="000000"/>
                        <w:sz w:val="1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1685" w:type="dxa"/>
          </w:tcPr>
          <w:p w14:paraId="0BE7B5AD" w14:textId="77777777" w:rsidR="00A46319" w:rsidRPr="00115C4F" w:rsidRDefault="00A46319" w:rsidP="000535D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x* –</w:t>
            </w:r>
            <m:oMath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color w:val="000000"/>
                      <w:sz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</w:rPr>
                    <m:t>k</m:t>
                  </m:r>
                </m:sup>
              </m:sSup>
            </m:oMath>
          </w:p>
        </w:tc>
      </w:tr>
      <w:tr w:rsidR="00A46319" w:rsidRPr="008B32A3" w14:paraId="085C2325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bottom"/>
          </w:tcPr>
          <w:p w14:paraId="2952949C" w14:textId="356EE5E3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1,00002</w:t>
            </w:r>
          </w:p>
        </w:tc>
        <w:tc>
          <w:tcPr>
            <w:tcW w:w="1550" w:type="dxa"/>
            <w:vAlign w:val="bottom"/>
          </w:tcPr>
          <w:p w14:paraId="601BEB67" w14:textId="5FE4109F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bottom"/>
          </w:tcPr>
          <w:p w14:paraId="2A22BA3E" w14:textId="293E94E7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705" w:type="dxa"/>
            <w:vAlign w:val="bottom"/>
          </w:tcPr>
          <w:p w14:paraId="114F9E9D" w14:textId="44CC6D92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3684A874" w14:textId="3764204B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1,00002</w:t>
            </w:r>
          </w:p>
        </w:tc>
        <w:tc>
          <w:tcPr>
            <w:tcW w:w="1685" w:type="dxa"/>
            <w:vAlign w:val="bottom"/>
          </w:tcPr>
          <w:p w14:paraId="1A3F458E" w14:textId="5C3CA208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</w:tr>
      <w:tr w:rsidR="00A46319" w:rsidRPr="008B32A3" w14:paraId="5817E6C6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bottom"/>
          </w:tcPr>
          <w:p w14:paraId="51BCEBA7" w14:textId="0D83F1AF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2,00002</w:t>
            </w:r>
          </w:p>
        </w:tc>
        <w:tc>
          <w:tcPr>
            <w:tcW w:w="1550" w:type="dxa"/>
            <w:vAlign w:val="bottom"/>
          </w:tcPr>
          <w:p w14:paraId="57A93BC2" w14:textId="051356F4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bottom"/>
          </w:tcPr>
          <w:p w14:paraId="1266765E" w14:textId="068149C9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705" w:type="dxa"/>
            <w:vAlign w:val="bottom"/>
          </w:tcPr>
          <w:p w14:paraId="7FD7B568" w14:textId="5FC7CE6A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11575F01" w14:textId="0B9169F4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2,00001</w:t>
            </w:r>
          </w:p>
        </w:tc>
        <w:tc>
          <w:tcPr>
            <w:tcW w:w="1685" w:type="dxa"/>
            <w:vAlign w:val="bottom"/>
          </w:tcPr>
          <w:p w14:paraId="5FE46587" w14:textId="392814B4" w:rsidR="00A46319" w:rsidRPr="008B32A3" w:rsidRDefault="00F953AF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-1</w:t>
            </w:r>
            <w:r w:rsidR="00A46319" w:rsidRPr="00A46319">
              <w:rPr>
                <w:rFonts w:ascii="Calibri" w:hAnsi="Calibri" w:cs="Calibri"/>
                <w:b/>
                <w:color w:val="000000"/>
              </w:rPr>
              <w:t>E-05</w:t>
            </w:r>
          </w:p>
        </w:tc>
      </w:tr>
      <w:tr w:rsidR="00A46319" w:rsidRPr="008B32A3" w14:paraId="216283F9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bottom"/>
          </w:tcPr>
          <w:p w14:paraId="27FD2800" w14:textId="6CA2129C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3,00002</w:t>
            </w:r>
          </w:p>
        </w:tc>
        <w:tc>
          <w:tcPr>
            <w:tcW w:w="1550" w:type="dxa"/>
            <w:vAlign w:val="bottom"/>
          </w:tcPr>
          <w:p w14:paraId="35F45B52" w14:textId="3AA154B7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bottom"/>
          </w:tcPr>
          <w:p w14:paraId="7A603207" w14:textId="590822E7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705" w:type="dxa"/>
            <w:vAlign w:val="bottom"/>
          </w:tcPr>
          <w:p w14:paraId="576C1D32" w14:textId="20EAB7B2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69A8DB4E" w14:textId="44B1F878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3,00002</w:t>
            </w:r>
          </w:p>
        </w:tc>
        <w:tc>
          <w:tcPr>
            <w:tcW w:w="1685" w:type="dxa"/>
            <w:vAlign w:val="bottom"/>
          </w:tcPr>
          <w:p w14:paraId="0DF23EDE" w14:textId="11A15914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</w:tr>
      <w:tr w:rsidR="00A46319" w:rsidRPr="008B32A3" w14:paraId="0AB7160A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bottom"/>
          </w:tcPr>
          <w:p w14:paraId="5B6D9935" w14:textId="7D0A9757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4,00001</w:t>
            </w:r>
          </w:p>
        </w:tc>
        <w:tc>
          <w:tcPr>
            <w:tcW w:w="1550" w:type="dxa"/>
            <w:vAlign w:val="bottom"/>
          </w:tcPr>
          <w:p w14:paraId="169B7779" w14:textId="41D92874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1E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bottom"/>
          </w:tcPr>
          <w:p w14:paraId="6543220A" w14:textId="519102FA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705" w:type="dxa"/>
            <w:vAlign w:val="bottom"/>
          </w:tcPr>
          <w:p w14:paraId="5B7DC59A" w14:textId="7F20D66A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03129B56" w14:textId="6255A8EE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4,00001</w:t>
            </w:r>
          </w:p>
        </w:tc>
        <w:tc>
          <w:tcPr>
            <w:tcW w:w="1685" w:type="dxa"/>
            <w:vAlign w:val="bottom"/>
          </w:tcPr>
          <w:p w14:paraId="7BDDE56A" w14:textId="2011C831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1E-05</w:t>
            </w:r>
          </w:p>
        </w:tc>
      </w:tr>
      <w:tr w:rsidR="00A46319" w:rsidRPr="008B32A3" w14:paraId="4373E94E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bottom"/>
          </w:tcPr>
          <w:p w14:paraId="2CD531DC" w14:textId="659B1413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5,00002</w:t>
            </w:r>
          </w:p>
        </w:tc>
        <w:tc>
          <w:tcPr>
            <w:tcW w:w="1550" w:type="dxa"/>
            <w:vAlign w:val="bottom"/>
          </w:tcPr>
          <w:p w14:paraId="09E68F8E" w14:textId="50A79DF7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bottom"/>
          </w:tcPr>
          <w:p w14:paraId="6D1DEAC3" w14:textId="0F4DBCC8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705" w:type="dxa"/>
            <w:vAlign w:val="bottom"/>
          </w:tcPr>
          <w:p w14:paraId="2FC4332D" w14:textId="75154D96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14EC1466" w14:textId="7AB8AAB5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5,00002</w:t>
            </w:r>
          </w:p>
        </w:tc>
        <w:tc>
          <w:tcPr>
            <w:tcW w:w="1685" w:type="dxa"/>
            <w:vAlign w:val="bottom"/>
          </w:tcPr>
          <w:p w14:paraId="3FD758BC" w14:textId="73A4E52F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</w:tr>
      <w:tr w:rsidR="00A46319" w:rsidRPr="008B32A3" w14:paraId="5DF3AB22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bottom"/>
          </w:tcPr>
          <w:p w14:paraId="50CA3A57" w14:textId="675F155C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6,00002</w:t>
            </w:r>
          </w:p>
        </w:tc>
        <w:tc>
          <w:tcPr>
            <w:tcW w:w="1550" w:type="dxa"/>
            <w:vAlign w:val="bottom"/>
          </w:tcPr>
          <w:p w14:paraId="792CEFBF" w14:textId="1B1243E0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bottom"/>
          </w:tcPr>
          <w:p w14:paraId="4BF671EA" w14:textId="7A22EB34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705" w:type="dxa"/>
            <w:vAlign w:val="bottom"/>
          </w:tcPr>
          <w:p w14:paraId="487CFDD7" w14:textId="56F85721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7E230728" w14:textId="75487574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6,00002</w:t>
            </w:r>
          </w:p>
        </w:tc>
        <w:tc>
          <w:tcPr>
            <w:tcW w:w="1685" w:type="dxa"/>
            <w:vAlign w:val="bottom"/>
          </w:tcPr>
          <w:p w14:paraId="20D67282" w14:textId="4D8A988F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</w:tr>
      <w:tr w:rsidR="00A46319" w:rsidRPr="008B32A3" w14:paraId="7861D524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bottom"/>
          </w:tcPr>
          <w:p w14:paraId="67F9233F" w14:textId="58983537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7,00002</w:t>
            </w:r>
          </w:p>
        </w:tc>
        <w:tc>
          <w:tcPr>
            <w:tcW w:w="1550" w:type="dxa"/>
            <w:vAlign w:val="bottom"/>
          </w:tcPr>
          <w:p w14:paraId="5BCA174E" w14:textId="1312A9AC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bottom"/>
          </w:tcPr>
          <w:p w14:paraId="72ECE8FE" w14:textId="07736605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705" w:type="dxa"/>
            <w:vAlign w:val="bottom"/>
          </w:tcPr>
          <w:p w14:paraId="05B35A6E" w14:textId="2172285E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4CA0CEB4" w14:textId="54DAF0D3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7,00002</w:t>
            </w:r>
          </w:p>
        </w:tc>
        <w:tc>
          <w:tcPr>
            <w:tcW w:w="1685" w:type="dxa"/>
            <w:vAlign w:val="bottom"/>
          </w:tcPr>
          <w:p w14:paraId="5026B7B1" w14:textId="2ADE86C9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</w:tr>
      <w:tr w:rsidR="00A46319" w:rsidRPr="008B32A3" w14:paraId="5E7DBF52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bottom"/>
          </w:tcPr>
          <w:p w14:paraId="5C3AD018" w14:textId="6684F65F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8,00002</w:t>
            </w:r>
          </w:p>
        </w:tc>
        <w:tc>
          <w:tcPr>
            <w:tcW w:w="1550" w:type="dxa"/>
            <w:vAlign w:val="bottom"/>
          </w:tcPr>
          <w:p w14:paraId="574E1909" w14:textId="067BEA4F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bottom"/>
          </w:tcPr>
          <w:p w14:paraId="6A2352D2" w14:textId="16E9E9E8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705" w:type="dxa"/>
            <w:vAlign w:val="bottom"/>
          </w:tcPr>
          <w:p w14:paraId="682D3959" w14:textId="52887A25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29FDFD3A" w14:textId="67A0B645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8,00002</w:t>
            </w:r>
          </w:p>
        </w:tc>
        <w:tc>
          <w:tcPr>
            <w:tcW w:w="1685" w:type="dxa"/>
            <w:vAlign w:val="bottom"/>
          </w:tcPr>
          <w:p w14:paraId="0FE85125" w14:textId="462538C2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</w:tr>
      <w:tr w:rsidR="00A46319" w:rsidRPr="008B32A3" w14:paraId="6BA8BFC4" w14:textId="77777777" w:rsidTr="00A4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bottom"/>
          </w:tcPr>
          <w:p w14:paraId="1921A68D" w14:textId="37FF3CAF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9,00002</w:t>
            </w:r>
          </w:p>
        </w:tc>
        <w:tc>
          <w:tcPr>
            <w:tcW w:w="1550" w:type="dxa"/>
            <w:vAlign w:val="bottom"/>
          </w:tcPr>
          <w:p w14:paraId="3AFF2911" w14:textId="40F0C73C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bottom"/>
          </w:tcPr>
          <w:p w14:paraId="69D753B4" w14:textId="10FD9F44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705" w:type="dxa"/>
            <w:vAlign w:val="bottom"/>
          </w:tcPr>
          <w:p w14:paraId="04B31B21" w14:textId="440913C8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66246254" w14:textId="35483DEA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9,00002</w:t>
            </w:r>
          </w:p>
        </w:tc>
        <w:tc>
          <w:tcPr>
            <w:tcW w:w="1685" w:type="dxa"/>
            <w:vAlign w:val="bottom"/>
          </w:tcPr>
          <w:p w14:paraId="1CDD2A34" w14:textId="07AA8C13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-2E-05</w:t>
            </w:r>
          </w:p>
        </w:tc>
      </w:tr>
      <w:tr w:rsidR="00A46319" w:rsidRPr="008B32A3" w14:paraId="06126A28" w14:textId="77777777" w:rsidTr="00A46319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bottom"/>
          </w:tcPr>
          <w:p w14:paraId="4578EB99" w14:textId="3D75872D" w:rsid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550" w:type="dxa"/>
            <w:vAlign w:val="bottom"/>
          </w:tcPr>
          <w:p w14:paraId="4AF316FC" w14:textId="70182328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vAlign w:val="bottom"/>
          </w:tcPr>
          <w:p w14:paraId="6AC5A98C" w14:textId="6CD3B5DD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705" w:type="dxa"/>
            <w:vAlign w:val="bottom"/>
          </w:tcPr>
          <w:p w14:paraId="3C063E32" w14:textId="2B48B4C7" w:rsidR="00A46319" w:rsidRPr="00A46319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568CD203" w14:textId="2F7C0A1C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685" w:type="dxa"/>
            <w:vAlign w:val="bottom"/>
          </w:tcPr>
          <w:p w14:paraId="7361B2B9" w14:textId="34CC79FD" w:rsidR="00A46319" w:rsidRPr="008B32A3" w:rsidRDefault="00A46319" w:rsidP="00A4631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A46319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</w:tbl>
    <w:p w14:paraId="29EE581F" w14:textId="77777777" w:rsidR="00F953AF" w:rsidRDefault="00F953AF" w:rsidP="00F953AF">
      <w:pPr>
        <w:pStyle w:val="af8"/>
        <w:numPr>
          <w:ilvl w:val="0"/>
          <w:numId w:val="16"/>
        </w:num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Выводы</w:t>
      </w:r>
    </w:p>
    <w:p w14:paraId="31301A32" w14:textId="77777777" w:rsidR="00F953AF" w:rsidRPr="00F953AF" w:rsidRDefault="00F953AF" w:rsidP="00F953AF">
      <w:pPr>
        <w:spacing w:after="0"/>
        <w:rPr>
          <w:rFonts w:ascii="Calibri" w:hAnsi="Calibri"/>
          <w:b/>
          <w:sz w:val="24"/>
          <w:szCs w:val="24"/>
        </w:rPr>
      </w:pPr>
    </w:p>
    <w:sectPr w:rsidR="00F953AF" w:rsidRPr="00F953AF" w:rsidSect="00356D43">
      <w:footerReference w:type="first" r:id="rId2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218D" w14:textId="77777777" w:rsidR="002110ED" w:rsidRDefault="002110ED" w:rsidP="00BC5F26">
      <w:pPr>
        <w:spacing w:after="0" w:line="240" w:lineRule="auto"/>
      </w:pPr>
      <w:r>
        <w:separator/>
      </w:r>
    </w:p>
  </w:endnote>
  <w:endnote w:type="continuationSeparator" w:id="0">
    <w:p w14:paraId="755678FB" w14:textId="77777777" w:rsidR="002110ED" w:rsidRDefault="002110E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67B2B03B" w:rsidR="000535DC" w:rsidRDefault="000535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72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535DC" w:rsidRDefault="000535D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3A748148" w:rsidR="000535DC" w:rsidRDefault="000535D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77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9D7F" w14:textId="77777777" w:rsidR="002110ED" w:rsidRDefault="002110ED" w:rsidP="00BC5F26">
      <w:pPr>
        <w:spacing w:after="0" w:line="240" w:lineRule="auto"/>
      </w:pPr>
      <w:r>
        <w:separator/>
      </w:r>
    </w:p>
  </w:footnote>
  <w:footnote w:type="continuationSeparator" w:id="0">
    <w:p w14:paraId="10CD8EB9" w14:textId="77777777" w:rsidR="002110ED" w:rsidRDefault="002110E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25415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26E1"/>
    <w:multiLevelType w:val="hybridMultilevel"/>
    <w:tmpl w:val="BCD82AC0"/>
    <w:lvl w:ilvl="0" w:tplc="F6A6F3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44934DE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5579CB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8D64BF"/>
    <w:multiLevelType w:val="hybridMultilevel"/>
    <w:tmpl w:val="D0E8CA7C"/>
    <w:lvl w:ilvl="0" w:tplc="703E55B8">
      <w:start w:val="1"/>
      <w:numFmt w:val="decimal"/>
      <w:suff w:val="space"/>
      <w:lvlText w:val="%1)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007E"/>
    <w:multiLevelType w:val="hybridMultilevel"/>
    <w:tmpl w:val="CBB2E670"/>
    <w:lvl w:ilvl="0" w:tplc="D8BC3948">
      <w:start w:val="1"/>
      <w:numFmt w:val="decimal"/>
      <w:suff w:val="space"/>
      <w:lvlText w:val="%1)"/>
      <w:lvlJc w:val="lef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206F"/>
    <w:multiLevelType w:val="hybridMultilevel"/>
    <w:tmpl w:val="42144D96"/>
    <w:lvl w:ilvl="0" w:tplc="E5F8E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65701"/>
    <w:multiLevelType w:val="hybridMultilevel"/>
    <w:tmpl w:val="FF90F2D2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15F34C3"/>
    <w:multiLevelType w:val="hybridMultilevel"/>
    <w:tmpl w:val="A72A7E6A"/>
    <w:lvl w:ilvl="0" w:tplc="21E6E206">
      <w:start w:val="1"/>
      <w:numFmt w:val="decimal"/>
      <w:lvlText w:val="%1)"/>
      <w:lvlJc w:val="left"/>
      <w:pPr>
        <w:ind w:left="177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4590672"/>
    <w:multiLevelType w:val="hybridMultilevel"/>
    <w:tmpl w:val="C86ED9AC"/>
    <w:lvl w:ilvl="0" w:tplc="35BAA2C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081A0C"/>
    <w:multiLevelType w:val="hybridMultilevel"/>
    <w:tmpl w:val="1B2E2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6316C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D6224"/>
    <w:multiLevelType w:val="hybridMultilevel"/>
    <w:tmpl w:val="43382D08"/>
    <w:lvl w:ilvl="0" w:tplc="EEB05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23"/>
  </w:num>
  <w:num w:numId="10">
    <w:abstractNumId w:val="22"/>
  </w:num>
  <w:num w:numId="11">
    <w:abstractNumId w:val="1"/>
  </w:num>
  <w:num w:numId="12">
    <w:abstractNumId w:val="14"/>
  </w:num>
  <w:num w:numId="13">
    <w:abstractNumId w:val="21"/>
  </w:num>
  <w:num w:numId="14">
    <w:abstractNumId w:val="27"/>
  </w:num>
  <w:num w:numId="15">
    <w:abstractNumId w:val="28"/>
  </w:num>
  <w:num w:numId="16">
    <w:abstractNumId w:val="25"/>
  </w:num>
  <w:num w:numId="17">
    <w:abstractNumId w:val="19"/>
  </w:num>
  <w:num w:numId="18">
    <w:abstractNumId w:val="17"/>
  </w:num>
  <w:num w:numId="19">
    <w:abstractNumId w:val="6"/>
  </w:num>
  <w:num w:numId="20">
    <w:abstractNumId w:val="2"/>
  </w:num>
  <w:num w:numId="21">
    <w:abstractNumId w:val="24"/>
  </w:num>
  <w:num w:numId="22">
    <w:abstractNumId w:val="20"/>
  </w:num>
  <w:num w:numId="23">
    <w:abstractNumId w:val="11"/>
  </w:num>
  <w:num w:numId="24">
    <w:abstractNumId w:val="10"/>
  </w:num>
  <w:num w:numId="25">
    <w:abstractNumId w:val="3"/>
  </w:num>
  <w:num w:numId="26">
    <w:abstractNumId w:val="26"/>
  </w:num>
  <w:num w:numId="27">
    <w:abstractNumId w:val="15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07F0A"/>
    <w:rsid w:val="000136E8"/>
    <w:rsid w:val="00014EF5"/>
    <w:rsid w:val="00023C98"/>
    <w:rsid w:val="00027779"/>
    <w:rsid w:val="00030E9F"/>
    <w:rsid w:val="000363CC"/>
    <w:rsid w:val="00041F0A"/>
    <w:rsid w:val="00042432"/>
    <w:rsid w:val="000437CE"/>
    <w:rsid w:val="0004521F"/>
    <w:rsid w:val="00047B51"/>
    <w:rsid w:val="00052A87"/>
    <w:rsid w:val="000535DC"/>
    <w:rsid w:val="000610C8"/>
    <w:rsid w:val="00070B0E"/>
    <w:rsid w:val="00075050"/>
    <w:rsid w:val="00075156"/>
    <w:rsid w:val="00081D89"/>
    <w:rsid w:val="00081E76"/>
    <w:rsid w:val="00090AF9"/>
    <w:rsid w:val="00092B36"/>
    <w:rsid w:val="000941B2"/>
    <w:rsid w:val="000A122A"/>
    <w:rsid w:val="000A7A2D"/>
    <w:rsid w:val="000B0804"/>
    <w:rsid w:val="000B28C7"/>
    <w:rsid w:val="000B4282"/>
    <w:rsid w:val="000B46EB"/>
    <w:rsid w:val="000B6104"/>
    <w:rsid w:val="000B611B"/>
    <w:rsid w:val="000C3A49"/>
    <w:rsid w:val="000C42D9"/>
    <w:rsid w:val="000D00C3"/>
    <w:rsid w:val="000D02D9"/>
    <w:rsid w:val="000D30E1"/>
    <w:rsid w:val="000D371A"/>
    <w:rsid w:val="000D3F9C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5A5B"/>
    <w:rsid w:val="00116B33"/>
    <w:rsid w:val="00122CF2"/>
    <w:rsid w:val="00126E3C"/>
    <w:rsid w:val="001271A7"/>
    <w:rsid w:val="00127F2C"/>
    <w:rsid w:val="0013037D"/>
    <w:rsid w:val="0013225B"/>
    <w:rsid w:val="00133DE7"/>
    <w:rsid w:val="001344F4"/>
    <w:rsid w:val="001355FD"/>
    <w:rsid w:val="00141AC7"/>
    <w:rsid w:val="00141BFD"/>
    <w:rsid w:val="00141D3B"/>
    <w:rsid w:val="00147383"/>
    <w:rsid w:val="00150DDD"/>
    <w:rsid w:val="00151071"/>
    <w:rsid w:val="00151561"/>
    <w:rsid w:val="00153362"/>
    <w:rsid w:val="00154350"/>
    <w:rsid w:val="0015741F"/>
    <w:rsid w:val="00160B1A"/>
    <w:rsid w:val="0016117F"/>
    <w:rsid w:val="0017335B"/>
    <w:rsid w:val="00173ADF"/>
    <w:rsid w:val="00176D2D"/>
    <w:rsid w:val="00184551"/>
    <w:rsid w:val="001853AE"/>
    <w:rsid w:val="00185807"/>
    <w:rsid w:val="00187539"/>
    <w:rsid w:val="00187A65"/>
    <w:rsid w:val="00190093"/>
    <w:rsid w:val="00190A8C"/>
    <w:rsid w:val="00192E9C"/>
    <w:rsid w:val="00193FBA"/>
    <w:rsid w:val="001973C3"/>
    <w:rsid w:val="00197864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F6D"/>
    <w:rsid w:val="001D2EFF"/>
    <w:rsid w:val="001D439B"/>
    <w:rsid w:val="001D487A"/>
    <w:rsid w:val="001D499D"/>
    <w:rsid w:val="001D5520"/>
    <w:rsid w:val="001D57DF"/>
    <w:rsid w:val="001E0527"/>
    <w:rsid w:val="001E3534"/>
    <w:rsid w:val="001E47D3"/>
    <w:rsid w:val="001E4B61"/>
    <w:rsid w:val="001E6C19"/>
    <w:rsid w:val="001F028E"/>
    <w:rsid w:val="001F058D"/>
    <w:rsid w:val="001F0F54"/>
    <w:rsid w:val="001F3E90"/>
    <w:rsid w:val="001F5FED"/>
    <w:rsid w:val="00201EA6"/>
    <w:rsid w:val="00205138"/>
    <w:rsid w:val="00205807"/>
    <w:rsid w:val="00210C32"/>
    <w:rsid w:val="00210DB0"/>
    <w:rsid w:val="002110ED"/>
    <w:rsid w:val="002128C7"/>
    <w:rsid w:val="00215B33"/>
    <w:rsid w:val="00220518"/>
    <w:rsid w:val="002212FD"/>
    <w:rsid w:val="00224ABC"/>
    <w:rsid w:val="0022731C"/>
    <w:rsid w:val="00227CEB"/>
    <w:rsid w:val="00231575"/>
    <w:rsid w:val="0023161C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108"/>
    <w:rsid w:val="0027138B"/>
    <w:rsid w:val="00271B0B"/>
    <w:rsid w:val="00280018"/>
    <w:rsid w:val="002833F4"/>
    <w:rsid w:val="00284073"/>
    <w:rsid w:val="00284D16"/>
    <w:rsid w:val="002871F7"/>
    <w:rsid w:val="00290685"/>
    <w:rsid w:val="0029161E"/>
    <w:rsid w:val="002A04EA"/>
    <w:rsid w:val="002A55F6"/>
    <w:rsid w:val="002A6CFC"/>
    <w:rsid w:val="002B2580"/>
    <w:rsid w:val="002B60D9"/>
    <w:rsid w:val="002C300B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483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AC5"/>
    <w:rsid w:val="00356C3D"/>
    <w:rsid w:val="00356D43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144D"/>
    <w:rsid w:val="00392D03"/>
    <w:rsid w:val="003944C1"/>
    <w:rsid w:val="003A0D0A"/>
    <w:rsid w:val="003A2C65"/>
    <w:rsid w:val="003A7767"/>
    <w:rsid w:val="003A7B07"/>
    <w:rsid w:val="003A7E60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6D96"/>
    <w:rsid w:val="003F79FE"/>
    <w:rsid w:val="004032AF"/>
    <w:rsid w:val="00403A26"/>
    <w:rsid w:val="00405A1F"/>
    <w:rsid w:val="0040635F"/>
    <w:rsid w:val="00411892"/>
    <w:rsid w:val="00415D13"/>
    <w:rsid w:val="00420DAC"/>
    <w:rsid w:val="00423FA2"/>
    <w:rsid w:val="004248F4"/>
    <w:rsid w:val="004255C1"/>
    <w:rsid w:val="00426EB6"/>
    <w:rsid w:val="00427717"/>
    <w:rsid w:val="004279BA"/>
    <w:rsid w:val="00434F7E"/>
    <w:rsid w:val="0043579F"/>
    <w:rsid w:val="00435EDA"/>
    <w:rsid w:val="00436271"/>
    <w:rsid w:val="004412F6"/>
    <w:rsid w:val="004437B0"/>
    <w:rsid w:val="00453B22"/>
    <w:rsid w:val="0045470D"/>
    <w:rsid w:val="00455A11"/>
    <w:rsid w:val="0045602B"/>
    <w:rsid w:val="0046276A"/>
    <w:rsid w:val="00462D1F"/>
    <w:rsid w:val="00466DBB"/>
    <w:rsid w:val="00471A30"/>
    <w:rsid w:val="0047292D"/>
    <w:rsid w:val="00475396"/>
    <w:rsid w:val="00477E42"/>
    <w:rsid w:val="0048054D"/>
    <w:rsid w:val="00480E3D"/>
    <w:rsid w:val="004820E6"/>
    <w:rsid w:val="004823A5"/>
    <w:rsid w:val="00482601"/>
    <w:rsid w:val="004828A9"/>
    <w:rsid w:val="00482BF2"/>
    <w:rsid w:val="00484655"/>
    <w:rsid w:val="00484891"/>
    <w:rsid w:val="00485DF8"/>
    <w:rsid w:val="00491659"/>
    <w:rsid w:val="00491CCD"/>
    <w:rsid w:val="00493EEB"/>
    <w:rsid w:val="00496E2B"/>
    <w:rsid w:val="004A2867"/>
    <w:rsid w:val="004A49BE"/>
    <w:rsid w:val="004A6E51"/>
    <w:rsid w:val="004A7CE9"/>
    <w:rsid w:val="004B18CE"/>
    <w:rsid w:val="004B37DA"/>
    <w:rsid w:val="004B42BD"/>
    <w:rsid w:val="004B5D01"/>
    <w:rsid w:val="004B7F7B"/>
    <w:rsid w:val="004C2CE3"/>
    <w:rsid w:val="004C53D8"/>
    <w:rsid w:val="004C696E"/>
    <w:rsid w:val="004C6EE9"/>
    <w:rsid w:val="004C7147"/>
    <w:rsid w:val="004D0DEF"/>
    <w:rsid w:val="004D3CD3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42A1"/>
    <w:rsid w:val="00524B41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002F"/>
    <w:rsid w:val="005611EC"/>
    <w:rsid w:val="005613BB"/>
    <w:rsid w:val="00566DBC"/>
    <w:rsid w:val="005715CA"/>
    <w:rsid w:val="00574F9F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479A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E7974"/>
    <w:rsid w:val="005F0677"/>
    <w:rsid w:val="005F1E48"/>
    <w:rsid w:val="005F23CD"/>
    <w:rsid w:val="005F3BB2"/>
    <w:rsid w:val="005F5143"/>
    <w:rsid w:val="005F6037"/>
    <w:rsid w:val="005F73EC"/>
    <w:rsid w:val="00603568"/>
    <w:rsid w:val="00610D2F"/>
    <w:rsid w:val="006112B9"/>
    <w:rsid w:val="006119B1"/>
    <w:rsid w:val="0061335E"/>
    <w:rsid w:val="00620FAD"/>
    <w:rsid w:val="006218C5"/>
    <w:rsid w:val="00626EC6"/>
    <w:rsid w:val="00633647"/>
    <w:rsid w:val="006336AF"/>
    <w:rsid w:val="00634E1B"/>
    <w:rsid w:val="00637B77"/>
    <w:rsid w:val="00641F16"/>
    <w:rsid w:val="006533D8"/>
    <w:rsid w:val="0065352D"/>
    <w:rsid w:val="00654A42"/>
    <w:rsid w:val="00657A97"/>
    <w:rsid w:val="00660B87"/>
    <w:rsid w:val="00661B5C"/>
    <w:rsid w:val="00663F13"/>
    <w:rsid w:val="006645B4"/>
    <w:rsid w:val="00666C75"/>
    <w:rsid w:val="0066740E"/>
    <w:rsid w:val="00674ED8"/>
    <w:rsid w:val="00676B44"/>
    <w:rsid w:val="0068024D"/>
    <w:rsid w:val="00687E9D"/>
    <w:rsid w:val="00690F07"/>
    <w:rsid w:val="00691D59"/>
    <w:rsid w:val="00694292"/>
    <w:rsid w:val="006944ED"/>
    <w:rsid w:val="006948A0"/>
    <w:rsid w:val="006A047D"/>
    <w:rsid w:val="006A1DA6"/>
    <w:rsid w:val="006A27EE"/>
    <w:rsid w:val="006A39BB"/>
    <w:rsid w:val="006A5C2C"/>
    <w:rsid w:val="006A7C70"/>
    <w:rsid w:val="006B201D"/>
    <w:rsid w:val="006B583E"/>
    <w:rsid w:val="006B7049"/>
    <w:rsid w:val="006C1672"/>
    <w:rsid w:val="006C405F"/>
    <w:rsid w:val="006C520B"/>
    <w:rsid w:val="006C6A44"/>
    <w:rsid w:val="006D2AEB"/>
    <w:rsid w:val="006D44FD"/>
    <w:rsid w:val="006D62DA"/>
    <w:rsid w:val="006D6D27"/>
    <w:rsid w:val="006D7370"/>
    <w:rsid w:val="006E08C7"/>
    <w:rsid w:val="006E17A6"/>
    <w:rsid w:val="006E1CAC"/>
    <w:rsid w:val="006E39F4"/>
    <w:rsid w:val="006E4B05"/>
    <w:rsid w:val="006E62DC"/>
    <w:rsid w:val="006E6FE3"/>
    <w:rsid w:val="006F225B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570C"/>
    <w:rsid w:val="0074229E"/>
    <w:rsid w:val="007431F8"/>
    <w:rsid w:val="00755160"/>
    <w:rsid w:val="00757338"/>
    <w:rsid w:val="00757519"/>
    <w:rsid w:val="007622FD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5A11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6C5C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E9D"/>
    <w:rsid w:val="00804F46"/>
    <w:rsid w:val="00805B33"/>
    <w:rsid w:val="00806D51"/>
    <w:rsid w:val="00807143"/>
    <w:rsid w:val="00807451"/>
    <w:rsid w:val="00811110"/>
    <w:rsid w:val="008111C4"/>
    <w:rsid w:val="00812C59"/>
    <w:rsid w:val="00815DC4"/>
    <w:rsid w:val="0082086D"/>
    <w:rsid w:val="00821E19"/>
    <w:rsid w:val="00821FFE"/>
    <w:rsid w:val="00823674"/>
    <w:rsid w:val="00826132"/>
    <w:rsid w:val="00830D45"/>
    <w:rsid w:val="00832BEE"/>
    <w:rsid w:val="00835463"/>
    <w:rsid w:val="00835FA9"/>
    <w:rsid w:val="008365A7"/>
    <w:rsid w:val="00844DE7"/>
    <w:rsid w:val="008476CB"/>
    <w:rsid w:val="00855B26"/>
    <w:rsid w:val="00863380"/>
    <w:rsid w:val="008650E6"/>
    <w:rsid w:val="0086732E"/>
    <w:rsid w:val="008722A2"/>
    <w:rsid w:val="00874464"/>
    <w:rsid w:val="0087446B"/>
    <w:rsid w:val="00877DC8"/>
    <w:rsid w:val="00880BE4"/>
    <w:rsid w:val="00881A0B"/>
    <w:rsid w:val="00882F18"/>
    <w:rsid w:val="00884B58"/>
    <w:rsid w:val="00892696"/>
    <w:rsid w:val="0089468F"/>
    <w:rsid w:val="00897B1C"/>
    <w:rsid w:val="008A3891"/>
    <w:rsid w:val="008A5338"/>
    <w:rsid w:val="008A7702"/>
    <w:rsid w:val="008A7AD7"/>
    <w:rsid w:val="008B178D"/>
    <w:rsid w:val="008B32A3"/>
    <w:rsid w:val="008B3385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436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36D04"/>
    <w:rsid w:val="00940D2A"/>
    <w:rsid w:val="00941B6E"/>
    <w:rsid w:val="00941C4E"/>
    <w:rsid w:val="009427E3"/>
    <w:rsid w:val="00942EDC"/>
    <w:rsid w:val="00947ABC"/>
    <w:rsid w:val="009526E1"/>
    <w:rsid w:val="00954AB3"/>
    <w:rsid w:val="00954E0B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4F69"/>
    <w:rsid w:val="00976CF2"/>
    <w:rsid w:val="00977814"/>
    <w:rsid w:val="00980B9D"/>
    <w:rsid w:val="00981F67"/>
    <w:rsid w:val="0098206A"/>
    <w:rsid w:val="00982CA8"/>
    <w:rsid w:val="00983491"/>
    <w:rsid w:val="00986311"/>
    <w:rsid w:val="00986A04"/>
    <w:rsid w:val="00992247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6A6B"/>
    <w:rsid w:val="009D41D6"/>
    <w:rsid w:val="009D6703"/>
    <w:rsid w:val="009D68A9"/>
    <w:rsid w:val="009E57B2"/>
    <w:rsid w:val="009F625E"/>
    <w:rsid w:val="00A10269"/>
    <w:rsid w:val="00A1081C"/>
    <w:rsid w:val="00A114E1"/>
    <w:rsid w:val="00A17261"/>
    <w:rsid w:val="00A22771"/>
    <w:rsid w:val="00A26C83"/>
    <w:rsid w:val="00A2716A"/>
    <w:rsid w:val="00A321CC"/>
    <w:rsid w:val="00A338E5"/>
    <w:rsid w:val="00A33D0F"/>
    <w:rsid w:val="00A40378"/>
    <w:rsid w:val="00A457C2"/>
    <w:rsid w:val="00A46319"/>
    <w:rsid w:val="00A4677A"/>
    <w:rsid w:val="00A50AAC"/>
    <w:rsid w:val="00A5108B"/>
    <w:rsid w:val="00A55B70"/>
    <w:rsid w:val="00A5644B"/>
    <w:rsid w:val="00A60312"/>
    <w:rsid w:val="00A61B3D"/>
    <w:rsid w:val="00A64B17"/>
    <w:rsid w:val="00A65380"/>
    <w:rsid w:val="00A6591B"/>
    <w:rsid w:val="00A66C42"/>
    <w:rsid w:val="00A671C9"/>
    <w:rsid w:val="00A713E8"/>
    <w:rsid w:val="00A748EE"/>
    <w:rsid w:val="00A75702"/>
    <w:rsid w:val="00A76205"/>
    <w:rsid w:val="00A82EE3"/>
    <w:rsid w:val="00A83163"/>
    <w:rsid w:val="00A83ACF"/>
    <w:rsid w:val="00A83DB5"/>
    <w:rsid w:val="00A83EC2"/>
    <w:rsid w:val="00A91A95"/>
    <w:rsid w:val="00AA22B4"/>
    <w:rsid w:val="00AA4D1C"/>
    <w:rsid w:val="00AA5522"/>
    <w:rsid w:val="00AA5EFA"/>
    <w:rsid w:val="00AB094A"/>
    <w:rsid w:val="00AB1215"/>
    <w:rsid w:val="00AB1A9D"/>
    <w:rsid w:val="00AB60E9"/>
    <w:rsid w:val="00AB615C"/>
    <w:rsid w:val="00AB6405"/>
    <w:rsid w:val="00AB6910"/>
    <w:rsid w:val="00AC2F79"/>
    <w:rsid w:val="00AD3CFA"/>
    <w:rsid w:val="00AD4F89"/>
    <w:rsid w:val="00AD696B"/>
    <w:rsid w:val="00AE042C"/>
    <w:rsid w:val="00AE155D"/>
    <w:rsid w:val="00AE2431"/>
    <w:rsid w:val="00AE296D"/>
    <w:rsid w:val="00AE4620"/>
    <w:rsid w:val="00AE6CFD"/>
    <w:rsid w:val="00AF35AA"/>
    <w:rsid w:val="00B033FF"/>
    <w:rsid w:val="00B078C7"/>
    <w:rsid w:val="00B07EEB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36DBA"/>
    <w:rsid w:val="00B370C7"/>
    <w:rsid w:val="00B41D7B"/>
    <w:rsid w:val="00B43A1A"/>
    <w:rsid w:val="00B4405A"/>
    <w:rsid w:val="00B4451D"/>
    <w:rsid w:val="00B47AC4"/>
    <w:rsid w:val="00B52E6A"/>
    <w:rsid w:val="00B53C63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A35B8"/>
    <w:rsid w:val="00BB2D28"/>
    <w:rsid w:val="00BB4667"/>
    <w:rsid w:val="00BB4EBC"/>
    <w:rsid w:val="00BC3B0F"/>
    <w:rsid w:val="00BC58FE"/>
    <w:rsid w:val="00BC5CC1"/>
    <w:rsid w:val="00BC5F26"/>
    <w:rsid w:val="00BD2D86"/>
    <w:rsid w:val="00BD38AD"/>
    <w:rsid w:val="00BE0BD9"/>
    <w:rsid w:val="00BE32CD"/>
    <w:rsid w:val="00BE371D"/>
    <w:rsid w:val="00BF2395"/>
    <w:rsid w:val="00BF30EC"/>
    <w:rsid w:val="00BF3E76"/>
    <w:rsid w:val="00BF4ABA"/>
    <w:rsid w:val="00BF6D1A"/>
    <w:rsid w:val="00C03424"/>
    <w:rsid w:val="00C03A49"/>
    <w:rsid w:val="00C067B1"/>
    <w:rsid w:val="00C07B22"/>
    <w:rsid w:val="00C15213"/>
    <w:rsid w:val="00C2095D"/>
    <w:rsid w:val="00C21022"/>
    <w:rsid w:val="00C25464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3DF"/>
    <w:rsid w:val="00CD3747"/>
    <w:rsid w:val="00CD3B45"/>
    <w:rsid w:val="00CD6EDC"/>
    <w:rsid w:val="00CE06B9"/>
    <w:rsid w:val="00CE06F9"/>
    <w:rsid w:val="00CE11C7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589A"/>
    <w:rsid w:val="00D5599E"/>
    <w:rsid w:val="00D57A50"/>
    <w:rsid w:val="00D600C5"/>
    <w:rsid w:val="00D60C1E"/>
    <w:rsid w:val="00D631ED"/>
    <w:rsid w:val="00D73784"/>
    <w:rsid w:val="00D81772"/>
    <w:rsid w:val="00D8307D"/>
    <w:rsid w:val="00D84EC3"/>
    <w:rsid w:val="00D85682"/>
    <w:rsid w:val="00D87C18"/>
    <w:rsid w:val="00D901C9"/>
    <w:rsid w:val="00D918D1"/>
    <w:rsid w:val="00DA3B20"/>
    <w:rsid w:val="00DA457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B21"/>
    <w:rsid w:val="00DC51CB"/>
    <w:rsid w:val="00DC6229"/>
    <w:rsid w:val="00DD4A1A"/>
    <w:rsid w:val="00DD5090"/>
    <w:rsid w:val="00DE19E9"/>
    <w:rsid w:val="00DE4215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9C1"/>
    <w:rsid w:val="00E24E79"/>
    <w:rsid w:val="00E2503B"/>
    <w:rsid w:val="00E2536A"/>
    <w:rsid w:val="00E2622B"/>
    <w:rsid w:val="00E30C2E"/>
    <w:rsid w:val="00E332B0"/>
    <w:rsid w:val="00E33F13"/>
    <w:rsid w:val="00E340C2"/>
    <w:rsid w:val="00E34A4C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57132"/>
    <w:rsid w:val="00E62517"/>
    <w:rsid w:val="00E62D7C"/>
    <w:rsid w:val="00E65714"/>
    <w:rsid w:val="00E673DD"/>
    <w:rsid w:val="00E75926"/>
    <w:rsid w:val="00E75B6E"/>
    <w:rsid w:val="00E90A3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0EC6"/>
    <w:rsid w:val="00EC2169"/>
    <w:rsid w:val="00EC461B"/>
    <w:rsid w:val="00EC5C05"/>
    <w:rsid w:val="00EC62D2"/>
    <w:rsid w:val="00ED1979"/>
    <w:rsid w:val="00ED3892"/>
    <w:rsid w:val="00ED58D1"/>
    <w:rsid w:val="00ED7181"/>
    <w:rsid w:val="00EE2A8C"/>
    <w:rsid w:val="00EE58B0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4CF2"/>
    <w:rsid w:val="00F1635D"/>
    <w:rsid w:val="00F2067F"/>
    <w:rsid w:val="00F23CC9"/>
    <w:rsid w:val="00F302E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5791"/>
    <w:rsid w:val="00F87079"/>
    <w:rsid w:val="00F90933"/>
    <w:rsid w:val="00F9394F"/>
    <w:rsid w:val="00F953AF"/>
    <w:rsid w:val="00F96707"/>
    <w:rsid w:val="00FA31A9"/>
    <w:rsid w:val="00FA384F"/>
    <w:rsid w:val="00FA5048"/>
    <w:rsid w:val="00FB0AC6"/>
    <w:rsid w:val="00FB2AB3"/>
    <w:rsid w:val="00FB2E4B"/>
    <w:rsid w:val="00FC2258"/>
    <w:rsid w:val="00FD5855"/>
    <w:rsid w:val="00FD6EEA"/>
    <w:rsid w:val="00FE0186"/>
    <w:rsid w:val="00FE28FD"/>
    <w:rsid w:val="00FE3B5F"/>
    <w:rsid w:val="00FE6B71"/>
    <w:rsid w:val="00FE7C8C"/>
    <w:rsid w:val="00FF3C9E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1EA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1"/>
    <w:rsid w:val="001355FD"/>
  </w:style>
  <w:style w:type="character" w:styleId="af9">
    <w:name w:val="Strong"/>
    <w:basedOn w:val="a1"/>
    <w:uiPriority w:val="22"/>
    <w:qFormat/>
    <w:rsid w:val="00807451"/>
    <w:rPr>
      <w:b/>
      <w:bCs/>
    </w:rPr>
  </w:style>
  <w:style w:type="table" w:styleId="-22">
    <w:name w:val="Grid Table 2 Accent 2"/>
    <w:basedOn w:val="a2"/>
    <w:uiPriority w:val="47"/>
    <w:rsid w:val="00936D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2">
    <w:name w:val="Grid Table 5 Dark Accent 2"/>
    <w:basedOn w:val="a2"/>
    <w:uiPriority w:val="50"/>
    <w:rsid w:val="00936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32">
    <w:name w:val="List Table 3 Accent 2"/>
    <w:basedOn w:val="a2"/>
    <w:uiPriority w:val="48"/>
    <w:rsid w:val="00936D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12">
    <w:name w:val="Grid Table 1 Light Accent 2"/>
    <w:basedOn w:val="a2"/>
    <w:uiPriority w:val="46"/>
    <w:rsid w:val="00936D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/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/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3921"/>
    <w:rsid w:val="000746E4"/>
    <w:rsid w:val="0009283A"/>
    <w:rsid w:val="000C58F1"/>
    <w:rsid w:val="000D2942"/>
    <w:rsid w:val="001601AA"/>
    <w:rsid w:val="00160497"/>
    <w:rsid w:val="00167DE8"/>
    <w:rsid w:val="00190C30"/>
    <w:rsid w:val="001C1EDD"/>
    <w:rsid w:val="001C7F56"/>
    <w:rsid w:val="001E033B"/>
    <w:rsid w:val="00200045"/>
    <w:rsid w:val="00202297"/>
    <w:rsid w:val="00215A6B"/>
    <w:rsid w:val="00225870"/>
    <w:rsid w:val="0026096B"/>
    <w:rsid w:val="00261E18"/>
    <w:rsid w:val="00265F3A"/>
    <w:rsid w:val="002B49D5"/>
    <w:rsid w:val="002C0617"/>
    <w:rsid w:val="002C43CC"/>
    <w:rsid w:val="002C531B"/>
    <w:rsid w:val="002E0F7D"/>
    <w:rsid w:val="002E62CA"/>
    <w:rsid w:val="00307E51"/>
    <w:rsid w:val="00313908"/>
    <w:rsid w:val="00315B34"/>
    <w:rsid w:val="0034175F"/>
    <w:rsid w:val="00342CF4"/>
    <w:rsid w:val="003858C8"/>
    <w:rsid w:val="003C3035"/>
    <w:rsid w:val="003F7DF9"/>
    <w:rsid w:val="0041337F"/>
    <w:rsid w:val="00454905"/>
    <w:rsid w:val="00465A21"/>
    <w:rsid w:val="00470E3D"/>
    <w:rsid w:val="00487B8F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1A6"/>
    <w:rsid w:val="006126D0"/>
    <w:rsid w:val="00630017"/>
    <w:rsid w:val="006627B5"/>
    <w:rsid w:val="00666717"/>
    <w:rsid w:val="0069127C"/>
    <w:rsid w:val="00694EFE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019"/>
    <w:rsid w:val="008C2E57"/>
    <w:rsid w:val="008F4B3B"/>
    <w:rsid w:val="00900C66"/>
    <w:rsid w:val="00907A6E"/>
    <w:rsid w:val="00983BD9"/>
    <w:rsid w:val="00985E22"/>
    <w:rsid w:val="009B0A27"/>
    <w:rsid w:val="009B56F9"/>
    <w:rsid w:val="009C1012"/>
    <w:rsid w:val="009C71BC"/>
    <w:rsid w:val="009C7482"/>
    <w:rsid w:val="009D584F"/>
    <w:rsid w:val="009E10A5"/>
    <w:rsid w:val="009F76C5"/>
    <w:rsid w:val="00A15916"/>
    <w:rsid w:val="00A40232"/>
    <w:rsid w:val="00A5788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1280"/>
    <w:rsid w:val="00BB2FEC"/>
    <w:rsid w:val="00BC3175"/>
    <w:rsid w:val="00BD3398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5783F"/>
    <w:rsid w:val="00E73963"/>
    <w:rsid w:val="00E82590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A6B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0552-B7F2-471F-8236-412B967C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7:51:00Z</dcterms:created>
  <dcterms:modified xsi:type="dcterms:W3CDTF">2024-10-25T10:43:00Z</dcterms:modified>
</cp:coreProperties>
</file>